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0A" w:rsidRPr="00CF1343" w:rsidRDefault="00CC05F1" w:rsidP="00E973B8">
      <w:pPr>
        <w:framePr w:w="10823" w:h="363" w:hSpace="141" w:wrap="around" w:vAnchor="text" w:hAnchor="page" w:x="560" w:y="-199"/>
        <w:spacing w:after="0"/>
        <w:rPr>
          <w:rFonts w:ascii="Tahoma" w:hAnsi="Tahoma" w:cs="Tahoma"/>
          <w:b/>
          <w:sz w:val="22"/>
          <w:szCs w:val="22"/>
        </w:rPr>
      </w:pPr>
      <w:r>
        <w:rPr>
          <w:rFonts w:ascii="Tahoma" w:hAnsi="Tahoma" w:cs="Tahoma"/>
          <w:b/>
          <w:sz w:val="22"/>
          <w:szCs w:val="22"/>
        </w:rPr>
        <w:t xml:space="preserve">Příloha č. </w:t>
      </w:r>
      <w:r w:rsidR="00745BEF">
        <w:rPr>
          <w:rFonts w:ascii="Tahoma" w:hAnsi="Tahoma" w:cs="Tahoma"/>
          <w:b/>
          <w:sz w:val="22"/>
          <w:szCs w:val="22"/>
        </w:rPr>
        <w:t>7</w:t>
      </w:r>
      <w:r>
        <w:rPr>
          <w:rFonts w:ascii="Tahoma" w:hAnsi="Tahoma" w:cs="Tahoma"/>
          <w:b/>
          <w:sz w:val="22"/>
          <w:szCs w:val="22"/>
        </w:rPr>
        <w:t xml:space="preserve"> </w:t>
      </w:r>
      <w:r w:rsidR="006E110A" w:rsidRPr="00CF1343">
        <w:rPr>
          <w:rFonts w:ascii="Tahoma" w:hAnsi="Tahoma" w:cs="Tahoma"/>
          <w:b/>
          <w:sz w:val="22"/>
          <w:szCs w:val="22"/>
        </w:rPr>
        <w:t>VŠEOBECNÉ OBCHODNÍ PODMÍNKY ANETE spol. s r.o.</w:t>
      </w:r>
    </w:p>
    <w:p w:rsidR="00BD305C" w:rsidRPr="00BD305C" w:rsidRDefault="00BD305C" w:rsidP="00E973B8">
      <w:pPr>
        <w:framePr w:w="10823" w:h="363" w:hSpace="141" w:wrap="around" w:vAnchor="text" w:hAnchor="page" w:x="560" w:y="-199"/>
        <w:spacing w:after="0"/>
        <w:jc w:val="center"/>
        <w:rPr>
          <w:b/>
          <w:sz w:val="2"/>
          <w:szCs w:val="2"/>
        </w:rPr>
      </w:pPr>
    </w:p>
    <w:p w:rsidR="006E110A" w:rsidRPr="00DD4F17" w:rsidRDefault="006E110A" w:rsidP="00DD4F17">
      <w:pPr>
        <w:pStyle w:val="nadpisVOP"/>
      </w:pPr>
      <w:r w:rsidRPr="00DD4F17">
        <w:t>Všeobecná ustanovení</w:t>
      </w:r>
    </w:p>
    <w:p w:rsidR="006E110A" w:rsidRPr="0078249B" w:rsidRDefault="006E110A" w:rsidP="00C11DFB">
      <w:pPr>
        <w:pStyle w:val="textVOP"/>
      </w:pPr>
      <w:r w:rsidRPr="00C11DFB">
        <w:rPr>
          <w:szCs w:val="12"/>
        </w:rPr>
        <w:t>Tyto Všeobecné obchodní podmínky (dále jen „</w:t>
      </w:r>
      <w:r w:rsidR="00E973B8" w:rsidRPr="00C11DFB">
        <w:t xml:space="preserve">Všeobecné </w:t>
      </w:r>
      <w:r w:rsidRPr="00C11DFB">
        <w:rPr>
          <w:szCs w:val="12"/>
        </w:rPr>
        <w:t xml:space="preserve">podmínky“) </w:t>
      </w:r>
      <w:r w:rsidR="00E973B8" w:rsidRPr="00C11DFB">
        <w:t>upravují vztahy při dodávkách zboží a služeb firmou ANETE spol. s r.o.</w:t>
      </w:r>
      <w:r w:rsidR="00DE15B4">
        <w:t xml:space="preserve">, se sídlem Brno, Okružní 29a, PSČ 638 00, IČ: </w:t>
      </w:r>
      <w:r w:rsidR="00DE15B4" w:rsidRPr="00743524">
        <w:t>460970126</w:t>
      </w:r>
      <w:r w:rsidR="00E973B8" w:rsidRPr="00C11DFB">
        <w:t xml:space="preserve"> (dále jen „dodavatel“) </w:t>
      </w:r>
      <w:r w:rsidR="0078249B">
        <w:t>smluvním partnerům (dále jen „</w:t>
      </w:r>
      <w:r w:rsidR="00E973B8" w:rsidRPr="00C11DFB">
        <w:t>odběratel</w:t>
      </w:r>
      <w:r w:rsidR="0078249B">
        <w:t xml:space="preserve">é“) </w:t>
      </w:r>
      <w:r w:rsidR="00E973B8" w:rsidRPr="00C11DFB">
        <w:t>a jsou závazné pro veškerý obchodní styk s</w:t>
      </w:r>
      <w:r w:rsidR="0078249B">
        <w:t> </w:t>
      </w:r>
      <w:r w:rsidR="00E973B8" w:rsidRPr="00C11DFB">
        <w:t>dodavatelem</w:t>
      </w:r>
      <w:r w:rsidR="0078249B" w:rsidRPr="0078249B">
        <w:t xml:space="preserve">, </w:t>
      </w:r>
      <w:r w:rsidR="0078249B" w:rsidRPr="0078249B">
        <w:rPr>
          <w:szCs w:val="12"/>
        </w:rPr>
        <w:t xml:space="preserve">nebude-li </w:t>
      </w:r>
      <w:r w:rsidR="0078249B">
        <w:rPr>
          <w:szCs w:val="12"/>
        </w:rPr>
        <w:t xml:space="preserve">dodavatelem a odběratelem </w:t>
      </w:r>
      <w:r w:rsidR="0078249B" w:rsidRPr="0078249B">
        <w:rPr>
          <w:szCs w:val="12"/>
        </w:rPr>
        <w:t>v písemné formě sjednáno jinak</w:t>
      </w:r>
      <w:r w:rsidRPr="0078249B">
        <w:rPr>
          <w:szCs w:val="12"/>
        </w:rPr>
        <w:t xml:space="preserve">.     </w:t>
      </w:r>
    </w:p>
    <w:p w:rsidR="00E973B8" w:rsidRPr="0078249B" w:rsidRDefault="0078249B" w:rsidP="00C11DFB">
      <w:pPr>
        <w:pStyle w:val="textVOP"/>
      </w:pPr>
      <w:r w:rsidRPr="0078249B">
        <w:t xml:space="preserve">Ustanovení odchylná od </w:t>
      </w:r>
      <w:r>
        <w:t xml:space="preserve">Všeobecných </w:t>
      </w:r>
      <w:r w:rsidRPr="0078249B">
        <w:t>podmínek je možné sjednat v</w:t>
      </w:r>
      <w:r>
        <w:t xml:space="preserve"> písemné</w:t>
      </w:r>
      <w:r w:rsidRPr="0078249B">
        <w:t xml:space="preserve"> smlouvě. Odchylná ujednání v</w:t>
      </w:r>
      <w:r>
        <w:t xml:space="preserve"> písemné</w:t>
      </w:r>
      <w:r w:rsidRPr="0078249B">
        <w:t xml:space="preserve"> smlouvě mají přednost před ustanoveními </w:t>
      </w:r>
      <w:r>
        <w:t xml:space="preserve">Všeobecných </w:t>
      </w:r>
      <w:r w:rsidRPr="0078249B">
        <w:t>podmínek</w:t>
      </w:r>
      <w:r w:rsidR="00E973B8" w:rsidRPr="0078249B">
        <w:t>.</w:t>
      </w:r>
    </w:p>
    <w:p w:rsidR="00D7504F" w:rsidRPr="00C11DFB" w:rsidRDefault="00E973B8" w:rsidP="00C11DFB">
      <w:pPr>
        <w:pStyle w:val="textVOP"/>
      </w:pPr>
      <w:r w:rsidRPr="00C11DFB">
        <w:t>Tyto Všeobecné p</w:t>
      </w:r>
      <w:bookmarkStart w:id="0" w:name="_GoBack"/>
      <w:bookmarkEnd w:id="0"/>
      <w:r w:rsidRPr="00C11DFB">
        <w:t>odmínky se vztahují i na dodávky zboží a služeb vyřizované na základě objednávky bez uzavírané specifické písemné smlouvy</w:t>
      </w:r>
      <w:r w:rsidR="00D7504F" w:rsidRPr="00C11DFB">
        <w:t xml:space="preserve"> mezi odběratelem a dodavatelem. Odběr zboží anebo převzetí provedené služby nahrazují souhlas zákazníka s těmito Všeobecnými podmínkami.</w:t>
      </w:r>
    </w:p>
    <w:p w:rsidR="006E110A" w:rsidRDefault="006E110A" w:rsidP="00C11DFB">
      <w:pPr>
        <w:pStyle w:val="textVOP"/>
      </w:pPr>
      <w:r w:rsidRPr="00C11DFB">
        <w:t>Veškeré změny a dodatky těchto podmínek vyžadují ke své účinnosti písemnou formu.</w:t>
      </w:r>
    </w:p>
    <w:p w:rsidR="006E110A" w:rsidRPr="00E973B8" w:rsidRDefault="002F340B" w:rsidP="00DD4F17">
      <w:pPr>
        <w:pStyle w:val="nadpisVOP"/>
      </w:pPr>
      <w:r w:rsidRPr="00E973B8">
        <w:t>Cena</w:t>
      </w:r>
      <w:r w:rsidR="004E2EE3" w:rsidRPr="00E973B8">
        <w:t xml:space="preserve"> </w:t>
      </w:r>
    </w:p>
    <w:p w:rsidR="00DD4F17" w:rsidRDefault="00112A69" w:rsidP="00DD4F17">
      <w:pPr>
        <w:pStyle w:val="textVOP"/>
        <w:numPr>
          <w:ilvl w:val="1"/>
          <w:numId w:val="16"/>
        </w:numPr>
        <w:rPr>
          <w:color w:val="000000"/>
        </w:rPr>
      </w:pPr>
      <w:r>
        <w:rPr>
          <w:color w:val="000000"/>
        </w:rPr>
        <w:t>Ceny zboží i služeb jsou standardně uváděny bez DPH.</w:t>
      </w:r>
    </w:p>
    <w:p w:rsidR="00112A69" w:rsidRDefault="00112A69" w:rsidP="00DD4F17">
      <w:pPr>
        <w:pStyle w:val="textVOP"/>
        <w:numPr>
          <w:ilvl w:val="1"/>
          <w:numId w:val="16"/>
        </w:numPr>
        <w:rPr>
          <w:color w:val="000000"/>
        </w:rPr>
      </w:pPr>
      <w:r>
        <w:rPr>
          <w:color w:val="000000"/>
        </w:rPr>
        <w:t>Cenové nabídky mají platnost 30 dní, není-li uvedeno jinak.</w:t>
      </w:r>
    </w:p>
    <w:p w:rsidR="00112A69" w:rsidRPr="00DD4F17" w:rsidRDefault="00112A69" w:rsidP="00DD4F17">
      <w:pPr>
        <w:pStyle w:val="textVOP"/>
        <w:numPr>
          <w:ilvl w:val="1"/>
          <w:numId w:val="16"/>
        </w:numPr>
        <w:rPr>
          <w:color w:val="000000"/>
        </w:rPr>
      </w:pPr>
      <w:r>
        <w:rPr>
          <w:color w:val="000000"/>
        </w:rPr>
        <w:t>Ceny služeb se řídí dle platného ceníku. Odběratel může mít jako součást dlouhodobé smlouvy (Smlouva o servisu a aktualizaci programového vybavení, Smlouva o pronájmu) nižší sazby cen služeb oproti standardnímu ceníku.</w:t>
      </w:r>
    </w:p>
    <w:p w:rsidR="00112A69" w:rsidRPr="004739BF" w:rsidRDefault="001D633A" w:rsidP="00DD4F17">
      <w:pPr>
        <w:pStyle w:val="textVOP"/>
        <w:numPr>
          <w:ilvl w:val="1"/>
          <w:numId w:val="16"/>
        </w:numPr>
        <w:rPr>
          <w:color w:val="000000"/>
        </w:rPr>
      </w:pPr>
      <w:r w:rsidRPr="00E973B8">
        <w:t>K ceně služeb bude připočtena daň z přidané hodnoty, která bude účtována v souladu s právními předpisy, platnými v den vystavení daňového dokladu</w:t>
      </w:r>
      <w:r w:rsidR="006E110A" w:rsidRPr="00E973B8">
        <w:t xml:space="preserve">. </w:t>
      </w:r>
    </w:p>
    <w:p w:rsidR="004739BF" w:rsidRPr="00112A69" w:rsidRDefault="004739BF" w:rsidP="00DD4F17">
      <w:pPr>
        <w:pStyle w:val="textVOP"/>
        <w:numPr>
          <w:ilvl w:val="1"/>
          <w:numId w:val="16"/>
        </w:numPr>
        <w:rPr>
          <w:color w:val="000000"/>
        </w:rPr>
      </w:pPr>
      <w:r>
        <w:t>V písemně uzavřené smlouvě mohou být ceny sjednány odlišně od platného ceníku nebo zpracované cenové nabídce.</w:t>
      </w:r>
    </w:p>
    <w:p w:rsidR="00406BE2" w:rsidRPr="00E973B8" w:rsidRDefault="00406BE2" w:rsidP="00DD4F17">
      <w:pPr>
        <w:pStyle w:val="textVOP"/>
        <w:numPr>
          <w:ilvl w:val="1"/>
          <w:numId w:val="16"/>
        </w:numPr>
        <w:ind w:left="340" w:hanging="340"/>
      </w:pPr>
      <w:r w:rsidRPr="00E973B8">
        <w:t xml:space="preserve">V případě zvýšení resp. snížení rozsahu </w:t>
      </w:r>
      <w:r w:rsidR="00112A69">
        <w:t>dodávky</w:t>
      </w:r>
      <w:r w:rsidRPr="00E973B8">
        <w:t xml:space="preserve"> smluvní strany adekvátním způsobem zvýší, případně sníží rozsah výše ceny.</w:t>
      </w:r>
    </w:p>
    <w:p w:rsidR="00406BE2" w:rsidRDefault="00406BE2" w:rsidP="00DD4F17">
      <w:pPr>
        <w:pStyle w:val="textVOP"/>
        <w:numPr>
          <w:ilvl w:val="1"/>
          <w:numId w:val="16"/>
        </w:numPr>
        <w:ind w:left="340" w:hanging="340"/>
      </w:pPr>
      <w:r w:rsidRPr="00E973B8">
        <w:t xml:space="preserve">Cestovní náklady se hradí dle skutečně ujetých kilometrů smluvní cenou vyplývající z platného ceníku služeb zhotovitele. Případné </w:t>
      </w:r>
      <w:r w:rsidR="00E73C45">
        <w:t xml:space="preserve">náklady na </w:t>
      </w:r>
      <w:r w:rsidRPr="00E973B8">
        <w:t>ubytov</w:t>
      </w:r>
      <w:r w:rsidR="00E73C45">
        <w:t>á</w:t>
      </w:r>
      <w:r w:rsidRPr="00E973B8">
        <w:t>ní</w:t>
      </w:r>
      <w:r w:rsidR="00E73C45">
        <w:t>,</w:t>
      </w:r>
      <w:r w:rsidRPr="00E973B8">
        <w:t xml:space="preserve"> bud</w:t>
      </w:r>
      <w:r w:rsidR="00184A2A">
        <w:t>ou</w:t>
      </w:r>
      <w:r w:rsidRPr="00E973B8">
        <w:t xml:space="preserve"> </w:t>
      </w:r>
      <w:r w:rsidR="00184A2A" w:rsidRPr="00E973B8">
        <w:t>přefakturován</w:t>
      </w:r>
      <w:r w:rsidR="00184A2A">
        <w:t>y</w:t>
      </w:r>
      <w:r w:rsidR="00184A2A" w:rsidRPr="00E973B8">
        <w:t xml:space="preserve"> </w:t>
      </w:r>
      <w:r w:rsidRPr="00E973B8">
        <w:t>v nákladové výši.</w:t>
      </w:r>
    </w:p>
    <w:p w:rsidR="009C0916" w:rsidRPr="009C0916" w:rsidRDefault="009C0916" w:rsidP="009C0916">
      <w:pPr>
        <w:pStyle w:val="nadpisVOP"/>
        <w:rPr>
          <w:rFonts w:cs="Tahoma"/>
        </w:rPr>
      </w:pPr>
      <w:r w:rsidRPr="009C0916">
        <w:rPr>
          <w:rFonts w:cs="Tahoma"/>
        </w:rPr>
        <w:t>Uzavření smlouvy</w:t>
      </w:r>
    </w:p>
    <w:p w:rsidR="00F61DAE" w:rsidRDefault="009C0916" w:rsidP="009C0916">
      <w:pPr>
        <w:pStyle w:val="textVOP"/>
        <w:numPr>
          <w:ilvl w:val="1"/>
          <w:numId w:val="16"/>
        </w:numPr>
        <w:ind w:left="340" w:hanging="340"/>
      </w:pPr>
      <w:r w:rsidRPr="009C0916">
        <w:t>Jednotlivé obchodní p</w:t>
      </w:r>
      <w:r>
        <w:t>ř</w:t>
      </w:r>
      <w:r w:rsidRPr="009C0916">
        <w:t xml:space="preserve">ípady se uzavírají na </w:t>
      </w:r>
      <w:r w:rsidR="00184A2A" w:rsidRPr="009C0916">
        <w:t>základ</w:t>
      </w:r>
      <w:r w:rsidR="00184A2A">
        <w:t>ě</w:t>
      </w:r>
      <w:r w:rsidR="00184A2A" w:rsidRPr="009C0916">
        <w:t xml:space="preserve"> </w:t>
      </w:r>
      <w:r w:rsidRPr="009C0916">
        <w:t>písemných objednávek</w:t>
      </w:r>
      <w:r>
        <w:t xml:space="preserve"> odběratele</w:t>
      </w:r>
      <w:r w:rsidRPr="009C0916">
        <w:t>, zaslaných poštou nebo faxem nebo objednávek zaslaných elektronickou</w:t>
      </w:r>
      <w:r w:rsidR="00F61DAE">
        <w:t xml:space="preserve"> </w:t>
      </w:r>
      <w:r w:rsidRPr="009C0916">
        <w:t>formou (prost</w:t>
      </w:r>
      <w:r w:rsidR="00F61DAE">
        <w:t>ř</w:t>
      </w:r>
      <w:r w:rsidRPr="009C0916">
        <w:t xml:space="preserve">ednictvím e-mailu nebo </w:t>
      </w:r>
      <w:r w:rsidR="00062A17">
        <w:t>zadaných oprávněnými uživateli pomocí webového rozhraní dodavatele (</w:t>
      </w:r>
      <w:proofErr w:type="spellStart"/>
      <w:r w:rsidR="00062A17">
        <w:t>HelpDesk</w:t>
      </w:r>
      <w:proofErr w:type="spellEnd"/>
      <w:r w:rsidR="00062A17">
        <w:t>)</w:t>
      </w:r>
      <w:r w:rsidRPr="009C0916">
        <w:t>), ve výjime</w:t>
      </w:r>
      <w:r w:rsidR="00F61DAE">
        <w:t>č</w:t>
      </w:r>
      <w:r w:rsidRPr="009C0916">
        <w:t>ných</w:t>
      </w:r>
      <w:r w:rsidR="00F61DAE">
        <w:t xml:space="preserve"> </w:t>
      </w:r>
      <w:r w:rsidRPr="009C0916">
        <w:t>p</w:t>
      </w:r>
      <w:r w:rsidR="00F61DAE">
        <w:t>ř</w:t>
      </w:r>
      <w:r w:rsidRPr="009C0916">
        <w:t xml:space="preserve">ípadech též na </w:t>
      </w:r>
      <w:r w:rsidR="00184A2A" w:rsidRPr="009C0916">
        <w:t>základ</w:t>
      </w:r>
      <w:r w:rsidR="00184A2A">
        <w:t>ě</w:t>
      </w:r>
      <w:r w:rsidR="00184A2A" w:rsidRPr="009C0916">
        <w:t xml:space="preserve"> </w:t>
      </w:r>
      <w:r w:rsidRPr="009C0916">
        <w:t xml:space="preserve">ústní anebo telefonické objednávky. </w:t>
      </w:r>
    </w:p>
    <w:p w:rsidR="009C0916" w:rsidRPr="009C0916" w:rsidRDefault="009C0916" w:rsidP="009C0916">
      <w:pPr>
        <w:pStyle w:val="textVOP"/>
        <w:numPr>
          <w:ilvl w:val="1"/>
          <w:numId w:val="16"/>
        </w:numPr>
        <w:ind w:left="340" w:hanging="340"/>
      </w:pPr>
      <w:r w:rsidRPr="009C0916">
        <w:t>Vystavení objednávky</w:t>
      </w:r>
      <w:r w:rsidR="00F61DAE">
        <w:t xml:space="preserve"> </w:t>
      </w:r>
      <w:r w:rsidRPr="009C0916">
        <w:t>obvykle p</w:t>
      </w:r>
      <w:r w:rsidR="00F61DAE">
        <w:t>ř</w:t>
      </w:r>
      <w:r w:rsidRPr="009C0916">
        <w:t>edchází cenová nabídka dodavatele u</w:t>
      </w:r>
      <w:r w:rsidR="00F61DAE">
        <w:t>č</w:t>
      </w:r>
      <w:r w:rsidRPr="009C0916">
        <w:t>in</w:t>
      </w:r>
      <w:r w:rsidR="00F61DAE">
        <w:t>ě</w:t>
      </w:r>
      <w:r w:rsidRPr="009C0916">
        <w:t>ná na základ</w:t>
      </w:r>
      <w:r w:rsidR="00F61DAE">
        <w:t>ě</w:t>
      </w:r>
      <w:r w:rsidRPr="009C0916">
        <w:t xml:space="preserve"> poptávky odb</w:t>
      </w:r>
      <w:r w:rsidR="00F61DAE">
        <w:t>ě</w:t>
      </w:r>
      <w:r w:rsidRPr="009C0916">
        <w:t>ratele.</w:t>
      </w:r>
      <w:r w:rsidR="00DE15B4" w:rsidRPr="00DE15B4">
        <w:rPr>
          <w:rFonts w:ascii="Cambria" w:hAnsi="Cambria"/>
          <w:szCs w:val="12"/>
        </w:rPr>
        <w:t xml:space="preserve"> </w:t>
      </w:r>
      <w:r w:rsidR="00DE15B4">
        <w:rPr>
          <w:szCs w:val="12"/>
        </w:rPr>
        <w:t>Cenové n</w:t>
      </w:r>
      <w:r w:rsidR="00DE15B4" w:rsidRPr="00DE15B4">
        <w:rPr>
          <w:szCs w:val="12"/>
        </w:rPr>
        <w:t xml:space="preserve">abídky </w:t>
      </w:r>
      <w:r w:rsidR="00DE15B4">
        <w:rPr>
          <w:szCs w:val="12"/>
        </w:rPr>
        <w:t xml:space="preserve">dodavatele </w:t>
      </w:r>
      <w:r w:rsidR="00DE15B4" w:rsidRPr="00DE15B4">
        <w:rPr>
          <w:szCs w:val="12"/>
        </w:rPr>
        <w:t xml:space="preserve">jsou orientační a nezávazné, ledaže z obsahu </w:t>
      </w:r>
      <w:r w:rsidR="00DE15B4">
        <w:rPr>
          <w:szCs w:val="12"/>
        </w:rPr>
        <w:t xml:space="preserve">cenové </w:t>
      </w:r>
      <w:r w:rsidR="00DE15B4" w:rsidRPr="00DE15B4">
        <w:rPr>
          <w:szCs w:val="12"/>
        </w:rPr>
        <w:t>nabídky vyplývá něco jiného</w:t>
      </w:r>
      <w:r w:rsidR="00DE15B4">
        <w:rPr>
          <w:szCs w:val="12"/>
        </w:rPr>
        <w:t>.</w:t>
      </w:r>
    </w:p>
    <w:p w:rsidR="009C0916" w:rsidRPr="009C0916" w:rsidRDefault="009C0916" w:rsidP="009C0916">
      <w:pPr>
        <w:pStyle w:val="textVOP"/>
        <w:numPr>
          <w:ilvl w:val="1"/>
          <w:numId w:val="16"/>
        </w:numPr>
        <w:ind w:left="340" w:hanging="340"/>
      </w:pPr>
      <w:r w:rsidRPr="009C0916">
        <w:t>Pokud není písemn</w:t>
      </w:r>
      <w:r w:rsidR="00F61DAE">
        <w:t>ě</w:t>
      </w:r>
      <w:r w:rsidRPr="009C0916">
        <w:t xml:space="preserve"> uvedeno jinak, platí pro závazkový vztah mezi dodavatelem a</w:t>
      </w:r>
      <w:r w:rsidR="00F61DAE">
        <w:t xml:space="preserve"> </w:t>
      </w:r>
      <w:r w:rsidRPr="009C0916">
        <w:t>odb</w:t>
      </w:r>
      <w:r w:rsidR="00F61DAE">
        <w:t>ě</w:t>
      </w:r>
      <w:r w:rsidRPr="009C0916">
        <w:t>ratelem tyto Všeobecné podmínky. P</w:t>
      </w:r>
      <w:r w:rsidR="00F61DAE">
        <w:t>ř</w:t>
      </w:r>
      <w:r w:rsidRPr="009C0916">
        <w:t xml:space="preserve">íslušné </w:t>
      </w:r>
      <w:r w:rsidR="00F61DAE">
        <w:t>č</w:t>
      </w:r>
      <w:r w:rsidRPr="009C0916">
        <w:t>ásti Všeobecných podmínek platí až</w:t>
      </w:r>
      <w:r w:rsidR="00F61DAE">
        <w:t xml:space="preserve"> </w:t>
      </w:r>
      <w:r w:rsidRPr="009C0916">
        <w:t>do doby úplného vypo</w:t>
      </w:r>
      <w:r w:rsidR="00F61DAE">
        <w:t>ř</w:t>
      </w:r>
      <w:r w:rsidRPr="009C0916">
        <w:t>ádání práv a závazk</w:t>
      </w:r>
      <w:r w:rsidR="00F61DAE">
        <w:t>ů</w:t>
      </w:r>
      <w:r w:rsidRPr="009C0916">
        <w:t xml:space="preserve"> mezi dodavatelem a odb</w:t>
      </w:r>
      <w:r w:rsidR="00F61DAE">
        <w:t>ě</w:t>
      </w:r>
      <w:r w:rsidRPr="009C0916">
        <w:t>ratelem. Pro</w:t>
      </w:r>
      <w:r w:rsidR="00F61DAE">
        <w:t xml:space="preserve"> </w:t>
      </w:r>
      <w:r w:rsidRPr="009C0916">
        <w:t>cenovou kalkulaci p</w:t>
      </w:r>
      <w:r w:rsidR="00F61DAE">
        <w:t>ř</w:t>
      </w:r>
      <w:r w:rsidRPr="009C0916">
        <w:t>edm</w:t>
      </w:r>
      <w:r w:rsidR="00F61DAE">
        <w:t>ě</w:t>
      </w:r>
      <w:r w:rsidRPr="009C0916">
        <w:t>tu pln</w:t>
      </w:r>
      <w:r w:rsidR="00F61DAE">
        <w:t>ě</w:t>
      </w:r>
      <w:r w:rsidRPr="009C0916">
        <w:t>ní platí ceny, uvedené v platné písemné nabídce</w:t>
      </w:r>
      <w:r w:rsidR="00F61DAE">
        <w:t xml:space="preserve"> </w:t>
      </w:r>
      <w:r w:rsidRPr="009C0916">
        <w:t>dodavatele, nebo ceny platné v okamžiku p</w:t>
      </w:r>
      <w:r w:rsidR="00F61DAE">
        <w:t>ř</w:t>
      </w:r>
      <w:r w:rsidRPr="009C0916">
        <w:t>ijetí objednávky.</w:t>
      </w:r>
    </w:p>
    <w:p w:rsidR="009C0916" w:rsidRPr="009C0916" w:rsidRDefault="009C0916" w:rsidP="009C0916">
      <w:pPr>
        <w:pStyle w:val="textVOP"/>
        <w:numPr>
          <w:ilvl w:val="1"/>
          <w:numId w:val="16"/>
        </w:numPr>
        <w:ind w:left="340" w:hanging="340"/>
      </w:pPr>
      <w:r w:rsidRPr="009C0916">
        <w:t>Objednávka musí obsahovat tyto základní náležitosti:</w:t>
      </w:r>
    </w:p>
    <w:p w:rsidR="009C0916" w:rsidRPr="009C0916" w:rsidRDefault="009C0916" w:rsidP="00F61DAE">
      <w:pPr>
        <w:pStyle w:val="odrkyVOP"/>
      </w:pPr>
      <w:r w:rsidRPr="009C0916">
        <w:t>obchodní firmu (resp. název) a sídlo odb</w:t>
      </w:r>
      <w:r w:rsidR="00F61DAE">
        <w:t>ě</w:t>
      </w:r>
      <w:r w:rsidRPr="009C0916">
        <w:t>ratele v</w:t>
      </w:r>
      <w:r w:rsidR="00F61DAE">
        <w:t>č</w:t>
      </w:r>
      <w:r w:rsidRPr="009C0916">
        <w:t>etn</w:t>
      </w:r>
      <w:r w:rsidR="00F61DAE">
        <w:t>ě</w:t>
      </w:r>
      <w:r w:rsidRPr="009C0916">
        <w:t xml:space="preserve"> telefonického</w:t>
      </w:r>
      <w:r w:rsidR="00062A17">
        <w:t>, e-mailového</w:t>
      </w:r>
      <w:r w:rsidRPr="009C0916">
        <w:t xml:space="preserve"> a faxového spojení;</w:t>
      </w:r>
    </w:p>
    <w:p w:rsidR="009C0916" w:rsidRPr="009C0916" w:rsidRDefault="009C0916" w:rsidP="00F61DAE">
      <w:pPr>
        <w:pStyle w:val="odrkyVOP"/>
      </w:pPr>
      <w:r w:rsidRPr="009C0916">
        <w:t>je-li odb</w:t>
      </w:r>
      <w:r w:rsidR="00F61DAE">
        <w:t>ě</w:t>
      </w:r>
      <w:r w:rsidRPr="009C0916">
        <w:t>ratel fyzickou osobou, pak uvádí jméno a p</w:t>
      </w:r>
      <w:r w:rsidR="00F61DAE">
        <w:t>ř</w:t>
      </w:r>
      <w:r w:rsidRPr="009C0916">
        <w:t>íjmení, bydlišt</w:t>
      </w:r>
      <w:r w:rsidR="00F61DAE">
        <w:t>ě</w:t>
      </w:r>
      <w:r w:rsidRPr="009C0916">
        <w:t xml:space="preserve"> a místo podnikání</w:t>
      </w:r>
    </w:p>
    <w:p w:rsidR="009C0916" w:rsidRPr="009C0916" w:rsidRDefault="00F61DAE" w:rsidP="00F61DAE">
      <w:pPr>
        <w:pStyle w:val="odrkyVOP"/>
      </w:pPr>
      <w:r>
        <w:t>oso</w:t>
      </w:r>
      <w:r w:rsidR="009C0916" w:rsidRPr="009C0916">
        <w:t>bu, oprávn</w:t>
      </w:r>
      <w:r>
        <w:t>ě</w:t>
      </w:r>
      <w:r w:rsidR="009C0916" w:rsidRPr="009C0916">
        <w:t>nou v dané v</w:t>
      </w:r>
      <w:r>
        <w:t>ě</w:t>
      </w:r>
      <w:r w:rsidR="009C0916" w:rsidRPr="009C0916">
        <w:t>ci jednat jménem odb</w:t>
      </w:r>
      <w:r>
        <w:t>ě</w:t>
      </w:r>
      <w:r w:rsidR="009C0916" w:rsidRPr="009C0916">
        <w:t>ratele, I</w:t>
      </w:r>
      <w:r>
        <w:t>Č</w:t>
      </w:r>
      <w:r w:rsidR="009C0916" w:rsidRPr="009C0916">
        <w:t xml:space="preserve"> a DI</w:t>
      </w:r>
      <w:r>
        <w:t>Č</w:t>
      </w:r>
      <w:r w:rsidR="009C0916" w:rsidRPr="009C0916">
        <w:t xml:space="preserve"> odb</w:t>
      </w:r>
      <w:r>
        <w:t>ě</w:t>
      </w:r>
      <w:r w:rsidR="009C0916" w:rsidRPr="009C0916">
        <w:t>ratele (je-li</w:t>
      </w:r>
      <w:r>
        <w:t xml:space="preserve"> </w:t>
      </w:r>
      <w:r w:rsidR="009C0916" w:rsidRPr="009C0916">
        <w:t>registrován jako plátce DPH);</w:t>
      </w:r>
    </w:p>
    <w:p w:rsidR="009C0916" w:rsidRPr="009C0916" w:rsidRDefault="009C0916" w:rsidP="00F61DAE">
      <w:pPr>
        <w:pStyle w:val="odrkyVOP"/>
      </w:pPr>
      <w:r w:rsidRPr="009C0916">
        <w:t>jednozna</w:t>
      </w:r>
      <w:r w:rsidR="00F61DAE">
        <w:t>č</w:t>
      </w:r>
      <w:r w:rsidRPr="009C0916">
        <w:t>né ur</w:t>
      </w:r>
      <w:r w:rsidR="00F61DAE">
        <w:t>č</w:t>
      </w:r>
      <w:r w:rsidRPr="009C0916">
        <w:t>ení p</w:t>
      </w:r>
      <w:r w:rsidR="00F61DAE">
        <w:t>ř</w:t>
      </w:r>
      <w:r w:rsidRPr="009C0916">
        <w:t>edm</w:t>
      </w:r>
      <w:r w:rsidR="00F61DAE">
        <w:t>ě</w:t>
      </w:r>
      <w:r w:rsidRPr="009C0916">
        <w:t>tu pln</w:t>
      </w:r>
      <w:r w:rsidR="00F61DAE">
        <w:t>ě</w:t>
      </w:r>
      <w:r w:rsidRPr="009C0916">
        <w:t>ní a jeho množství (v</w:t>
      </w:r>
      <w:r w:rsidR="00F61DAE">
        <w:t>č</w:t>
      </w:r>
      <w:r w:rsidRPr="009C0916">
        <w:t>etn</w:t>
      </w:r>
      <w:r w:rsidR="00F61DAE">
        <w:t>ě</w:t>
      </w:r>
      <w:r w:rsidRPr="009C0916">
        <w:t xml:space="preserve"> poskytnutí souvisejících</w:t>
      </w:r>
      <w:r w:rsidR="00F61DAE">
        <w:t xml:space="preserve"> </w:t>
      </w:r>
      <w:r w:rsidRPr="009C0916">
        <w:t xml:space="preserve">služeb </w:t>
      </w:r>
      <w:r w:rsidR="00F61DAE">
        <w:t>č</w:t>
      </w:r>
      <w:r w:rsidRPr="009C0916">
        <w:t>i pln</w:t>
      </w:r>
      <w:r w:rsidR="00F61DAE">
        <w:t>ě</w:t>
      </w:r>
      <w:r w:rsidRPr="009C0916">
        <w:t>ní), dodací podmínky (místo a termín), odpov</w:t>
      </w:r>
      <w:r w:rsidR="00F61DAE">
        <w:t>ě</w:t>
      </w:r>
      <w:r w:rsidRPr="009C0916">
        <w:t>dnou osobu pro p</w:t>
      </w:r>
      <w:r w:rsidR="00F61DAE">
        <w:t>ř</w:t>
      </w:r>
      <w:r w:rsidRPr="009C0916">
        <w:t>evzetí</w:t>
      </w:r>
      <w:r w:rsidR="00F61DAE">
        <w:t xml:space="preserve"> </w:t>
      </w:r>
      <w:r w:rsidRPr="009C0916">
        <w:t>p</w:t>
      </w:r>
      <w:r w:rsidR="00F61DAE">
        <w:t>ř</w:t>
      </w:r>
      <w:r w:rsidRPr="009C0916">
        <w:t>edm</w:t>
      </w:r>
      <w:r w:rsidR="00F61DAE">
        <w:t>ě</w:t>
      </w:r>
      <w:r w:rsidRPr="009C0916">
        <w:t>tu pln</w:t>
      </w:r>
      <w:r w:rsidR="00F61DAE">
        <w:t>ě</w:t>
      </w:r>
      <w:r w:rsidRPr="009C0916">
        <w:t>ní a p</w:t>
      </w:r>
      <w:r w:rsidR="00F61DAE">
        <w:t>ř</w:t>
      </w:r>
      <w:r w:rsidRPr="009C0916">
        <w:t>ípadné další specifické požadavky na p</w:t>
      </w:r>
      <w:r w:rsidR="00F61DAE">
        <w:t>ř</w:t>
      </w:r>
      <w:r w:rsidRPr="009C0916">
        <w:t>edm</w:t>
      </w:r>
      <w:r w:rsidR="00F61DAE">
        <w:t>ě</w:t>
      </w:r>
      <w:r w:rsidRPr="009C0916">
        <w:t>t pln</w:t>
      </w:r>
      <w:r w:rsidR="00F61DAE">
        <w:t>ě</w:t>
      </w:r>
      <w:r w:rsidRPr="009C0916">
        <w:t>ní;</w:t>
      </w:r>
    </w:p>
    <w:p w:rsidR="009C0916" w:rsidRPr="009C0916" w:rsidRDefault="009C0916" w:rsidP="00F61DAE">
      <w:pPr>
        <w:pStyle w:val="odrkyVOP"/>
      </w:pPr>
      <w:r w:rsidRPr="009C0916">
        <w:t>veškeré informace, takto získané o zákaznících, jsou uchovávány v souladu s</w:t>
      </w:r>
      <w:r w:rsidR="00F61DAE">
        <w:t> </w:t>
      </w:r>
      <w:r w:rsidRPr="009C0916">
        <w:t>platnými</w:t>
      </w:r>
      <w:r w:rsidR="00F61DAE">
        <w:t xml:space="preserve"> </w:t>
      </w:r>
      <w:r w:rsidRPr="009C0916">
        <w:t xml:space="preserve">zákony </w:t>
      </w:r>
      <w:r w:rsidR="00F61DAE">
        <w:t>Č</w:t>
      </w:r>
      <w:r w:rsidRPr="009C0916">
        <w:t>eské republiky, zejména se zákonem o ochran</w:t>
      </w:r>
      <w:r w:rsidR="00F61DAE">
        <w:t>ě</w:t>
      </w:r>
      <w:r w:rsidRPr="009C0916">
        <w:t xml:space="preserve"> osobních údaj</w:t>
      </w:r>
      <w:r w:rsidR="00F61DAE">
        <w:t>ů</w:t>
      </w:r>
      <w:r w:rsidRPr="009C0916">
        <w:t xml:space="preserve"> c. 101/2000 Sb.</w:t>
      </w:r>
      <w:r w:rsidR="00F61DAE" w:rsidRPr="009C0916">
        <w:t xml:space="preserve"> </w:t>
      </w:r>
      <w:r w:rsidRPr="009C0916">
        <w:t>ve zn</w:t>
      </w:r>
      <w:r w:rsidR="00F61DAE">
        <w:t>ě</w:t>
      </w:r>
      <w:r w:rsidRPr="009C0916">
        <w:t>ní pozd</w:t>
      </w:r>
      <w:r w:rsidR="00F61DAE">
        <w:t>ě</w:t>
      </w:r>
      <w:r w:rsidRPr="009C0916">
        <w:t>jších dodatk</w:t>
      </w:r>
      <w:r w:rsidR="00F61DAE">
        <w:t>ů</w:t>
      </w:r>
      <w:r w:rsidRPr="009C0916">
        <w:t xml:space="preserve"> a p</w:t>
      </w:r>
      <w:r w:rsidR="00F61DAE">
        <w:t>ř</w:t>
      </w:r>
      <w:r w:rsidRPr="009C0916">
        <w:t>edpis</w:t>
      </w:r>
      <w:r w:rsidR="00F61DAE">
        <w:t>ů</w:t>
      </w:r>
      <w:r w:rsidRPr="009C0916">
        <w:t xml:space="preserve"> a dodavatel je využívá výhradn</w:t>
      </w:r>
      <w:r w:rsidR="00F61DAE">
        <w:t>ě</w:t>
      </w:r>
      <w:r w:rsidRPr="009C0916">
        <w:t xml:space="preserve"> pro vnit</w:t>
      </w:r>
      <w:r w:rsidR="00F61DAE">
        <w:t>ř</w:t>
      </w:r>
      <w:r w:rsidRPr="009C0916">
        <w:t>ní</w:t>
      </w:r>
      <w:r w:rsidR="00F61DAE">
        <w:t xml:space="preserve"> </w:t>
      </w:r>
      <w:r w:rsidRPr="009C0916">
        <w:t>pot</w:t>
      </w:r>
      <w:r w:rsidR="00F61DAE">
        <w:t>ř</w:t>
      </w:r>
      <w:r w:rsidRPr="009C0916">
        <w:t>ebu spole</w:t>
      </w:r>
      <w:r w:rsidR="00F61DAE">
        <w:t>č</w:t>
      </w:r>
      <w:r w:rsidRPr="009C0916">
        <w:t>nosti a neposkytuje je t</w:t>
      </w:r>
      <w:r w:rsidR="00F61DAE">
        <w:t>ř</w:t>
      </w:r>
      <w:r w:rsidRPr="009C0916">
        <w:t>etím osobám. Výjimku p</w:t>
      </w:r>
      <w:r w:rsidR="00F61DAE">
        <w:t>ř</w:t>
      </w:r>
      <w:r w:rsidRPr="009C0916">
        <w:t>edstavují externí dopravci,</w:t>
      </w:r>
      <w:r w:rsidR="00F61DAE">
        <w:t xml:space="preserve"> </w:t>
      </w:r>
      <w:r w:rsidRPr="009C0916">
        <w:t>kterým jsou osobní údaje zákazník</w:t>
      </w:r>
      <w:r w:rsidR="00F61DAE">
        <w:t>ů</w:t>
      </w:r>
      <w:r w:rsidRPr="009C0916">
        <w:t xml:space="preserve"> p</w:t>
      </w:r>
      <w:r w:rsidR="00F61DAE">
        <w:t>ř</w:t>
      </w:r>
      <w:r w:rsidRPr="009C0916">
        <w:t>edávány v minimálním rozsahu, který je nutný pro</w:t>
      </w:r>
      <w:r w:rsidR="00F61DAE">
        <w:t xml:space="preserve"> </w:t>
      </w:r>
      <w:r w:rsidRPr="009C0916">
        <w:t>bezproblémové doru</w:t>
      </w:r>
      <w:r w:rsidR="00F61DAE">
        <w:t>č</w:t>
      </w:r>
      <w:r w:rsidRPr="009C0916">
        <w:t>ení zboží.</w:t>
      </w:r>
    </w:p>
    <w:p w:rsidR="009C0916" w:rsidRPr="0001501C" w:rsidRDefault="009C0916" w:rsidP="0001501C">
      <w:pPr>
        <w:pStyle w:val="textVOP"/>
        <w:numPr>
          <w:ilvl w:val="1"/>
          <w:numId w:val="16"/>
        </w:numPr>
        <w:ind w:left="340" w:hanging="340"/>
      </w:pPr>
      <w:r w:rsidRPr="009C0916">
        <w:t>Po obdržení objednávky odb</w:t>
      </w:r>
      <w:r w:rsidR="00F61DAE">
        <w:t>ě</w:t>
      </w:r>
      <w:r w:rsidRPr="009C0916">
        <w:t>ratele zašle dodavatel odb</w:t>
      </w:r>
      <w:r w:rsidR="00F61DAE">
        <w:t>ě</w:t>
      </w:r>
      <w:r w:rsidRPr="009C0916">
        <w:t>rateli Potvrzení</w:t>
      </w:r>
      <w:r w:rsidR="00F61DAE">
        <w:t xml:space="preserve"> </w:t>
      </w:r>
      <w:r w:rsidRPr="009C0916">
        <w:t>objednávky, a to písemn</w:t>
      </w:r>
      <w:r w:rsidR="00F61DAE">
        <w:t>ě</w:t>
      </w:r>
      <w:r w:rsidRPr="009C0916">
        <w:t xml:space="preserve">, faxem </w:t>
      </w:r>
      <w:r w:rsidR="00F61DAE">
        <w:t>č</w:t>
      </w:r>
      <w:r w:rsidRPr="009C0916">
        <w:t>i e-mailem. Dodavatel je oprávn</w:t>
      </w:r>
      <w:r w:rsidR="00F61DAE">
        <w:t>ě</w:t>
      </w:r>
      <w:r w:rsidRPr="009C0916">
        <w:t>n p</w:t>
      </w:r>
      <w:r w:rsidR="00F61DAE">
        <w:t>ř</w:t>
      </w:r>
      <w:r w:rsidRPr="009C0916">
        <w:t>ijmout i</w:t>
      </w:r>
      <w:r w:rsidR="00F61DAE">
        <w:t xml:space="preserve"> </w:t>
      </w:r>
      <w:r w:rsidRPr="009C0916">
        <w:t>objednávku doru</w:t>
      </w:r>
      <w:r w:rsidR="00F61DAE">
        <w:t>č</w:t>
      </w:r>
      <w:r w:rsidRPr="009C0916">
        <w:t>enou mu po uplynutí lh</w:t>
      </w:r>
      <w:r w:rsidR="00F61DAE">
        <w:t>ů</w:t>
      </w:r>
      <w:r w:rsidRPr="009C0916">
        <w:t>ty platnosti nabídky. Potvrzení objednávky je</w:t>
      </w:r>
      <w:r w:rsidR="00F61DAE">
        <w:t xml:space="preserve"> </w:t>
      </w:r>
      <w:r w:rsidRPr="009C0916">
        <w:t>dodavatel povinen odeslat odb</w:t>
      </w:r>
      <w:r w:rsidR="00F61DAE">
        <w:t>ě</w:t>
      </w:r>
      <w:r w:rsidRPr="009C0916">
        <w:t>rateli nejpozd</w:t>
      </w:r>
      <w:r w:rsidR="00F61DAE">
        <w:t>ě</w:t>
      </w:r>
      <w:r w:rsidRPr="009C0916">
        <w:t xml:space="preserve">ji do </w:t>
      </w:r>
      <w:r w:rsidR="00435B48">
        <w:t>5</w:t>
      </w:r>
      <w:r w:rsidR="00435B48" w:rsidRPr="009C0916">
        <w:t xml:space="preserve"> </w:t>
      </w:r>
      <w:r w:rsidRPr="009C0916">
        <w:t>pracovních dn</w:t>
      </w:r>
      <w:r w:rsidR="0001501C">
        <w:t>ů</w:t>
      </w:r>
      <w:r w:rsidRPr="009C0916">
        <w:t xml:space="preserve"> ode dne doru</w:t>
      </w:r>
      <w:r w:rsidR="0001501C">
        <w:t>č</w:t>
      </w:r>
      <w:r w:rsidRPr="009C0916">
        <w:t>ení</w:t>
      </w:r>
      <w:r w:rsidR="0001501C">
        <w:t xml:space="preserve"> </w:t>
      </w:r>
      <w:r w:rsidRPr="0001501C">
        <w:t>objednávky. V p</w:t>
      </w:r>
      <w:r w:rsidR="0001501C">
        <w:t>ř</w:t>
      </w:r>
      <w:r w:rsidRPr="0001501C">
        <w:t>ípad</w:t>
      </w:r>
      <w:r w:rsidR="0001501C">
        <w:t>ě</w:t>
      </w:r>
      <w:r w:rsidRPr="0001501C">
        <w:t>, že základní údaje (rozsah a charakteristika p</w:t>
      </w:r>
      <w:r w:rsidR="0001501C">
        <w:t>ř</w:t>
      </w:r>
      <w:r w:rsidRPr="0001501C">
        <w:t>edm</w:t>
      </w:r>
      <w:r w:rsidR="0001501C">
        <w:t>ě</w:t>
      </w:r>
      <w:r w:rsidRPr="0001501C">
        <w:t>tu pln</w:t>
      </w:r>
      <w:r w:rsidR="0001501C">
        <w:t>ě</w:t>
      </w:r>
      <w:r w:rsidRPr="0001501C">
        <w:t>ní, dodací a platební podmínky) v potvrzení objednávky vystavené dodavatelem souhlasí s</w:t>
      </w:r>
      <w:r w:rsidR="0001501C">
        <w:t xml:space="preserve"> </w:t>
      </w:r>
      <w:r w:rsidRPr="0001501C">
        <w:t>textem objednávky odb</w:t>
      </w:r>
      <w:r w:rsidR="0001501C">
        <w:t>ě</w:t>
      </w:r>
      <w:r w:rsidRPr="0001501C">
        <w:t>ratele, potvrzuje dodavatel p</w:t>
      </w:r>
      <w:r w:rsidR="0001501C">
        <w:t>ř</w:t>
      </w:r>
      <w:r w:rsidRPr="0001501C">
        <w:t>edáním, resp. odesláním potvrzení</w:t>
      </w:r>
      <w:r w:rsidR="0001501C">
        <w:t xml:space="preserve"> </w:t>
      </w:r>
      <w:r w:rsidRPr="0001501C">
        <w:t>objednávky svoji v</w:t>
      </w:r>
      <w:r w:rsidR="0001501C">
        <w:t>ů</w:t>
      </w:r>
      <w:r w:rsidRPr="0001501C">
        <w:t>li p</w:t>
      </w:r>
      <w:r w:rsidR="0001501C">
        <w:t>ř</w:t>
      </w:r>
      <w:r w:rsidRPr="0001501C">
        <w:t>ijmout objednávku odb</w:t>
      </w:r>
      <w:r w:rsidR="0001501C">
        <w:t>ě</w:t>
      </w:r>
      <w:r w:rsidRPr="0001501C">
        <w:t>ratele jako závaznou a tímto okamžikem</w:t>
      </w:r>
      <w:r w:rsidR="0001501C">
        <w:t xml:space="preserve"> </w:t>
      </w:r>
      <w:r w:rsidRPr="0001501C">
        <w:t>vzniká závazkový vztah.</w:t>
      </w:r>
    </w:p>
    <w:p w:rsidR="002D65B0" w:rsidRDefault="002D65B0" w:rsidP="0001501C">
      <w:pPr>
        <w:pStyle w:val="textVOP"/>
        <w:numPr>
          <w:ilvl w:val="1"/>
          <w:numId w:val="16"/>
        </w:numPr>
        <w:ind w:left="340" w:hanging="340"/>
      </w:pPr>
      <w:r>
        <w:t>Pokud je předmětem dodávky např. servisní zásah, který byl sjednán bez předchozí objednávky na základě okamžité ústní dohody, má vystavený a oboustranně podepsaný servisní protokol zároveň platnost objednávky.</w:t>
      </w:r>
    </w:p>
    <w:p w:rsidR="009C0916" w:rsidRDefault="009C0916" w:rsidP="0001501C">
      <w:pPr>
        <w:pStyle w:val="textVOP"/>
        <w:numPr>
          <w:ilvl w:val="1"/>
          <w:numId w:val="16"/>
        </w:numPr>
        <w:ind w:left="340" w:hanging="340"/>
      </w:pPr>
      <w:r w:rsidRPr="0001501C">
        <w:t>V p</w:t>
      </w:r>
      <w:r w:rsidR="0001501C">
        <w:t>ř</w:t>
      </w:r>
      <w:r w:rsidRPr="0001501C">
        <w:t>ípad</w:t>
      </w:r>
      <w:r w:rsidR="0001501C">
        <w:t>ě</w:t>
      </w:r>
      <w:r w:rsidRPr="0001501C">
        <w:t xml:space="preserve"> v</w:t>
      </w:r>
      <w:r w:rsidR="0001501C">
        <w:t>ě</w:t>
      </w:r>
      <w:r w:rsidRPr="0001501C">
        <w:t>tších dodávek p</w:t>
      </w:r>
      <w:r w:rsidR="0001501C">
        <w:t>ř</w:t>
      </w:r>
      <w:r w:rsidRPr="0001501C">
        <w:t>edm</w:t>
      </w:r>
      <w:r w:rsidR="0001501C">
        <w:t>ě</w:t>
      </w:r>
      <w:r w:rsidRPr="0001501C">
        <w:t>tu pln</w:t>
      </w:r>
      <w:r w:rsidR="0001501C">
        <w:t>ě</w:t>
      </w:r>
      <w:r w:rsidRPr="0001501C">
        <w:t xml:space="preserve">ní, </w:t>
      </w:r>
      <w:r w:rsidR="0001501C">
        <w:t>č</w:t>
      </w:r>
      <w:r w:rsidRPr="0001501C">
        <w:t>i specifických podmínek, za nichž má</w:t>
      </w:r>
      <w:r w:rsidR="0001501C">
        <w:t xml:space="preserve"> </w:t>
      </w:r>
      <w:r w:rsidRPr="0001501C">
        <w:t>být pln</w:t>
      </w:r>
      <w:r w:rsidR="0001501C">
        <w:t>ě</w:t>
      </w:r>
      <w:r w:rsidRPr="0001501C">
        <w:t>ní uskute</w:t>
      </w:r>
      <w:r w:rsidR="0001501C">
        <w:t>č</w:t>
      </w:r>
      <w:r w:rsidRPr="0001501C">
        <w:t>n</w:t>
      </w:r>
      <w:r w:rsidR="0001501C">
        <w:t>ě</w:t>
      </w:r>
      <w:r w:rsidRPr="0001501C">
        <w:t>no, resp. požaduje-li to n</w:t>
      </w:r>
      <w:r w:rsidR="0001501C">
        <w:t>ě</w:t>
      </w:r>
      <w:r w:rsidRPr="0001501C">
        <w:t xml:space="preserve">který z </w:t>
      </w:r>
      <w:r w:rsidR="002D65B0" w:rsidRPr="0001501C">
        <w:t>ú</w:t>
      </w:r>
      <w:r w:rsidR="002D65B0">
        <w:t>č</w:t>
      </w:r>
      <w:r w:rsidR="002D65B0" w:rsidRPr="0001501C">
        <w:t>astník</w:t>
      </w:r>
      <w:r w:rsidR="002D65B0">
        <w:t>ů</w:t>
      </w:r>
      <w:r w:rsidRPr="0001501C">
        <w:t>, mohou ú</w:t>
      </w:r>
      <w:r w:rsidR="0001501C">
        <w:t>č</w:t>
      </w:r>
      <w:r w:rsidRPr="0001501C">
        <w:t>astníci uzav</w:t>
      </w:r>
      <w:r w:rsidR="0001501C">
        <w:t>ř</w:t>
      </w:r>
      <w:r w:rsidRPr="0001501C">
        <w:t>ít</w:t>
      </w:r>
      <w:r w:rsidR="0001501C">
        <w:t xml:space="preserve"> </w:t>
      </w:r>
      <w:r w:rsidRPr="0001501C">
        <w:t>smlouvu na p</w:t>
      </w:r>
      <w:r w:rsidR="0001501C">
        <w:t>ř</w:t>
      </w:r>
      <w:r w:rsidRPr="0001501C">
        <w:t>edm</w:t>
      </w:r>
      <w:r w:rsidR="0001501C">
        <w:t>ě</w:t>
      </w:r>
      <w:r w:rsidRPr="0001501C">
        <w:t>t pln</w:t>
      </w:r>
      <w:r w:rsidR="0001501C">
        <w:t>ě</w:t>
      </w:r>
      <w:r w:rsidRPr="0001501C">
        <w:t>ní s odkazem na zn</w:t>
      </w:r>
      <w:r w:rsidR="0001501C">
        <w:t>ě</w:t>
      </w:r>
      <w:r w:rsidRPr="0001501C">
        <w:t>ní t</w:t>
      </w:r>
      <w:r w:rsidR="0001501C">
        <w:t>ě</w:t>
      </w:r>
      <w:r w:rsidRPr="0001501C">
        <w:t>chto Všeobecných podmínek.</w:t>
      </w:r>
    </w:p>
    <w:p w:rsidR="001C1F4B" w:rsidRDefault="001C1F4B" w:rsidP="001C1F4B">
      <w:pPr>
        <w:pStyle w:val="nadpisVOP"/>
      </w:pPr>
      <w:r>
        <w:t>Dodací podmínky</w:t>
      </w:r>
    </w:p>
    <w:p w:rsidR="002A0162" w:rsidRDefault="001C1F4B" w:rsidP="001C1F4B">
      <w:pPr>
        <w:pStyle w:val="textVOP"/>
        <w:numPr>
          <w:ilvl w:val="1"/>
          <w:numId w:val="16"/>
        </w:numPr>
        <w:ind w:left="340" w:hanging="340"/>
      </w:pPr>
      <w:r>
        <w:t>Dodávky p</w:t>
      </w:r>
      <w:r w:rsidR="002A0162">
        <w:t>ř</w:t>
      </w:r>
      <w:r>
        <w:t>edm</w:t>
      </w:r>
      <w:r w:rsidR="002A0162">
        <w:t>ě</w:t>
      </w:r>
      <w:r>
        <w:t>tu pln</w:t>
      </w:r>
      <w:r w:rsidR="002A0162">
        <w:t>ě</w:t>
      </w:r>
      <w:r>
        <w:t>ní budou dle dostupnosti produktu a provozních možností</w:t>
      </w:r>
      <w:r w:rsidR="002A0162">
        <w:t xml:space="preserve"> </w:t>
      </w:r>
      <w:r>
        <w:t>dodavatele realizovány v co nejkratším termínu</w:t>
      </w:r>
      <w:r w:rsidR="002A0162">
        <w:t>.</w:t>
      </w:r>
    </w:p>
    <w:p w:rsidR="00847345" w:rsidRDefault="002A0162" w:rsidP="002D65B0">
      <w:pPr>
        <w:pStyle w:val="textVOP"/>
        <w:numPr>
          <w:ilvl w:val="1"/>
          <w:numId w:val="16"/>
        </w:numPr>
        <w:ind w:left="340" w:hanging="340"/>
      </w:pPr>
      <w:r>
        <w:t>Dodací lhůta předmětu plnění, včetně případných dílčích plnění, se stanovuje písemnou smlouvou.</w:t>
      </w:r>
    </w:p>
    <w:p w:rsidR="001C1F4B" w:rsidRDefault="001C1F4B" w:rsidP="001C1F4B">
      <w:pPr>
        <w:pStyle w:val="textVOP"/>
        <w:numPr>
          <w:ilvl w:val="1"/>
          <w:numId w:val="16"/>
        </w:numPr>
        <w:ind w:left="340" w:hanging="340"/>
      </w:pPr>
      <w:r>
        <w:t>Za spln</w:t>
      </w:r>
      <w:r w:rsidR="002A0162">
        <w:t>ě</w:t>
      </w:r>
      <w:r>
        <w:t>ní termínu pln</w:t>
      </w:r>
      <w:r w:rsidR="002A0162">
        <w:t>ě</w:t>
      </w:r>
      <w:r>
        <w:t>ní se považuje dodání p</w:t>
      </w:r>
      <w:r w:rsidR="002A0162">
        <w:t>ř</w:t>
      </w:r>
      <w:r>
        <w:t>edm</w:t>
      </w:r>
      <w:r w:rsidR="002A0162">
        <w:t>ě</w:t>
      </w:r>
      <w:r>
        <w:t>tu pln</w:t>
      </w:r>
      <w:r w:rsidR="002A0162">
        <w:t>ě</w:t>
      </w:r>
      <w:r>
        <w:t>ní odb</w:t>
      </w:r>
      <w:r w:rsidR="002A0162">
        <w:t>ě</w:t>
      </w:r>
      <w:r>
        <w:t>rateli ve</w:t>
      </w:r>
      <w:r w:rsidR="002A0162">
        <w:t xml:space="preserve"> </w:t>
      </w:r>
      <w:r>
        <w:t>výdejním míst</w:t>
      </w:r>
      <w:r w:rsidR="002A0162">
        <w:t>ě</w:t>
      </w:r>
      <w:r>
        <w:t xml:space="preserve"> dodavatele, nebo p</w:t>
      </w:r>
      <w:r w:rsidR="002A0162">
        <w:t>ř</w:t>
      </w:r>
      <w:r>
        <w:t>edání pov</w:t>
      </w:r>
      <w:r w:rsidR="002A0162">
        <w:t>ěř</w:t>
      </w:r>
      <w:r>
        <w:t>eným pracovníkem dodavatele (p</w:t>
      </w:r>
      <w:r w:rsidR="002A0162">
        <w:t>ř</w:t>
      </w:r>
      <w:r>
        <w:t>i použití</w:t>
      </w:r>
      <w:r w:rsidR="002A0162">
        <w:t xml:space="preserve"> </w:t>
      </w:r>
      <w:r>
        <w:t>vlastní dopravy dodavatele) v míst</w:t>
      </w:r>
      <w:r w:rsidR="002A0162">
        <w:t>ě</w:t>
      </w:r>
      <w:r>
        <w:t xml:space="preserve"> pln</w:t>
      </w:r>
      <w:r w:rsidR="002A0162">
        <w:t>ě</w:t>
      </w:r>
      <w:r>
        <w:t>ní anebo p</w:t>
      </w:r>
      <w:r w:rsidR="002A0162">
        <w:t>ř</w:t>
      </w:r>
      <w:r>
        <w:t>edání p</w:t>
      </w:r>
      <w:r w:rsidR="002A0162">
        <w:t>ř</w:t>
      </w:r>
      <w:r>
        <w:t>edm</w:t>
      </w:r>
      <w:r w:rsidR="002A0162">
        <w:t>ě</w:t>
      </w:r>
      <w:r>
        <w:t>tu pln</w:t>
      </w:r>
      <w:r w:rsidR="002A0162">
        <w:t>ě</w:t>
      </w:r>
      <w:r>
        <w:t>ní prvnímu</w:t>
      </w:r>
      <w:r w:rsidR="002A0162">
        <w:t xml:space="preserve"> </w:t>
      </w:r>
      <w:r>
        <w:t>tuzemskému dopravci.</w:t>
      </w:r>
    </w:p>
    <w:p w:rsidR="001C1F4B" w:rsidRDefault="001C1F4B" w:rsidP="001C1F4B">
      <w:pPr>
        <w:pStyle w:val="textVOP"/>
        <w:numPr>
          <w:ilvl w:val="1"/>
          <w:numId w:val="16"/>
        </w:numPr>
        <w:ind w:left="340" w:hanging="340"/>
      </w:pPr>
      <w:r>
        <w:t>Není-li sjednáno jinak, je místem pln</w:t>
      </w:r>
      <w:r w:rsidR="002A0162">
        <w:t>ě</w:t>
      </w:r>
      <w:r>
        <w:t xml:space="preserve">ní </w:t>
      </w:r>
      <w:r w:rsidR="002A0162">
        <w:t>sídlo</w:t>
      </w:r>
      <w:r>
        <w:t xml:space="preserve"> dodavatele. Pokud</w:t>
      </w:r>
      <w:r w:rsidR="002A0162">
        <w:t xml:space="preserve"> </w:t>
      </w:r>
      <w:r>
        <w:t>odb</w:t>
      </w:r>
      <w:r w:rsidR="002A0162">
        <w:t>ě</w:t>
      </w:r>
      <w:r>
        <w:t>ratel požaduje jiné místo pln</w:t>
      </w:r>
      <w:r w:rsidR="002A0162">
        <w:t>ě</w:t>
      </w:r>
      <w:r>
        <w:t>ní, je tímto místem sídlo odb</w:t>
      </w:r>
      <w:r w:rsidR="002A0162">
        <w:t>ě</w:t>
      </w:r>
      <w:r>
        <w:t>ratele anebo místo pln</w:t>
      </w:r>
      <w:r w:rsidR="002A0162">
        <w:t>ě</w:t>
      </w:r>
      <w:r>
        <w:t>ní,</w:t>
      </w:r>
      <w:r w:rsidR="002A0162">
        <w:t xml:space="preserve"> </w:t>
      </w:r>
      <w:r>
        <w:t>uvedené na objednávce a rovn</w:t>
      </w:r>
      <w:r w:rsidR="002A0162">
        <w:t>ě</w:t>
      </w:r>
      <w:r>
        <w:t>ž na potvrzení objednávky.</w:t>
      </w:r>
    </w:p>
    <w:p w:rsidR="001C1F4B" w:rsidRDefault="001C1F4B" w:rsidP="00E131A1">
      <w:pPr>
        <w:pStyle w:val="textVOP"/>
        <w:numPr>
          <w:ilvl w:val="1"/>
          <w:numId w:val="16"/>
        </w:numPr>
        <w:ind w:left="340" w:hanging="340"/>
      </w:pPr>
      <w:r>
        <w:t>Náklady spojené s dodáním do jiného místa pln</w:t>
      </w:r>
      <w:r w:rsidR="00E131A1">
        <w:t>ě</w:t>
      </w:r>
      <w:r>
        <w:t xml:space="preserve">ní, než je </w:t>
      </w:r>
      <w:r w:rsidR="00E131A1">
        <w:t xml:space="preserve">sídlo </w:t>
      </w:r>
      <w:r>
        <w:t>dodavatele, nese odb</w:t>
      </w:r>
      <w:r w:rsidR="00E131A1">
        <w:t>ě</w:t>
      </w:r>
      <w:r>
        <w:t>ratel. Požaduje-li odb</w:t>
      </w:r>
      <w:r w:rsidR="00E131A1">
        <w:t>ě</w:t>
      </w:r>
      <w:r>
        <w:t>ratel dopravu p</w:t>
      </w:r>
      <w:r w:rsidR="00E131A1">
        <w:t>ř</w:t>
      </w:r>
      <w:r>
        <w:t>edm</w:t>
      </w:r>
      <w:r w:rsidR="00E131A1">
        <w:t>ě</w:t>
      </w:r>
      <w:r>
        <w:t>tu pln</w:t>
      </w:r>
      <w:r w:rsidR="00E131A1">
        <w:t>ě</w:t>
      </w:r>
      <w:r>
        <w:t>ní, dodavatel</w:t>
      </w:r>
      <w:r w:rsidR="00E131A1">
        <w:t xml:space="preserve"> </w:t>
      </w:r>
      <w:r>
        <w:t>podle charakteru p</w:t>
      </w:r>
      <w:r w:rsidR="00E131A1">
        <w:t>ř</w:t>
      </w:r>
      <w:r>
        <w:t>edm</w:t>
      </w:r>
      <w:r w:rsidR="00E131A1">
        <w:t>ě</w:t>
      </w:r>
      <w:r>
        <w:t>tu pln</w:t>
      </w:r>
      <w:r w:rsidR="00E131A1">
        <w:t>ě</w:t>
      </w:r>
      <w:r>
        <w:t>ní a údaj</w:t>
      </w:r>
      <w:r w:rsidR="00E131A1">
        <w:t>ů</w:t>
      </w:r>
      <w:r>
        <w:t xml:space="preserve"> na objednávce a potvrzení objednávky zvolí</w:t>
      </w:r>
      <w:r w:rsidR="00E131A1">
        <w:t xml:space="preserve"> </w:t>
      </w:r>
      <w:r>
        <w:t>adekvátní zp</w:t>
      </w:r>
      <w:r w:rsidR="00E131A1">
        <w:t>ů</w:t>
      </w:r>
      <w:r>
        <w:t>sob dopravy (poštovní p</w:t>
      </w:r>
      <w:r w:rsidR="00E131A1">
        <w:t>ř</w:t>
      </w:r>
      <w:r>
        <w:t>epravu, p</w:t>
      </w:r>
      <w:r w:rsidR="00E131A1">
        <w:t>ř</w:t>
      </w:r>
      <w:r>
        <w:t>epravní službu anebo vlastní dopravu</w:t>
      </w:r>
      <w:r w:rsidR="00E131A1">
        <w:t xml:space="preserve"> </w:t>
      </w:r>
      <w:r>
        <w:t xml:space="preserve">dodavatele). </w:t>
      </w:r>
    </w:p>
    <w:p w:rsidR="001C1F4B" w:rsidRDefault="001C1F4B" w:rsidP="001C1F4B">
      <w:pPr>
        <w:pStyle w:val="textVOP"/>
        <w:numPr>
          <w:ilvl w:val="1"/>
          <w:numId w:val="16"/>
        </w:numPr>
        <w:ind w:left="340" w:hanging="340"/>
      </w:pPr>
      <w:r>
        <w:t>Nep</w:t>
      </w:r>
      <w:r w:rsidR="00E131A1">
        <w:t>ř</w:t>
      </w:r>
      <w:r>
        <w:t>evezme-li odb</w:t>
      </w:r>
      <w:r w:rsidR="00E131A1">
        <w:t>ě</w:t>
      </w:r>
      <w:r>
        <w:t>ratel p</w:t>
      </w:r>
      <w:r w:rsidR="00E131A1">
        <w:t>ř</w:t>
      </w:r>
      <w:r>
        <w:t>edm</w:t>
      </w:r>
      <w:r w:rsidR="00E131A1">
        <w:t>ě</w:t>
      </w:r>
      <w:r>
        <w:t>t pln</w:t>
      </w:r>
      <w:r w:rsidR="00E131A1">
        <w:t>ě</w:t>
      </w:r>
      <w:r>
        <w:t>ní z d</w:t>
      </w:r>
      <w:r w:rsidR="00E131A1">
        <w:t>ů</w:t>
      </w:r>
      <w:r>
        <w:t>vod</w:t>
      </w:r>
      <w:r w:rsidR="00E131A1">
        <w:t>ů</w:t>
      </w:r>
      <w:r>
        <w:t xml:space="preserve"> ležících na jeho stran</w:t>
      </w:r>
      <w:r w:rsidR="00E131A1">
        <w:t>ě</w:t>
      </w:r>
      <w:r>
        <w:t xml:space="preserve"> (nap</w:t>
      </w:r>
      <w:r w:rsidR="00E131A1">
        <w:t>ř</w:t>
      </w:r>
      <w:r>
        <w:t>.</w:t>
      </w:r>
      <w:r w:rsidR="00E131A1">
        <w:t xml:space="preserve"> </w:t>
      </w:r>
      <w:r>
        <w:t>není i p</w:t>
      </w:r>
      <w:r w:rsidR="005449A8">
        <w:t>ř</w:t>
      </w:r>
      <w:r>
        <w:t>es p</w:t>
      </w:r>
      <w:r w:rsidR="00E131A1">
        <w:t>ř</w:t>
      </w:r>
      <w:r>
        <w:t>edem dohodnutý termín p</w:t>
      </w:r>
      <w:r w:rsidR="00E131A1">
        <w:t>ř</w:t>
      </w:r>
      <w:r>
        <w:t>ítomna odb</w:t>
      </w:r>
      <w:r w:rsidR="00E131A1">
        <w:t>ě</w:t>
      </w:r>
      <w:r>
        <w:t>ratelem ur</w:t>
      </w:r>
      <w:r w:rsidR="00E131A1">
        <w:t>č</w:t>
      </w:r>
      <w:r>
        <w:t>ená osoba), nese</w:t>
      </w:r>
      <w:r w:rsidR="00E131A1">
        <w:t xml:space="preserve"> </w:t>
      </w:r>
      <w:r>
        <w:t>odb</w:t>
      </w:r>
      <w:r w:rsidR="00E131A1">
        <w:t>ě</w:t>
      </w:r>
      <w:r>
        <w:t>ratel náklady spojené s opakovaným dodáním v plné výši.</w:t>
      </w:r>
    </w:p>
    <w:p w:rsidR="001C1F4B" w:rsidRDefault="001C1F4B" w:rsidP="001C1F4B">
      <w:pPr>
        <w:pStyle w:val="textVOP"/>
        <w:numPr>
          <w:ilvl w:val="1"/>
          <w:numId w:val="16"/>
        </w:numPr>
        <w:ind w:left="340" w:hanging="340"/>
      </w:pPr>
      <w:r>
        <w:t>Odb</w:t>
      </w:r>
      <w:r w:rsidR="00E131A1">
        <w:t>ě</w:t>
      </w:r>
      <w:r>
        <w:t>ratel je povinen p</w:t>
      </w:r>
      <w:r w:rsidR="00E131A1">
        <w:t>ř</w:t>
      </w:r>
      <w:r>
        <w:t>edm</w:t>
      </w:r>
      <w:r w:rsidR="00E131A1">
        <w:t>ě</w:t>
      </w:r>
      <w:r>
        <w:t>t pln</w:t>
      </w:r>
      <w:r w:rsidR="00E131A1">
        <w:t>ě</w:t>
      </w:r>
      <w:r>
        <w:t>ní p</w:t>
      </w:r>
      <w:r w:rsidR="00E131A1">
        <w:t>ř</w:t>
      </w:r>
      <w:r>
        <w:t>evzít a neprodlen</w:t>
      </w:r>
      <w:r w:rsidR="00E131A1">
        <w:t>ě</w:t>
      </w:r>
      <w:r>
        <w:t xml:space="preserve"> zkontrolovat soulad</w:t>
      </w:r>
      <w:r w:rsidR="00E131A1">
        <w:t xml:space="preserve"> </w:t>
      </w:r>
      <w:r>
        <w:t>množství a typu p</w:t>
      </w:r>
      <w:r w:rsidR="00E131A1">
        <w:t>ř</w:t>
      </w:r>
      <w:r>
        <w:t>edm</w:t>
      </w:r>
      <w:r w:rsidR="00E131A1">
        <w:t>ě</w:t>
      </w:r>
      <w:r>
        <w:t>tu pln</w:t>
      </w:r>
      <w:r w:rsidR="00E131A1">
        <w:t>ě</w:t>
      </w:r>
      <w:r>
        <w:t>ní s dodacím listem</w:t>
      </w:r>
      <w:r w:rsidR="00E53EF0">
        <w:t>, servisním protokolem</w:t>
      </w:r>
      <w:r>
        <w:t xml:space="preserve"> nebo výdejkou, pop</w:t>
      </w:r>
      <w:r w:rsidR="00E131A1">
        <w:t>ř</w:t>
      </w:r>
      <w:r>
        <w:t>. zjevná poškození</w:t>
      </w:r>
      <w:r w:rsidR="00E131A1">
        <w:t xml:space="preserve"> </w:t>
      </w:r>
      <w:r>
        <w:t>p</w:t>
      </w:r>
      <w:r w:rsidR="00E131A1">
        <w:t>ř</w:t>
      </w:r>
      <w:r>
        <w:t>epravních obal</w:t>
      </w:r>
      <w:r w:rsidR="00E131A1">
        <w:t>ů</w:t>
      </w:r>
      <w:r>
        <w:t xml:space="preserve"> </w:t>
      </w:r>
      <w:r w:rsidR="00E131A1">
        <w:t>č</w:t>
      </w:r>
      <w:r>
        <w:t>i produktu.</w:t>
      </w:r>
    </w:p>
    <w:p w:rsidR="001C1F4B" w:rsidRDefault="001C1F4B" w:rsidP="001C1F4B">
      <w:pPr>
        <w:pStyle w:val="textVOP"/>
        <w:numPr>
          <w:ilvl w:val="1"/>
          <w:numId w:val="16"/>
        </w:numPr>
        <w:ind w:left="340" w:hanging="340"/>
      </w:pPr>
      <w:r>
        <w:t>Zjistí-li odb</w:t>
      </w:r>
      <w:r w:rsidR="00E131A1">
        <w:t>ě</w:t>
      </w:r>
      <w:r>
        <w:t>ratel rozpor s dodacím listem,</w:t>
      </w:r>
      <w:r w:rsidR="00E53EF0">
        <w:t xml:space="preserve"> servisním protokolem</w:t>
      </w:r>
      <w:r>
        <w:t xml:space="preserve"> nebo výdejkou, pop</w:t>
      </w:r>
      <w:r w:rsidR="00E131A1">
        <w:t>ř</w:t>
      </w:r>
      <w:r>
        <w:t>. zjevné poškození</w:t>
      </w:r>
      <w:r w:rsidR="00E131A1">
        <w:t xml:space="preserve"> </w:t>
      </w:r>
      <w:r>
        <w:t xml:space="preserve">obalu </w:t>
      </w:r>
      <w:r w:rsidR="00E131A1">
        <w:t>č</w:t>
      </w:r>
      <w:r>
        <w:t>i produktu, je povinen tuto skute</w:t>
      </w:r>
      <w:r w:rsidR="00E131A1">
        <w:t>č</w:t>
      </w:r>
      <w:r>
        <w:t>nost neprodlen</w:t>
      </w:r>
      <w:r w:rsidR="00E131A1">
        <w:t>ě</w:t>
      </w:r>
      <w:r>
        <w:t xml:space="preserve"> sd</w:t>
      </w:r>
      <w:r w:rsidR="00E131A1">
        <w:t>ě</w:t>
      </w:r>
      <w:r>
        <w:t>lit dodavateli anebo doru</w:t>
      </w:r>
      <w:r w:rsidR="00E131A1">
        <w:t>č</w:t>
      </w:r>
      <w:r>
        <w:t>iteli</w:t>
      </w:r>
      <w:r w:rsidR="00E131A1">
        <w:t xml:space="preserve"> </w:t>
      </w:r>
      <w:r>
        <w:t>zásilky a písemn</w:t>
      </w:r>
      <w:r w:rsidR="00E131A1">
        <w:t>ě</w:t>
      </w:r>
      <w:r>
        <w:t xml:space="preserve"> ji uvést na dodacím listu, </w:t>
      </w:r>
      <w:r w:rsidR="00E53EF0">
        <w:t xml:space="preserve">servisním protokolu </w:t>
      </w:r>
      <w:r>
        <w:t>nebo výdejce dodavatele, pop</w:t>
      </w:r>
      <w:r w:rsidR="00E131A1">
        <w:t>ř</w:t>
      </w:r>
      <w:r>
        <w:t>. dodacím listu</w:t>
      </w:r>
      <w:r w:rsidR="00E131A1">
        <w:t xml:space="preserve"> </w:t>
      </w:r>
      <w:r>
        <w:t>spedi</w:t>
      </w:r>
      <w:r w:rsidR="00E131A1">
        <w:t>č</w:t>
      </w:r>
      <w:r>
        <w:t>ní služby.</w:t>
      </w:r>
    </w:p>
    <w:p w:rsidR="001C1F4B" w:rsidRDefault="001C1F4B" w:rsidP="001C1F4B">
      <w:pPr>
        <w:pStyle w:val="textVOP"/>
        <w:numPr>
          <w:ilvl w:val="1"/>
          <w:numId w:val="16"/>
        </w:numPr>
        <w:ind w:left="340" w:hanging="340"/>
      </w:pPr>
      <w:r>
        <w:t>P</w:t>
      </w:r>
      <w:r w:rsidR="00E131A1">
        <w:t>ř</w:t>
      </w:r>
      <w:r>
        <w:t>i zjišt</w:t>
      </w:r>
      <w:r w:rsidR="00E131A1">
        <w:t>ě</w:t>
      </w:r>
      <w:r>
        <w:t>ní rozdílu v množství a druhu p</w:t>
      </w:r>
      <w:r w:rsidR="00E131A1">
        <w:t>ř</w:t>
      </w:r>
      <w:r>
        <w:t>edm</w:t>
      </w:r>
      <w:r w:rsidR="00E131A1">
        <w:t>ě</w:t>
      </w:r>
      <w:r>
        <w:t>tu pln</w:t>
      </w:r>
      <w:r w:rsidR="00E131A1">
        <w:t>ě</w:t>
      </w:r>
      <w:r>
        <w:t xml:space="preserve">ní </w:t>
      </w:r>
      <w:r w:rsidR="00E131A1">
        <w:t>č</w:t>
      </w:r>
      <w:r>
        <w:t>i jeho zjevném poškození,</w:t>
      </w:r>
      <w:r w:rsidR="00E131A1">
        <w:t xml:space="preserve"> </w:t>
      </w:r>
      <w:r>
        <w:t>je odb</w:t>
      </w:r>
      <w:r w:rsidR="00E131A1">
        <w:t>ě</w:t>
      </w:r>
      <w:r>
        <w:t>ratel povinen tuto vadu neprodlen</w:t>
      </w:r>
      <w:r w:rsidR="00E131A1">
        <w:t>ě</w:t>
      </w:r>
      <w:r>
        <w:t xml:space="preserve"> reklamovat u dodavatele, nejpozd</w:t>
      </w:r>
      <w:r w:rsidR="00E131A1">
        <w:t>ě</w:t>
      </w:r>
      <w:r>
        <w:t>ji však do 2</w:t>
      </w:r>
      <w:r w:rsidR="00E131A1">
        <w:t xml:space="preserve"> </w:t>
      </w:r>
      <w:r>
        <w:t>pracovních dn</w:t>
      </w:r>
      <w:r w:rsidR="00E131A1">
        <w:t>ů</w:t>
      </w:r>
      <w:r>
        <w:t xml:space="preserve"> od p</w:t>
      </w:r>
      <w:r w:rsidR="00E131A1">
        <w:t>ř</w:t>
      </w:r>
      <w:r>
        <w:t>edání. Na pozd</w:t>
      </w:r>
      <w:r w:rsidR="00E131A1">
        <w:t>ě</w:t>
      </w:r>
      <w:r>
        <w:t>jší reklamace tohoto typu nemusí dodavatel brát</w:t>
      </w:r>
      <w:r w:rsidR="00E131A1">
        <w:t xml:space="preserve"> </w:t>
      </w:r>
      <w:r>
        <w:t>z</w:t>
      </w:r>
      <w:r w:rsidR="00E131A1">
        <w:t>ř</w:t>
      </w:r>
      <w:r>
        <w:t>etel.</w:t>
      </w:r>
    </w:p>
    <w:p w:rsidR="001C1F4B" w:rsidRDefault="001C1F4B" w:rsidP="001C1F4B">
      <w:pPr>
        <w:pStyle w:val="textVOP"/>
        <w:numPr>
          <w:ilvl w:val="1"/>
          <w:numId w:val="16"/>
        </w:numPr>
        <w:ind w:left="340" w:hanging="340"/>
      </w:pPr>
      <w:r>
        <w:t>Odb</w:t>
      </w:r>
      <w:r w:rsidR="00E131A1">
        <w:t>ě</w:t>
      </w:r>
      <w:r>
        <w:t>ratel je povinen p</w:t>
      </w:r>
      <w:r w:rsidR="00E131A1">
        <w:t>ř</w:t>
      </w:r>
      <w:r>
        <w:t>i p</w:t>
      </w:r>
      <w:r w:rsidR="00E131A1">
        <w:t>ř</w:t>
      </w:r>
      <w:r>
        <w:t>evzetí p</w:t>
      </w:r>
      <w:r w:rsidR="00E131A1">
        <w:t>ř</w:t>
      </w:r>
      <w:r>
        <w:t>edm</w:t>
      </w:r>
      <w:r w:rsidR="00E131A1">
        <w:t>ě</w:t>
      </w:r>
      <w:r>
        <w:t>tu pln</w:t>
      </w:r>
      <w:r w:rsidR="00E131A1">
        <w:t>ě</w:t>
      </w:r>
      <w:r>
        <w:t>ní, jeho prohlídce a následném</w:t>
      </w:r>
      <w:r w:rsidR="00E131A1">
        <w:t xml:space="preserve"> </w:t>
      </w:r>
      <w:r>
        <w:t xml:space="preserve">uvedení do </w:t>
      </w:r>
      <w:r w:rsidR="00E53EF0">
        <w:t xml:space="preserve">provozu, </w:t>
      </w:r>
      <w:r>
        <w:t>provést rovn</w:t>
      </w:r>
      <w:r w:rsidR="00E131A1">
        <w:t>ě</w:t>
      </w:r>
      <w:r>
        <w:t xml:space="preserve">ž kontrolu sériových </w:t>
      </w:r>
      <w:r w:rsidR="00E131A1">
        <w:t>č</w:t>
      </w:r>
      <w:r>
        <w:t>ísel p</w:t>
      </w:r>
      <w:r w:rsidR="00E131A1">
        <w:t>ř</w:t>
      </w:r>
      <w:r>
        <w:t>edm</w:t>
      </w:r>
      <w:r w:rsidR="00E131A1">
        <w:t>ě</w:t>
      </w:r>
      <w:r>
        <w:t>tu pln</w:t>
      </w:r>
      <w:r w:rsidR="00E131A1">
        <w:t>ě</w:t>
      </w:r>
      <w:r>
        <w:t>ní se</w:t>
      </w:r>
      <w:r w:rsidR="00E131A1">
        <w:t xml:space="preserve"> </w:t>
      </w:r>
      <w:r>
        <w:t xml:space="preserve">záznamem uvedeným na dodacím </w:t>
      </w:r>
      <w:r w:rsidR="00E53EF0">
        <w:t>listě</w:t>
      </w:r>
      <w:r>
        <w:t xml:space="preserve">, </w:t>
      </w:r>
      <w:r w:rsidR="00E53EF0">
        <w:t xml:space="preserve">servisním protokolu </w:t>
      </w:r>
      <w:r>
        <w:t>nebo výdejce. Na zjišt</w:t>
      </w:r>
      <w:r w:rsidR="00E131A1">
        <w:t>ě</w:t>
      </w:r>
      <w:r>
        <w:t>ný rozdíl je povinen</w:t>
      </w:r>
      <w:r w:rsidR="00E131A1">
        <w:t xml:space="preserve"> </w:t>
      </w:r>
      <w:r>
        <w:t>upozornit dodavatele, a to nejpozd</w:t>
      </w:r>
      <w:r w:rsidR="00E131A1">
        <w:t>ě</w:t>
      </w:r>
      <w:r>
        <w:t>ji do 3 pracovních dn</w:t>
      </w:r>
      <w:r w:rsidR="00E131A1">
        <w:t>ů</w:t>
      </w:r>
      <w:r>
        <w:t xml:space="preserve"> od p</w:t>
      </w:r>
      <w:r w:rsidR="00E131A1">
        <w:t>ř</w:t>
      </w:r>
      <w:r>
        <w:t>evzetí p</w:t>
      </w:r>
      <w:r w:rsidR="00E131A1">
        <w:t>ř</w:t>
      </w:r>
      <w:r>
        <w:t>edm</w:t>
      </w:r>
      <w:r w:rsidR="00E131A1">
        <w:t>ě</w:t>
      </w:r>
      <w:r>
        <w:t>tu pln</w:t>
      </w:r>
      <w:r w:rsidR="00E131A1">
        <w:t>ě</w:t>
      </w:r>
      <w:r>
        <w:t>ní.</w:t>
      </w:r>
    </w:p>
    <w:p w:rsidR="001C1F4B" w:rsidRDefault="001C1F4B" w:rsidP="001C1F4B">
      <w:pPr>
        <w:pStyle w:val="textVOP"/>
        <w:numPr>
          <w:ilvl w:val="1"/>
          <w:numId w:val="16"/>
        </w:numPr>
        <w:ind w:left="340" w:hanging="340"/>
      </w:pPr>
      <w:r>
        <w:t xml:space="preserve">Dodavatel poté zajistí opravu a zaslání nového dodacího listu, </w:t>
      </w:r>
      <w:r w:rsidR="00E53EF0">
        <w:t xml:space="preserve">servisního protokolu </w:t>
      </w:r>
      <w:r>
        <w:t>nebo výdejky do 10</w:t>
      </w:r>
      <w:r w:rsidR="00E131A1">
        <w:t xml:space="preserve"> </w:t>
      </w:r>
      <w:r>
        <w:t>pracovních dní. Neupozorní-li odb</w:t>
      </w:r>
      <w:r w:rsidR="00E131A1">
        <w:t>ě</w:t>
      </w:r>
      <w:r>
        <w:t>ratel na rozdíl v</w:t>
      </w:r>
      <w:r w:rsidR="00E131A1">
        <w:t>č</w:t>
      </w:r>
      <w:r>
        <w:t xml:space="preserve">as, pak rozdílnost sériového </w:t>
      </w:r>
      <w:r w:rsidR="00E131A1">
        <w:t>č</w:t>
      </w:r>
      <w:r>
        <w:t>ísla</w:t>
      </w:r>
      <w:r w:rsidR="00E131A1">
        <w:t xml:space="preserve"> </w:t>
      </w:r>
      <w:r>
        <w:t xml:space="preserve">produktu a sériového </w:t>
      </w:r>
      <w:r w:rsidR="00E131A1">
        <w:t>č</w:t>
      </w:r>
      <w:r>
        <w:t>ísla uvedeného v dodacím list</w:t>
      </w:r>
      <w:r w:rsidR="001E5850">
        <w:t>ě</w:t>
      </w:r>
      <w:r>
        <w:t xml:space="preserve">, </w:t>
      </w:r>
      <w:r w:rsidR="00E53EF0">
        <w:t xml:space="preserve">servisním protokolu </w:t>
      </w:r>
      <w:r>
        <w:t>nebo výdejce, je d</w:t>
      </w:r>
      <w:r w:rsidR="00E131A1">
        <w:t>ů</w:t>
      </w:r>
      <w:r>
        <w:t>vodem pro</w:t>
      </w:r>
      <w:r w:rsidR="00E131A1">
        <w:t xml:space="preserve"> </w:t>
      </w:r>
      <w:r>
        <w:t>odmítnutí reklamace.</w:t>
      </w:r>
    </w:p>
    <w:p w:rsidR="001E5850" w:rsidRDefault="001E5850" w:rsidP="001C1F4B">
      <w:pPr>
        <w:pStyle w:val="textVOP"/>
        <w:numPr>
          <w:ilvl w:val="1"/>
          <w:numId w:val="16"/>
        </w:numPr>
        <w:ind w:left="340" w:hanging="340"/>
      </w:pPr>
      <w:r>
        <w:t xml:space="preserve">Dodací lhůty služeb jsou sjednávány individuálně v jednotlivých případech, pokud nevyplývá přímo z charakteru poskytované služby </w:t>
      </w:r>
      <w:r>
        <w:lastRenderedPageBreak/>
        <w:t>nebo specifických obecných podmínek dodávek jednotlivých druhů zboží a služeb</w:t>
      </w:r>
      <w:r w:rsidR="00073F7A">
        <w:t>.</w:t>
      </w:r>
    </w:p>
    <w:p w:rsidR="001E5850" w:rsidRDefault="001E5850" w:rsidP="001C1F4B">
      <w:pPr>
        <w:pStyle w:val="textVOP"/>
        <w:numPr>
          <w:ilvl w:val="1"/>
          <w:numId w:val="16"/>
        </w:numPr>
        <w:ind w:left="340" w:hanging="340"/>
      </w:pPr>
      <w:r>
        <w:t>Dodací lhůty vybraných služeb specialistů jsou sjednávány individuálně, stejně jako dodací lhůty v případě, kdy zákazník preferuje jinou, než dodavatelem doporučenou standardní formu dodávky služeb (např. osobní návštěvu místo doporučené dodávky formou vzdálené podpory.)</w:t>
      </w:r>
    </w:p>
    <w:p w:rsidR="001C1F4B" w:rsidRDefault="001C1F4B" w:rsidP="001C1F4B">
      <w:pPr>
        <w:pStyle w:val="textVOP"/>
        <w:numPr>
          <w:ilvl w:val="0"/>
          <w:numId w:val="0"/>
        </w:numPr>
        <w:ind w:left="340"/>
      </w:pPr>
    </w:p>
    <w:p w:rsidR="00B43091" w:rsidRPr="00E973B8" w:rsidRDefault="00B43091" w:rsidP="00F46F9E">
      <w:pPr>
        <w:pStyle w:val="nadpisVOP"/>
      </w:pPr>
      <w:r w:rsidRPr="00E973B8">
        <w:t>Platební podmínky</w:t>
      </w:r>
    </w:p>
    <w:p w:rsidR="005008A7" w:rsidRPr="005008A7" w:rsidRDefault="005008A7" w:rsidP="005008A7">
      <w:pPr>
        <w:pStyle w:val="textVOP"/>
        <w:numPr>
          <w:ilvl w:val="1"/>
          <w:numId w:val="16"/>
        </w:numPr>
        <w:ind w:left="340" w:hanging="340"/>
      </w:pPr>
      <w:r>
        <w:rPr>
          <w:color w:val="000000"/>
        </w:rPr>
        <w:t xml:space="preserve">Dodavatel </w:t>
      </w:r>
      <w:r w:rsidRPr="00E973B8">
        <w:t>je oprávněn daňový doklad vystavit nejdříve v den uskutečnění zdanitelného plnění.</w:t>
      </w:r>
      <w:r>
        <w:t xml:space="preserve"> Dnem uskutečnění zdanitelného plnění je den předání předmětu plnění odběrateli anebo den předání předmětu plnění </w:t>
      </w:r>
      <w:r w:rsidR="005449A8">
        <w:t>prvnímu přepravci</w:t>
      </w:r>
      <w:r>
        <w:t>.</w:t>
      </w:r>
      <w:r w:rsidRPr="00E973B8">
        <w:rPr>
          <w:i/>
        </w:rPr>
        <w:t xml:space="preserve"> </w:t>
      </w:r>
    </w:p>
    <w:p w:rsidR="005008A7" w:rsidRPr="00E973B8" w:rsidRDefault="005008A7" w:rsidP="005008A7">
      <w:pPr>
        <w:pStyle w:val="textVOP"/>
        <w:numPr>
          <w:ilvl w:val="1"/>
          <w:numId w:val="16"/>
        </w:numPr>
        <w:ind w:left="340" w:hanging="340"/>
      </w:pPr>
      <w:r w:rsidRPr="00E973B8">
        <w:t xml:space="preserve">U paušálních plateb se za den uskutečnění zdanitelného plnění považuje první den příslušného </w:t>
      </w:r>
      <w:r w:rsidR="00407907">
        <w:t xml:space="preserve">sjednaného </w:t>
      </w:r>
      <w:r w:rsidRPr="00E973B8">
        <w:t xml:space="preserve">období (měsíc, čtvrtletí, pololetí), za který se služba hradí, u jednorázové služby den, kdy byla služba provedena. </w:t>
      </w:r>
    </w:p>
    <w:p w:rsidR="00B43091" w:rsidRDefault="00B43091" w:rsidP="005008A7">
      <w:pPr>
        <w:pStyle w:val="textVOP"/>
        <w:numPr>
          <w:ilvl w:val="1"/>
          <w:numId w:val="16"/>
        </w:numPr>
        <w:rPr>
          <w:color w:val="000000"/>
        </w:rPr>
      </w:pPr>
      <w:r w:rsidRPr="00E973B8">
        <w:t xml:space="preserve">Cena </w:t>
      </w:r>
      <w:r w:rsidR="005008A7">
        <w:t>předmětu plnění</w:t>
      </w:r>
      <w:r w:rsidRPr="00E973B8">
        <w:t xml:space="preserve"> bude účtována na základě daňového dokladu s lhůtou splatnosti</w:t>
      </w:r>
      <w:r w:rsidR="00213E00" w:rsidRPr="00E973B8">
        <w:t xml:space="preserve"> 14</w:t>
      </w:r>
      <w:r w:rsidRPr="00E973B8">
        <w:t xml:space="preserve"> dnů ode dne jeho vystavení</w:t>
      </w:r>
      <w:r w:rsidRPr="00E973B8">
        <w:rPr>
          <w:color w:val="000000"/>
        </w:rPr>
        <w:t xml:space="preserve">. </w:t>
      </w:r>
    </w:p>
    <w:p w:rsidR="003C66B0" w:rsidRDefault="003C66B0" w:rsidP="005008A7">
      <w:pPr>
        <w:pStyle w:val="textVOP"/>
        <w:numPr>
          <w:ilvl w:val="1"/>
          <w:numId w:val="16"/>
        </w:numPr>
        <w:rPr>
          <w:color w:val="000000"/>
        </w:rPr>
      </w:pPr>
      <w:r>
        <w:rPr>
          <w:color w:val="000000"/>
        </w:rPr>
        <w:t xml:space="preserve">Požaduje-li odběratel úpravu obvyklých platebních podmínek, </w:t>
      </w:r>
      <w:r w:rsidR="00407907">
        <w:rPr>
          <w:color w:val="000000"/>
        </w:rPr>
        <w:t>budou</w:t>
      </w:r>
      <w:r>
        <w:rPr>
          <w:color w:val="000000"/>
        </w:rPr>
        <w:t xml:space="preserve"> tyto </w:t>
      </w:r>
      <w:r w:rsidR="00657450">
        <w:rPr>
          <w:color w:val="000000"/>
        </w:rPr>
        <w:t>projedn</w:t>
      </w:r>
      <w:r w:rsidR="00407907">
        <w:rPr>
          <w:color w:val="000000"/>
        </w:rPr>
        <w:t xml:space="preserve">ány </w:t>
      </w:r>
      <w:r>
        <w:rPr>
          <w:color w:val="000000"/>
        </w:rPr>
        <w:t xml:space="preserve">s obchodním zástupcem dodavatele a takto sjednané podmínky </w:t>
      </w:r>
      <w:r w:rsidR="00407907">
        <w:rPr>
          <w:color w:val="000000"/>
        </w:rPr>
        <w:t>uvedeny</w:t>
      </w:r>
      <w:r w:rsidR="00657450">
        <w:rPr>
          <w:color w:val="000000"/>
        </w:rPr>
        <w:t xml:space="preserve"> </w:t>
      </w:r>
      <w:r>
        <w:rPr>
          <w:color w:val="000000"/>
        </w:rPr>
        <w:t xml:space="preserve">v objednávce anebo ve smlouvě. Úprava </w:t>
      </w:r>
      <w:r w:rsidR="00407907">
        <w:rPr>
          <w:color w:val="000000"/>
        </w:rPr>
        <w:t xml:space="preserve">standardních </w:t>
      </w:r>
      <w:r>
        <w:rPr>
          <w:color w:val="000000"/>
        </w:rPr>
        <w:t>platebních podmínek může mít vliv na výši sjednané ceny předmětu plnění.</w:t>
      </w:r>
    </w:p>
    <w:p w:rsidR="003C66B0" w:rsidRPr="00E973B8" w:rsidRDefault="003C66B0" w:rsidP="005008A7">
      <w:pPr>
        <w:pStyle w:val="textVOP"/>
        <w:numPr>
          <w:ilvl w:val="1"/>
          <w:numId w:val="16"/>
        </w:numPr>
        <w:rPr>
          <w:color w:val="000000"/>
        </w:rPr>
      </w:pPr>
      <w:r>
        <w:rPr>
          <w:color w:val="000000"/>
        </w:rPr>
        <w:t>U předmětu plnění většího rozsahu si dodavatel vyhrazuje právo stanovit zálohu splatnou před uskutečněním dodávky předmětu plnění až do plné výše ceny předmětu plnění.</w:t>
      </w:r>
    </w:p>
    <w:p w:rsidR="00F1432C" w:rsidRDefault="004B1E24" w:rsidP="005008A7">
      <w:pPr>
        <w:pStyle w:val="textVOP"/>
        <w:numPr>
          <w:ilvl w:val="1"/>
          <w:numId w:val="16"/>
        </w:numPr>
        <w:ind w:left="340" w:hanging="340"/>
      </w:pPr>
      <w:r w:rsidRPr="00E973B8">
        <w:t xml:space="preserve">Daňový doklad musí obsahovat náležitosti stanovené zákonem č. 235/2004 Sb., o dani z přidané hodnoty ve znění pozdějších právních předpisů. </w:t>
      </w:r>
      <w:r w:rsidR="00381194">
        <w:t>Odběratel</w:t>
      </w:r>
      <w:r w:rsidRPr="00E973B8">
        <w:t xml:space="preserve"> je oprávněn neprodleně, nejpozději </w:t>
      </w:r>
      <w:proofErr w:type="gramStart"/>
      <w:r w:rsidRPr="00E973B8">
        <w:t>do 3  pracovních</w:t>
      </w:r>
      <w:proofErr w:type="gramEnd"/>
      <w:r w:rsidRPr="00E973B8">
        <w:t xml:space="preserve"> dní, vrátit daňový doklad, pokud tento nesplňuje náležitosti stanovené výše citovaným zákonem. Společně s vráceným daňovým dokladem je </w:t>
      </w:r>
      <w:r w:rsidR="00381194">
        <w:t>odběratel</w:t>
      </w:r>
      <w:r w:rsidR="00B43091" w:rsidRPr="00E973B8">
        <w:t xml:space="preserve"> </w:t>
      </w:r>
      <w:r w:rsidRPr="00E973B8">
        <w:t xml:space="preserve">povinen písemně uvést důvod tohoto vrácení. </w:t>
      </w:r>
    </w:p>
    <w:p w:rsidR="00B43091" w:rsidRPr="00E973B8" w:rsidRDefault="004B1E24" w:rsidP="005008A7">
      <w:pPr>
        <w:pStyle w:val="textVOP"/>
        <w:numPr>
          <w:ilvl w:val="1"/>
          <w:numId w:val="16"/>
        </w:numPr>
        <w:ind w:left="340" w:hanging="340"/>
      </w:pPr>
      <w:r w:rsidRPr="00E973B8">
        <w:t xml:space="preserve">Povinnost </w:t>
      </w:r>
      <w:r w:rsidR="00381194">
        <w:t>odběratele</w:t>
      </w:r>
      <w:r w:rsidRPr="00E973B8">
        <w:t xml:space="preserve"> uhradit peněžitý závazek se považuje za splněnou v okamžiku, kdy bude částka uvedená na daňovém dokladu v plné výši připsána na účet </w:t>
      </w:r>
      <w:r w:rsidR="00381194">
        <w:t>dodavatele</w:t>
      </w:r>
      <w:r w:rsidRPr="00E973B8">
        <w:t>.</w:t>
      </w:r>
      <w:r w:rsidR="00B43091" w:rsidRPr="00E973B8">
        <w:t xml:space="preserve"> </w:t>
      </w:r>
    </w:p>
    <w:p w:rsidR="006E110A" w:rsidRPr="00E973B8" w:rsidRDefault="006E110A" w:rsidP="005008A7">
      <w:pPr>
        <w:pStyle w:val="textVOP"/>
        <w:numPr>
          <w:ilvl w:val="1"/>
          <w:numId w:val="16"/>
        </w:numPr>
        <w:ind w:left="340" w:hanging="340"/>
      </w:pPr>
      <w:r w:rsidRPr="00E973B8">
        <w:t xml:space="preserve">Platby došlé od </w:t>
      </w:r>
      <w:r w:rsidR="00381194">
        <w:t>odběratele</w:t>
      </w:r>
      <w:r w:rsidR="004E2EE3" w:rsidRPr="00E973B8">
        <w:t xml:space="preserve"> </w:t>
      </w:r>
      <w:r w:rsidRPr="00E973B8">
        <w:t>se započtou nejprve na úroky, potom na jistinu.</w:t>
      </w:r>
    </w:p>
    <w:p w:rsidR="003A4E19" w:rsidRDefault="00EA16A8" w:rsidP="005008A7">
      <w:pPr>
        <w:pStyle w:val="textVOP"/>
        <w:numPr>
          <w:ilvl w:val="1"/>
          <w:numId w:val="16"/>
        </w:numPr>
        <w:ind w:left="340" w:hanging="340"/>
      </w:pPr>
      <w:r w:rsidRPr="00E973B8">
        <w:t xml:space="preserve">Nezaplatí-li </w:t>
      </w:r>
      <w:r w:rsidR="00381194">
        <w:t>odběratel</w:t>
      </w:r>
      <w:r w:rsidRPr="00E973B8">
        <w:t xml:space="preserve"> daňový doklad, vystavený </w:t>
      </w:r>
      <w:r w:rsidR="00381194">
        <w:t>dodavatelem</w:t>
      </w:r>
      <w:r w:rsidRPr="00E973B8">
        <w:t xml:space="preserve"> řádně a včas, je </w:t>
      </w:r>
      <w:r w:rsidR="00381194">
        <w:t>dodavatel</w:t>
      </w:r>
      <w:r w:rsidR="003A4E19" w:rsidRPr="00E973B8">
        <w:t xml:space="preserve"> oprávněn požadovat po objednateli</w:t>
      </w:r>
      <w:r w:rsidRPr="00E973B8">
        <w:t xml:space="preserve"> </w:t>
      </w:r>
      <w:r w:rsidR="003A4E19" w:rsidRPr="00E973B8">
        <w:t xml:space="preserve">zaplacení </w:t>
      </w:r>
      <w:r w:rsidRPr="00E973B8">
        <w:t>smluvní pokut</w:t>
      </w:r>
      <w:r w:rsidR="00073F7A">
        <w:t>y</w:t>
      </w:r>
      <w:r w:rsidRPr="00E973B8">
        <w:t xml:space="preserve"> ve výši 0,1 %</w:t>
      </w:r>
      <w:r w:rsidR="000D16A7" w:rsidRPr="00E973B8">
        <w:t xml:space="preserve"> </w:t>
      </w:r>
      <w:r w:rsidRPr="00E973B8">
        <w:t xml:space="preserve">z dlužné částky za každý i započatý den prodlení se splněním této povinnosti. </w:t>
      </w:r>
      <w:r w:rsidR="00381194">
        <w:t>Dodavatel</w:t>
      </w:r>
      <w:r w:rsidR="003A4E19" w:rsidRPr="00E973B8">
        <w:t xml:space="preserve"> je rovněž oprávněn požadovat po </w:t>
      </w:r>
      <w:r w:rsidR="00381194">
        <w:t>odběrateli</w:t>
      </w:r>
      <w:r w:rsidR="003A4E19" w:rsidRPr="00E973B8">
        <w:t xml:space="preserve"> úhradu veškerých nákladů a poplatků souvisejících s vymáháním své pohledávky, zejména nákladů souvisejících s poskytování právních služeb.</w:t>
      </w:r>
    </w:p>
    <w:p w:rsidR="00834439" w:rsidRDefault="00834439" w:rsidP="00834439">
      <w:pPr>
        <w:pStyle w:val="nadpisVOP"/>
      </w:pPr>
      <w:r>
        <w:t>Záruka</w:t>
      </w:r>
    </w:p>
    <w:p w:rsidR="00834439" w:rsidRPr="00E973B8" w:rsidRDefault="00834439" w:rsidP="00834439">
      <w:pPr>
        <w:pStyle w:val="textVOP"/>
        <w:numPr>
          <w:ilvl w:val="1"/>
          <w:numId w:val="16"/>
        </w:numPr>
      </w:pPr>
      <w:r>
        <w:t>Dodavatel</w:t>
      </w:r>
      <w:r w:rsidRPr="00E973B8">
        <w:t xml:space="preserve"> odpovídá za kvalitu provedených služeb a dodaného </w:t>
      </w:r>
      <w:r>
        <w:t>předmětu plnění</w:t>
      </w:r>
      <w:r w:rsidRPr="00E973B8">
        <w:t xml:space="preserve">. </w:t>
      </w:r>
    </w:p>
    <w:p w:rsidR="00834439" w:rsidRDefault="00834439" w:rsidP="00834439">
      <w:pPr>
        <w:pStyle w:val="textVOP"/>
        <w:numPr>
          <w:ilvl w:val="1"/>
          <w:numId w:val="16"/>
        </w:numPr>
        <w:ind w:left="340" w:hanging="340"/>
      </w:pPr>
      <w:r>
        <w:t xml:space="preserve">Záruční doba na HW a technické výrobky činí </w:t>
      </w:r>
      <w:r w:rsidR="006D3063">
        <w:t xml:space="preserve">12 </w:t>
      </w:r>
      <w:r>
        <w:t>měsíců od data dodání odběrateli, není-li v dodacím listu uvedeno jinak</w:t>
      </w:r>
      <w:r w:rsidRPr="00E973B8">
        <w:t>.</w:t>
      </w:r>
    </w:p>
    <w:p w:rsidR="006E2EB2" w:rsidRDefault="006E2EB2" w:rsidP="00834439">
      <w:pPr>
        <w:pStyle w:val="textVOP"/>
        <w:numPr>
          <w:ilvl w:val="1"/>
          <w:numId w:val="16"/>
        </w:numPr>
        <w:ind w:left="340" w:hanging="340"/>
      </w:pPr>
      <w:r>
        <w:t>Záruční doba na SW činí 6 měsíců od data poskytnutí licence.</w:t>
      </w:r>
    </w:p>
    <w:p w:rsidR="006E2EB2" w:rsidRDefault="006E2EB2" w:rsidP="00834439">
      <w:pPr>
        <w:pStyle w:val="textVOP"/>
        <w:numPr>
          <w:ilvl w:val="1"/>
          <w:numId w:val="16"/>
        </w:numPr>
        <w:ind w:left="340" w:hanging="340"/>
      </w:pPr>
      <w:r>
        <w:t>Na uživatelsky nastavitelná data, obsahy číselníků a databází se záruka nevztahuje.</w:t>
      </w:r>
    </w:p>
    <w:p w:rsidR="006E2EB2" w:rsidRDefault="006E2EB2" w:rsidP="00834439">
      <w:pPr>
        <w:pStyle w:val="textVOP"/>
        <w:numPr>
          <w:ilvl w:val="1"/>
          <w:numId w:val="16"/>
        </w:numPr>
        <w:ind w:left="340" w:hanging="340"/>
      </w:pPr>
      <w:r>
        <w:t>Na bezplatné dodávky se záruka neposkytuje.</w:t>
      </w:r>
    </w:p>
    <w:p w:rsidR="00F80E54" w:rsidRDefault="00F80E54" w:rsidP="00834439">
      <w:pPr>
        <w:pStyle w:val="textVOP"/>
        <w:numPr>
          <w:ilvl w:val="1"/>
          <w:numId w:val="16"/>
        </w:numPr>
        <w:ind w:left="340" w:hanging="340"/>
      </w:pPr>
      <w:r>
        <w:t>Záruční doba na opravy a vyměněné technické součásti činí 3 měsíce.</w:t>
      </w:r>
    </w:p>
    <w:p w:rsidR="004421FD" w:rsidRDefault="004421FD" w:rsidP="00834439">
      <w:pPr>
        <w:pStyle w:val="textVOP"/>
        <w:numPr>
          <w:ilvl w:val="1"/>
          <w:numId w:val="16"/>
        </w:numPr>
        <w:ind w:left="340" w:hanging="340"/>
      </w:pPr>
      <w:r>
        <w:t>Nelze zaměňovat životnost výrobku, tj. dobu, po kterou při správném užívání a ošetřování může výrobek vzhledem ke svým vlastnostem, danému účelu a rozdílnost v intenzitě jeho využívání vydržet a záruční dobu, ve které lze reklamovat vady výrobku, tj. takové vady, které mají svůj původ ve výrobě, v použitém materiálu či způsobu zpracování.</w:t>
      </w:r>
    </w:p>
    <w:p w:rsidR="00E1727B" w:rsidRDefault="004421FD" w:rsidP="004421FD">
      <w:pPr>
        <w:pStyle w:val="textVOP"/>
        <w:numPr>
          <w:ilvl w:val="1"/>
          <w:numId w:val="16"/>
        </w:numPr>
        <w:autoSpaceDE w:val="0"/>
        <w:autoSpaceDN w:val="0"/>
        <w:adjustRightInd w:val="0"/>
        <w:ind w:left="340" w:hanging="340"/>
      </w:pPr>
      <w:r w:rsidRPr="00E1727B">
        <w:t>Ze smluvní záruky i ze zákonné odpov</w:t>
      </w:r>
      <w:r>
        <w:t>ě</w:t>
      </w:r>
      <w:r w:rsidRPr="00E1727B">
        <w:t>dnosti za vady vzniká odb</w:t>
      </w:r>
      <w:r>
        <w:t>ě</w:t>
      </w:r>
      <w:r w:rsidRPr="00E1727B">
        <w:t>rateli pouze právo na bezplatné</w:t>
      </w:r>
      <w:r>
        <w:t xml:space="preserve"> </w:t>
      </w:r>
      <w:r w:rsidRPr="00E1727B">
        <w:t>odstran</w:t>
      </w:r>
      <w:r>
        <w:t>ě</w:t>
      </w:r>
      <w:r w:rsidRPr="00E1727B">
        <w:t xml:space="preserve">ní vad (práce a materiál), na </w:t>
      </w:r>
      <w:proofErr w:type="gramStart"/>
      <w:r w:rsidRPr="00E1727B">
        <w:t>než</w:t>
      </w:r>
      <w:proofErr w:type="gramEnd"/>
      <w:r w:rsidRPr="00E1727B">
        <w:t xml:space="preserve"> se záruka vztahuje, a které se b</w:t>
      </w:r>
      <w:r>
        <w:t>ě</w:t>
      </w:r>
      <w:r w:rsidRPr="00E1727B">
        <w:t>hem záru</w:t>
      </w:r>
      <w:r>
        <w:t>č</w:t>
      </w:r>
      <w:r w:rsidRPr="00E1727B">
        <w:t>ní</w:t>
      </w:r>
      <w:r>
        <w:t xml:space="preserve"> </w:t>
      </w:r>
      <w:r w:rsidRPr="00E1727B">
        <w:t>doby na zboží/díle vyskytnou p</w:t>
      </w:r>
      <w:r>
        <w:t>ř</w:t>
      </w:r>
      <w:r w:rsidRPr="00E1727B">
        <w:t>i dodržení níže uvedených záru</w:t>
      </w:r>
      <w:r>
        <w:t>č</w:t>
      </w:r>
      <w:r w:rsidRPr="00E1727B">
        <w:t>ních podmínek; v</w:t>
      </w:r>
      <w:r w:rsidR="00E1727B">
        <w:t xml:space="preserve"> </w:t>
      </w:r>
      <w:r w:rsidRPr="00E1727B">
        <w:t>p</w:t>
      </w:r>
      <w:r w:rsidR="00E1727B">
        <w:t>ř</w:t>
      </w:r>
      <w:r w:rsidRPr="00E1727B">
        <w:t>ípad</w:t>
      </w:r>
      <w:r w:rsidR="00E1727B">
        <w:t>ě</w:t>
      </w:r>
      <w:r w:rsidRPr="00E1727B">
        <w:t xml:space="preserve"> vady neodstranitelné vzniká odb</w:t>
      </w:r>
      <w:r w:rsidR="00E1727B">
        <w:t>ě</w:t>
      </w:r>
      <w:r w:rsidRPr="00E1727B">
        <w:t>rateli pouze právo na vým</w:t>
      </w:r>
      <w:r w:rsidR="00E1727B">
        <w:t>ě</w:t>
      </w:r>
      <w:r w:rsidRPr="00E1727B">
        <w:t>nu zboží/díla za</w:t>
      </w:r>
      <w:r w:rsidR="00E1727B">
        <w:t xml:space="preserve"> </w:t>
      </w:r>
      <w:r w:rsidRPr="00E1727B">
        <w:t>zboží/dílo stejných parametr</w:t>
      </w:r>
      <w:r w:rsidR="00E1727B">
        <w:t>ů</w:t>
      </w:r>
      <w:r w:rsidRPr="00E1727B">
        <w:t xml:space="preserve"> (nebude-li to pro rychlost inovací již možné nebo</w:t>
      </w:r>
      <w:r w:rsidR="00E1727B">
        <w:t xml:space="preserve"> </w:t>
      </w:r>
      <w:r w:rsidRPr="00E1727B">
        <w:t xml:space="preserve">ekonomické, pak parametru lepších). V rámci </w:t>
      </w:r>
      <w:r w:rsidR="00073F7A">
        <w:t>odpovědnosti za vady</w:t>
      </w:r>
      <w:r w:rsidRPr="00E1727B">
        <w:t xml:space="preserve"> bude vada zboží/díla</w:t>
      </w:r>
      <w:r w:rsidR="00E1727B">
        <w:t xml:space="preserve"> </w:t>
      </w:r>
      <w:r w:rsidRPr="00E1727B">
        <w:t>odstran</w:t>
      </w:r>
      <w:r w:rsidR="00E1727B">
        <w:t>ě</w:t>
      </w:r>
      <w:r w:rsidRPr="00E1727B">
        <w:t xml:space="preserve">na opravou, nebude-li to možné </w:t>
      </w:r>
      <w:r w:rsidR="00E1727B">
        <w:t>č</w:t>
      </w:r>
      <w:r w:rsidRPr="00E1727B">
        <w:t xml:space="preserve">i ekonomické, </w:t>
      </w:r>
      <w:r w:rsidRPr="00E1727B">
        <w:lastRenderedPageBreak/>
        <w:t>pak vým</w:t>
      </w:r>
      <w:r w:rsidR="00E1727B">
        <w:t>ě</w:t>
      </w:r>
      <w:r w:rsidRPr="00E1727B">
        <w:t>nou zboží/díla za</w:t>
      </w:r>
      <w:r w:rsidR="00E1727B">
        <w:t xml:space="preserve"> </w:t>
      </w:r>
      <w:r w:rsidRPr="00E1727B">
        <w:t>zboží stejného druhu a stejných nebo lepších parametr</w:t>
      </w:r>
      <w:r w:rsidR="00E1727B">
        <w:t>ů</w:t>
      </w:r>
      <w:r w:rsidRPr="00E1727B">
        <w:t>; oprava vadného dílu zboží/díla</w:t>
      </w:r>
      <w:r w:rsidR="00E1727B">
        <w:t xml:space="preserve"> </w:t>
      </w:r>
      <w:r w:rsidRPr="00E1727B">
        <w:t>m</w:t>
      </w:r>
      <w:r w:rsidR="00E1727B">
        <w:t>ů</w:t>
      </w:r>
      <w:r w:rsidRPr="00E1727B">
        <w:t xml:space="preserve">že být provedena nahrazením tohoto dílu stejným dílem a nebude-li mít výrobce </w:t>
      </w:r>
      <w:r w:rsidR="00E1727B">
        <w:t>č</w:t>
      </w:r>
      <w:r w:rsidRPr="00E1727B">
        <w:t>i</w:t>
      </w:r>
      <w:r w:rsidR="00E1727B">
        <w:t xml:space="preserve"> </w:t>
      </w:r>
      <w:r w:rsidRPr="00E1727B">
        <w:t>dodavatel takový díl k dispozici, pak dílem s obdobnými nebo lepšími parametry tak, aby</w:t>
      </w:r>
      <w:r w:rsidR="00E1727B">
        <w:t xml:space="preserve"> </w:t>
      </w:r>
      <w:r w:rsidRPr="00E1727B">
        <w:t>byla obnovena funk</w:t>
      </w:r>
      <w:r w:rsidR="00E1727B">
        <w:t>č</w:t>
      </w:r>
      <w:r w:rsidRPr="00E1727B">
        <w:t>nost opravovaného zboží/díla.</w:t>
      </w:r>
    </w:p>
    <w:p w:rsidR="00E1727B" w:rsidRDefault="00073F7A" w:rsidP="004421FD">
      <w:pPr>
        <w:pStyle w:val="textVOP"/>
        <w:numPr>
          <w:ilvl w:val="1"/>
          <w:numId w:val="16"/>
        </w:numPr>
        <w:autoSpaceDE w:val="0"/>
        <w:autoSpaceDN w:val="0"/>
        <w:adjustRightInd w:val="0"/>
        <w:ind w:left="340" w:hanging="340"/>
      </w:pPr>
      <w:r>
        <w:t>Odpovědnost za vady</w:t>
      </w:r>
      <w:r w:rsidR="004421FD" w:rsidRPr="00E1727B">
        <w:t xml:space="preserve"> se vztahuje na vady, které mají sv</w:t>
      </w:r>
      <w:r w:rsidR="00E1727B">
        <w:t>ů</w:t>
      </w:r>
      <w:r w:rsidR="004421FD" w:rsidRPr="00E1727B">
        <w:t>j p</w:t>
      </w:r>
      <w:r w:rsidR="00E1727B">
        <w:t>ů</w:t>
      </w:r>
      <w:r w:rsidR="004421FD" w:rsidRPr="00E1727B">
        <w:t>vod ve výrob</w:t>
      </w:r>
      <w:r w:rsidR="00E1727B">
        <w:t>ě</w:t>
      </w:r>
      <w:r w:rsidR="004421FD" w:rsidRPr="00E1727B">
        <w:t>, v</w:t>
      </w:r>
      <w:r w:rsidR="00E1727B">
        <w:t xml:space="preserve"> </w:t>
      </w:r>
      <w:r w:rsidR="004421FD" w:rsidRPr="00E1727B">
        <w:t xml:space="preserve">použitém materiálu </w:t>
      </w:r>
      <w:r w:rsidR="00E1727B">
        <w:t>č</w:t>
      </w:r>
      <w:r w:rsidR="004421FD" w:rsidRPr="00E1727B">
        <w:t>i zp</w:t>
      </w:r>
      <w:r w:rsidR="00E1727B">
        <w:t>ů</w:t>
      </w:r>
      <w:r w:rsidR="004421FD" w:rsidRPr="00E1727B">
        <w:t>sobu zpracování, v montáži nebo instalaci zboží/díla</w:t>
      </w:r>
      <w:r w:rsidR="00E1727B">
        <w:t xml:space="preserve"> </w:t>
      </w:r>
      <w:r w:rsidR="004421FD" w:rsidRPr="00E1727B">
        <w:t>provedenými dodavatelem.</w:t>
      </w:r>
    </w:p>
    <w:p w:rsidR="0007483E" w:rsidRDefault="004421FD" w:rsidP="004421FD">
      <w:pPr>
        <w:pStyle w:val="textVOP"/>
        <w:numPr>
          <w:ilvl w:val="1"/>
          <w:numId w:val="16"/>
        </w:numPr>
        <w:autoSpaceDE w:val="0"/>
        <w:autoSpaceDN w:val="0"/>
        <w:adjustRightInd w:val="0"/>
        <w:ind w:left="340" w:hanging="340"/>
      </w:pPr>
      <w:r w:rsidRPr="0007483E">
        <w:t>Zákonná ani smluvní záruka se nevztahuje na opot</w:t>
      </w:r>
      <w:r w:rsidR="00E1727B">
        <w:t>ř</w:t>
      </w:r>
      <w:r w:rsidRPr="0007483E">
        <w:t>ebení zboží/díla</w:t>
      </w:r>
      <w:r w:rsidR="00E1727B">
        <w:t xml:space="preserve"> </w:t>
      </w:r>
      <w:r w:rsidRPr="0007483E">
        <w:t>zp</w:t>
      </w:r>
      <w:r w:rsidR="00E1727B">
        <w:t>ů</w:t>
      </w:r>
      <w:r w:rsidRPr="0007483E">
        <w:t>sobené jeho obvyklým užíváním a nevztahuje se na vady, pro které byla sjednána</w:t>
      </w:r>
      <w:r w:rsidR="00E1727B">
        <w:t xml:space="preserve"> </w:t>
      </w:r>
      <w:r w:rsidRPr="0007483E">
        <w:t>nižší cena, dále se nevztahuje na závady zp</w:t>
      </w:r>
      <w:r w:rsidR="00E1727B">
        <w:t>ů</w:t>
      </w:r>
      <w:r w:rsidRPr="0007483E">
        <w:t>sobené takovým použitím nebo takovou</w:t>
      </w:r>
      <w:r w:rsidR="00E1727B">
        <w:t xml:space="preserve"> </w:t>
      </w:r>
      <w:r w:rsidRPr="0007483E">
        <w:t>instalací, které jsou v rozporu s návodem k obsluze nebo s podmínkami nakládání se</w:t>
      </w:r>
      <w:r w:rsidR="00E1727B">
        <w:t xml:space="preserve"> </w:t>
      </w:r>
      <w:r w:rsidRPr="0007483E">
        <w:t>zbožím/dílem uvedenými v t</w:t>
      </w:r>
      <w:r w:rsidR="00E1727B">
        <w:t>ě</w:t>
      </w:r>
      <w:r w:rsidRPr="0007483E">
        <w:t>chto Všeobecných podmínkách (viz níže) nebo</w:t>
      </w:r>
      <w:r w:rsidR="00E1727B">
        <w:t xml:space="preserve"> </w:t>
      </w:r>
      <w:r w:rsidRPr="0007483E">
        <w:t xml:space="preserve">všeobecnými zásadami, na závady </w:t>
      </w:r>
      <w:r w:rsidR="00073F7A">
        <w:t xml:space="preserve">způsobené vnější událostí nebo </w:t>
      </w:r>
      <w:r w:rsidRPr="0007483E">
        <w:t>vzniklé nedodržením pokynu pro údržbu, provoz</w:t>
      </w:r>
      <w:r w:rsidR="00E1727B">
        <w:t xml:space="preserve"> </w:t>
      </w:r>
      <w:r w:rsidRPr="0007483E">
        <w:t>nebo obsluhu výrobku/díla, na závady vzniklé nesprávnou p</w:t>
      </w:r>
      <w:r w:rsidR="00E1727B">
        <w:t>ř</w:t>
      </w:r>
      <w:r w:rsidRPr="0007483E">
        <w:t>epravou a nesprávným</w:t>
      </w:r>
      <w:r w:rsidR="00E1727B">
        <w:t xml:space="preserve"> </w:t>
      </w:r>
      <w:r w:rsidRPr="0007483E">
        <w:t>skladováním, neodborným nebo nep</w:t>
      </w:r>
      <w:r w:rsidR="00E1727B">
        <w:t>ř</w:t>
      </w:r>
      <w:r w:rsidRPr="0007483E">
        <w:t>im</w:t>
      </w:r>
      <w:r w:rsidR="00E1727B">
        <w:t>ěř</w:t>
      </w:r>
      <w:r w:rsidRPr="0007483E">
        <w:t>eným zacházením; vystavením nep</w:t>
      </w:r>
      <w:r w:rsidR="00E1727B">
        <w:t>ř</w:t>
      </w:r>
      <w:r w:rsidRPr="0007483E">
        <w:t>íznivým</w:t>
      </w:r>
      <w:r w:rsidR="00E1727B">
        <w:t xml:space="preserve"> </w:t>
      </w:r>
      <w:r w:rsidRPr="0007483E">
        <w:t>vn</w:t>
      </w:r>
      <w:r w:rsidR="00E1727B">
        <w:t>ě</w:t>
      </w:r>
      <w:r w:rsidRPr="0007483E">
        <w:t>jším vliv</w:t>
      </w:r>
      <w:r w:rsidR="00E1727B">
        <w:t>ů</w:t>
      </w:r>
      <w:r w:rsidRPr="0007483E">
        <w:t xml:space="preserve">m, provozem za jiných než výrobcem </w:t>
      </w:r>
      <w:r w:rsidR="00E1727B">
        <w:t>č</w:t>
      </w:r>
      <w:r w:rsidRPr="0007483E">
        <w:t>i dodavatelem stanovených</w:t>
      </w:r>
      <w:r w:rsidR="00E1727B">
        <w:t xml:space="preserve"> </w:t>
      </w:r>
      <w:r w:rsidRPr="0007483E">
        <w:t>podmínek, resp. za neobvyklých podmínek; fyzickým poškozením, na závady vzniklé</w:t>
      </w:r>
      <w:r w:rsidR="00E1727B">
        <w:t xml:space="preserve"> </w:t>
      </w:r>
      <w:r w:rsidRPr="0007483E">
        <w:t>neodvratnou událostí (ohe</w:t>
      </w:r>
      <w:r w:rsidR="00E1727B">
        <w:t>ň</w:t>
      </w:r>
      <w:r w:rsidRPr="0007483E">
        <w:t>, voda apod.), pov</w:t>
      </w:r>
      <w:r w:rsidR="00E1727B">
        <w:t>ě</w:t>
      </w:r>
      <w:r w:rsidRPr="0007483E">
        <w:t>trnostními vlivy, poškozením bleskem</w:t>
      </w:r>
      <w:r w:rsidR="00E1727B">
        <w:t xml:space="preserve"> </w:t>
      </w:r>
      <w:r w:rsidRPr="0007483E">
        <w:t>nebo elektrostatickým výbojem, nadm</w:t>
      </w:r>
      <w:r w:rsidR="00E1727B">
        <w:t>ě</w:t>
      </w:r>
      <w:r w:rsidRPr="0007483E">
        <w:t>rným mechanickým opot</w:t>
      </w:r>
      <w:r w:rsidR="00E1727B">
        <w:t>ř</w:t>
      </w:r>
      <w:r w:rsidRPr="0007483E">
        <w:t>ebením, na vady vzniklé</w:t>
      </w:r>
      <w:r w:rsidR="00E1727B">
        <w:t xml:space="preserve"> </w:t>
      </w:r>
      <w:r w:rsidRPr="0007483E">
        <w:t>použitím nesprávného nebo vadného programového vybavení, použitím jiného než</w:t>
      </w:r>
      <w:r w:rsidR="00E1727B">
        <w:t xml:space="preserve"> </w:t>
      </w:r>
      <w:r w:rsidRPr="0007483E">
        <w:t>výrobcem zboží/díla výslovn</w:t>
      </w:r>
      <w:r w:rsidR="0007483E">
        <w:t>ě</w:t>
      </w:r>
      <w:r w:rsidRPr="0007483E">
        <w:t xml:space="preserve"> doporu</w:t>
      </w:r>
      <w:r w:rsidR="0007483E">
        <w:t>č</w:t>
      </w:r>
      <w:r w:rsidRPr="0007483E">
        <w:t>eného spot</w:t>
      </w:r>
      <w:r w:rsidR="0007483E">
        <w:t>ř</w:t>
      </w:r>
      <w:r w:rsidRPr="0007483E">
        <w:t>ebního materiálu (nap</w:t>
      </w:r>
      <w:r w:rsidR="0007483E">
        <w:t>ř</w:t>
      </w:r>
      <w:r w:rsidRPr="0007483E">
        <w:t>. jiné než</w:t>
      </w:r>
      <w:r w:rsidR="0007483E">
        <w:t xml:space="preserve"> </w:t>
      </w:r>
      <w:r w:rsidRPr="0007483E">
        <w:t xml:space="preserve">originální pásky do tiskáren) </w:t>
      </w:r>
      <w:r w:rsidR="0007483E">
        <w:t>č</w:t>
      </w:r>
      <w:r w:rsidRPr="0007483E">
        <w:t>i p</w:t>
      </w:r>
      <w:r w:rsidR="0007483E">
        <w:t>ř</w:t>
      </w:r>
      <w:r w:rsidRPr="0007483E">
        <w:t>íslušenství. Záruka se nevztahuje na závady vzniklé</w:t>
      </w:r>
      <w:r w:rsidR="0007483E">
        <w:t xml:space="preserve"> </w:t>
      </w:r>
      <w:r w:rsidRPr="0007483E">
        <w:t>uživatelem zanesenými po</w:t>
      </w:r>
      <w:r w:rsidR="0007483E">
        <w:t>č</w:t>
      </w:r>
      <w:r w:rsidRPr="0007483E">
        <w:t>íta</w:t>
      </w:r>
      <w:r w:rsidR="0007483E">
        <w:t>č</w:t>
      </w:r>
      <w:r w:rsidRPr="0007483E">
        <w:t>ovými viry, instalací softwaru nedodaného dodavatelem,</w:t>
      </w:r>
      <w:r w:rsidR="0007483E">
        <w:t xml:space="preserve"> </w:t>
      </w:r>
      <w:r w:rsidRPr="0007483E">
        <w:t>neodbornou instalací softwaru nebo p</w:t>
      </w:r>
      <w:r w:rsidR="0007483E">
        <w:t>ř</w:t>
      </w:r>
      <w:r w:rsidRPr="0007483E">
        <w:t>ídavných za</w:t>
      </w:r>
      <w:r w:rsidR="0007483E">
        <w:t>ř</w:t>
      </w:r>
      <w:r w:rsidRPr="0007483E">
        <w:t>ízení. P</w:t>
      </w:r>
      <w:r w:rsidR="0007483E">
        <w:t>ř</w:t>
      </w:r>
      <w:r w:rsidRPr="0007483E">
        <w:t>edm</w:t>
      </w:r>
      <w:r w:rsidR="0007483E">
        <w:t>ě</w:t>
      </w:r>
      <w:r w:rsidRPr="0007483E">
        <w:t>tem záru</w:t>
      </w:r>
      <w:r w:rsidR="0007483E">
        <w:t>č</w:t>
      </w:r>
      <w:r w:rsidRPr="0007483E">
        <w:t>ního pln</w:t>
      </w:r>
      <w:r w:rsidR="0007483E">
        <w:t>ě</w:t>
      </w:r>
      <w:r w:rsidRPr="0007483E">
        <w:t>ní</w:t>
      </w:r>
      <w:r w:rsidR="0007483E">
        <w:t xml:space="preserve"> </w:t>
      </w:r>
      <w:r w:rsidRPr="0007483E">
        <w:t>není rovn</w:t>
      </w:r>
      <w:r w:rsidR="0007483E">
        <w:t>ě</w:t>
      </w:r>
      <w:r w:rsidRPr="0007483E">
        <w:t>ž b</w:t>
      </w:r>
      <w:r w:rsidR="0007483E">
        <w:t>ě</w:t>
      </w:r>
      <w:r w:rsidRPr="0007483E">
        <w:t xml:space="preserve">žná údržba, </w:t>
      </w:r>
      <w:r w:rsidR="0007483E">
        <w:t>č</w:t>
      </w:r>
      <w:r w:rsidRPr="0007483E">
        <w:t>išt</w:t>
      </w:r>
      <w:r w:rsidR="0007483E">
        <w:t>ě</w:t>
      </w:r>
      <w:r w:rsidRPr="0007483E">
        <w:t>ní a podobné úkony p</w:t>
      </w:r>
      <w:r w:rsidR="0007483E">
        <w:t>ř</w:t>
      </w:r>
      <w:r w:rsidRPr="0007483E">
        <w:t>edepsané výrobcem v návodu k</w:t>
      </w:r>
      <w:r w:rsidR="0007483E">
        <w:t xml:space="preserve"> </w:t>
      </w:r>
      <w:r w:rsidRPr="0007483E">
        <w:t>obsluze. Zákonná ani smluvní záruka se též nevztahuje na opot</w:t>
      </w:r>
      <w:r w:rsidR="0007483E">
        <w:t>ř</w:t>
      </w:r>
      <w:r w:rsidRPr="0007483E">
        <w:t>ebení sou</w:t>
      </w:r>
      <w:r w:rsidR="0007483E">
        <w:t>č</w:t>
      </w:r>
      <w:r w:rsidRPr="0007483E">
        <w:t>ástí zboží, u</w:t>
      </w:r>
      <w:r w:rsidR="0007483E">
        <w:t xml:space="preserve"> </w:t>
      </w:r>
      <w:r w:rsidRPr="0007483E">
        <w:t>nichž výrobce limitoval životnost takové sou</w:t>
      </w:r>
      <w:r w:rsidR="0007483E">
        <w:t>č</w:t>
      </w:r>
      <w:r w:rsidRPr="0007483E">
        <w:t>ásti, jestliže tato byla p</w:t>
      </w:r>
      <w:r w:rsidR="0007483E">
        <w:t>ř</w:t>
      </w:r>
      <w:r w:rsidRPr="0007483E">
        <w:t>ekro</w:t>
      </w:r>
      <w:r w:rsidR="0007483E">
        <w:t>č</w:t>
      </w:r>
      <w:r w:rsidRPr="0007483E">
        <w:t>ena, a na</w:t>
      </w:r>
      <w:r w:rsidR="0007483E">
        <w:t xml:space="preserve"> </w:t>
      </w:r>
      <w:r w:rsidRPr="0007483E">
        <w:t>p</w:t>
      </w:r>
      <w:r w:rsidR="0007483E">
        <w:t>ř</w:t>
      </w:r>
      <w:r w:rsidRPr="0007483E">
        <w:t>irozené opot</w:t>
      </w:r>
      <w:r w:rsidR="0007483E">
        <w:t>ř</w:t>
      </w:r>
      <w:r w:rsidRPr="0007483E">
        <w:t>ebení sou</w:t>
      </w:r>
      <w:r w:rsidR="0007483E">
        <w:t>č</w:t>
      </w:r>
      <w:r w:rsidRPr="0007483E">
        <w:t>ástí p</w:t>
      </w:r>
      <w:r w:rsidR="0007483E">
        <w:t>ř</w:t>
      </w:r>
      <w:r w:rsidRPr="0007483E">
        <w:t>i výrobcem doporu</w:t>
      </w:r>
      <w:r w:rsidR="0007483E">
        <w:t>č</w:t>
      </w:r>
      <w:r w:rsidRPr="0007483E">
        <w:t>eném užívání zboží. U LCD displej</w:t>
      </w:r>
      <w:r w:rsidR="0007483E">
        <w:t>ů</w:t>
      </w:r>
      <w:r w:rsidRPr="0007483E">
        <w:t xml:space="preserve"> m</w:t>
      </w:r>
      <w:r w:rsidR="0007483E">
        <w:t>ů</w:t>
      </w:r>
      <w:r w:rsidRPr="0007483E">
        <w:t>že v</w:t>
      </w:r>
      <w:r w:rsidR="0007483E">
        <w:t> </w:t>
      </w:r>
      <w:r w:rsidRPr="0007483E">
        <w:t>pr</w:t>
      </w:r>
      <w:r w:rsidR="0007483E">
        <w:t>ů</w:t>
      </w:r>
      <w:r w:rsidRPr="0007483E">
        <w:t>b</w:t>
      </w:r>
      <w:r w:rsidR="0007483E">
        <w:t>ě</w:t>
      </w:r>
      <w:r w:rsidRPr="0007483E">
        <w:t>hu</w:t>
      </w:r>
      <w:r w:rsidR="0007483E">
        <w:t xml:space="preserve"> </w:t>
      </w:r>
      <w:r w:rsidRPr="0007483E">
        <w:t>užívání dojít k výpadku zobrazovacích bodu (pixel</w:t>
      </w:r>
      <w:r w:rsidR="0007483E">
        <w:t>ů</w:t>
      </w:r>
      <w:r w:rsidRPr="0007483E">
        <w:t xml:space="preserve">), </w:t>
      </w:r>
      <w:r w:rsidR="0007483E">
        <w:t>k</w:t>
      </w:r>
      <w:r w:rsidRPr="0007483E">
        <w:t>terý do rozsahu kvalitativní</w:t>
      </w:r>
      <w:r w:rsidR="0007483E">
        <w:t xml:space="preserve"> </w:t>
      </w:r>
      <w:r w:rsidRPr="0007483E">
        <w:t>tolerance uvedené výrobcem je obvyklou vlastností daného výrobku.</w:t>
      </w:r>
    </w:p>
    <w:p w:rsidR="0007483E" w:rsidRDefault="004421FD" w:rsidP="004421FD">
      <w:pPr>
        <w:pStyle w:val="textVOP"/>
        <w:numPr>
          <w:ilvl w:val="1"/>
          <w:numId w:val="16"/>
        </w:numPr>
        <w:autoSpaceDE w:val="0"/>
        <w:autoSpaceDN w:val="0"/>
        <w:adjustRightInd w:val="0"/>
        <w:ind w:left="340" w:hanging="340"/>
      </w:pPr>
      <w:r w:rsidRPr="0007483E">
        <w:t>Do záru</w:t>
      </w:r>
      <w:r w:rsidR="0007483E">
        <w:t>č</w:t>
      </w:r>
      <w:r w:rsidRPr="0007483E">
        <w:t>ní doby se nepo</w:t>
      </w:r>
      <w:r w:rsidR="0007483E">
        <w:t>č</w:t>
      </w:r>
      <w:r w:rsidRPr="0007483E">
        <w:t>ítá doba od uplatn</w:t>
      </w:r>
      <w:r w:rsidR="0007483E">
        <w:t>ě</w:t>
      </w:r>
      <w:r w:rsidRPr="0007483E">
        <w:t>ní oprávn</w:t>
      </w:r>
      <w:r w:rsidR="0007483E">
        <w:t>ě</w:t>
      </w:r>
      <w:r w:rsidRPr="0007483E">
        <w:t>né reklamace až do</w:t>
      </w:r>
      <w:r w:rsidR="0007483E">
        <w:t xml:space="preserve"> </w:t>
      </w:r>
      <w:r w:rsidRPr="0007483E">
        <w:t>doby, kdy odb</w:t>
      </w:r>
      <w:r w:rsidR="0007483E">
        <w:t>ě</w:t>
      </w:r>
      <w:r w:rsidRPr="0007483E">
        <w:t>ratel po skon</w:t>
      </w:r>
      <w:r w:rsidR="0007483E">
        <w:t>č</w:t>
      </w:r>
      <w:r w:rsidRPr="0007483E">
        <w:t>ení opravy byl povinen zboží/dílo p</w:t>
      </w:r>
      <w:r w:rsidR="0007483E">
        <w:t>ř</w:t>
      </w:r>
      <w:r w:rsidRPr="0007483E">
        <w:t>evzít.</w:t>
      </w:r>
    </w:p>
    <w:p w:rsidR="0007483E" w:rsidRDefault="004421FD" w:rsidP="004421FD">
      <w:pPr>
        <w:pStyle w:val="textVOP"/>
        <w:numPr>
          <w:ilvl w:val="1"/>
          <w:numId w:val="16"/>
        </w:numPr>
        <w:autoSpaceDE w:val="0"/>
        <w:autoSpaceDN w:val="0"/>
        <w:adjustRightInd w:val="0"/>
        <w:ind w:left="340" w:hanging="340"/>
      </w:pPr>
      <w:r w:rsidRPr="0007483E">
        <w:t>Smluvní záruka zaniká nedodržením podmínek provozu nebo neprovád</w:t>
      </w:r>
      <w:r w:rsidR="0007483E">
        <w:t>ě</w:t>
      </w:r>
      <w:r w:rsidRPr="0007483E">
        <w:t>ním</w:t>
      </w:r>
      <w:r w:rsidR="0007483E">
        <w:t xml:space="preserve"> </w:t>
      </w:r>
      <w:r w:rsidRPr="0007483E">
        <w:t>pravidelné b</w:t>
      </w:r>
      <w:r w:rsidR="0007483E">
        <w:t>ě</w:t>
      </w:r>
      <w:r w:rsidRPr="0007483E">
        <w:t>žné uživatelské údržby v souladu s návodem k obsluze, provedením zm</w:t>
      </w:r>
      <w:r w:rsidR="0007483E">
        <w:t>ě</w:t>
      </w:r>
      <w:r w:rsidRPr="0007483E">
        <w:t>ny</w:t>
      </w:r>
      <w:r w:rsidR="0007483E">
        <w:t xml:space="preserve"> </w:t>
      </w:r>
      <w:r w:rsidRPr="0007483E">
        <w:t>na dodaném zboží/díle nebo porušením záru</w:t>
      </w:r>
      <w:r w:rsidR="0007483E">
        <w:t>č</w:t>
      </w:r>
      <w:r w:rsidRPr="0007483E">
        <w:t>ní nálepky, neoprávn</w:t>
      </w:r>
      <w:r w:rsidR="0007483E">
        <w:t>ě</w:t>
      </w:r>
      <w:r w:rsidRPr="0007483E">
        <w:t>ným zásahem do</w:t>
      </w:r>
      <w:r w:rsidR="0007483E">
        <w:t xml:space="preserve"> </w:t>
      </w:r>
      <w:r w:rsidRPr="0007483E">
        <w:t>zboží/díla osobou, která k provedení zásahu nebyla výslovn</w:t>
      </w:r>
      <w:r w:rsidR="0007483E">
        <w:t>ě</w:t>
      </w:r>
      <w:r w:rsidRPr="0007483E">
        <w:t xml:space="preserve"> dodavatelem zmocn</w:t>
      </w:r>
      <w:r w:rsidR="0007483E">
        <w:t>ě</w:t>
      </w:r>
      <w:r w:rsidRPr="0007483E">
        <w:t>na.</w:t>
      </w:r>
      <w:r w:rsidR="0007483E">
        <w:t xml:space="preserve"> </w:t>
      </w:r>
      <w:r w:rsidRPr="0007483E">
        <w:t>Nedodržením záru</w:t>
      </w:r>
      <w:r w:rsidR="0007483E">
        <w:t>č</w:t>
      </w:r>
      <w:r w:rsidRPr="0007483E">
        <w:t>ních podmínek zanikají všechna práva odb</w:t>
      </w:r>
      <w:r w:rsidR="0007483E">
        <w:t>ě</w:t>
      </w:r>
      <w:r w:rsidRPr="0007483E">
        <w:t>ratele, vyplývající ze</w:t>
      </w:r>
      <w:r w:rsidR="0007483E">
        <w:t xml:space="preserve"> </w:t>
      </w:r>
      <w:r w:rsidRPr="0007483E">
        <w:t>smluvní záruky.</w:t>
      </w:r>
    </w:p>
    <w:p w:rsidR="00AC5B91" w:rsidRDefault="004421FD" w:rsidP="004421FD">
      <w:pPr>
        <w:pStyle w:val="textVOP"/>
        <w:numPr>
          <w:ilvl w:val="1"/>
          <w:numId w:val="16"/>
        </w:numPr>
        <w:autoSpaceDE w:val="0"/>
        <w:autoSpaceDN w:val="0"/>
        <w:adjustRightInd w:val="0"/>
        <w:ind w:left="340" w:hanging="340"/>
      </w:pPr>
      <w:r w:rsidRPr="00AC5B91">
        <w:t>V p</w:t>
      </w:r>
      <w:r w:rsidR="00AC5B91">
        <w:t>ř</w:t>
      </w:r>
      <w:r w:rsidRPr="00AC5B91">
        <w:t>ípad</w:t>
      </w:r>
      <w:r w:rsidR="00AC5B91">
        <w:t>ě</w:t>
      </w:r>
      <w:r w:rsidRPr="00AC5B91">
        <w:t xml:space="preserve"> záru</w:t>
      </w:r>
      <w:r w:rsidR="00AC5B91">
        <w:t>č</w:t>
      </w:r>
      <w:r w:rsidRPr="00AC5B91">
        <w:t>ní vady po</w:t>
      </w:r>
      <w:r w:rsidR="00AC5B91">
        <w:t>č</w:t>
      </w:r>
      <w:r w:rsidRPr="00AC5B91">
        <w:t>íta</w:t>
      </w:r>
      <w:r w:rsidR="00AC5B91">
        <w:t>č</w:t>
      </w:r>
      <w:r w:rsidRPr="00AC5B91">
        <w:t xml:space="preserve">e </w:t>
      </w:r>
      <w:r w:rsidR="00AC5B91">
        <w:t>dodaného dodavatelem</w:t>
      </w:r>
      <w:r w:rsidRPr="00AC5B91">
        <w:t>, která má za následek ztrátu</w:t>
      </w:r>
      <w:r w:rsidR="00AC5B91">
        <w:t xml:space="preserve"> </w:t>
      </w:r>
      <w:r w:rsidRPr="00AC5B91">
        <w:t>instalovaného SW, zajistí dodavatel zdarma uvedení do stavu, ve kterém byl odb</w:t>
      </w:r>
      <w:r w:rsidR="00AC5B91">
        <w:t>ě</w:t>
      </w:r>
      <w:r w:rsidRPr="00AC5B91">
        <w:t>rateli</w:t>
      </w:r>
      <w:r w:rsidR="00AC5B91">
        <w:t xml:space="preserve"> </w:t>
      </w:r>
      <w:r w:rsidRPr="00AC5B91">
        <w:t>p</w:t>
      </w:r>
      <w:r w:rsidR="00AC5B91">
        <w:t>ř</w:t>
      </w:r>
      <w:r w:rsidRPr="00AC5B91">
        <w:t>edán, tj. s instalovaným SW, který byl instalován dodavatelem, resp. výrobcem.</w:t>
      </w:r>
    </w:p>
    <w:p w:rsidR="00F31B45" w:rsidRDefault="004421FD" w:rsidP="004421FD">
      <w:pPr>
        <w:pStyle w:val="textVOP"/>
        <w:numPr>
          <w:ilvl w:val="1"/>
          <w:numId w:val="16"/>
        </w:numPr>
        <w:autoSpaceDE w:val="0"/>
        <w:autoSpaceDN w:val="0"/>
        <w:adjustRightInd w:val="0"/>
        <w:ind w:left="340" w:hanging="340"/>
      </w:pPr>
      <w:r w:rsidRPr="00AC5B91">
        <w:t>Záruka se nevztahuje na p</w:t>
      </w:r>
      <w:r w:rsidR="00AC5B91">
        <w:t>ř</w:t>
      </w:r>
      <w:r w:rsidRPr="00AC5B91">
        <w:t>ípady nefunk</w:t>
      </w:r>
      <w:r w:rsidR="00AC5B91">
        <w:t>č</w:t>
      </w:r>
      <w:r w:rsidRPr="00AC5B91">
        <w:t>nosti p</w:t>
      </w:r>
      <w:r w:rsidR="00AC5B91">
        <w:t>ů</w:t>
      </w:r>
      <w:r w:rsidRPr="00AC5B91">
        <w:t>vodního výrobcem nebo</w:t>
      </w:r>
      <w:r w:rsidR="00AC5B91">
        <w:t xml:space="preserve"> </w:t>
      </w:r>
      <w:r w:rsidRPr="00AC5B91">
        <w:t>dodavatelem instalovaného softwarového produktu, zp</w:t>
      </w:r>
      <w:r w:rsidR="00AC5B91">
        <w:t>ů</w:t>
      </w:r>
      <w:r w:rsidRPr="00AC5B91">
        <w:t>sobené zásahem jiné osoby,</w:t>
      </w:r>
      <w:r w:rsidR="00AC5B91">
        <w:t xml:space="preserve"> </w:t>
      </w:r>
      <w:r w:rsidRPr="00AC5B91">
        <w:t>resp. jí zp</w:t>
      </w:r>
      <w:r w:rsidR="00AC5B91">
        <w:t>ů</w:t>
      </w:r>
      <w:r w:rsidRPr="00AC5B91">
        <w:t>sobenými zm</w:t>
      </w:r>
      <w:r w:rsidR="00AC5B91">
        <w:t>ě</w:t>
      </w:r>
      <w:r w:rsidRPr="00AC5B91">
        <w:t>nami nastavení. Zm</w:t>
      </w:r>
      <w:r w:rsidR="00AC5B91">
        <w:t>ě</w:t>
      </w:r>
      <w:r w:rsidRPr="00AC5B91">
        <w:t>nou nastavení se rozumí jakákoliv zm</w:t>
      </w:r>
      <w:r w:rsidR="00AC5B91">
        <w:t>ě</w:t>
      </w:r>
      <w:r w:rsidRPr="00AC5B91">
        <w:t>na</w:t>
      </w:r>
      <w:r w:rsidR="00AC5B91">
        <w:t xml:space="preserve"> </w:t>
      </w:r>
      <w:r w:rsidRPr="00AC5B91">
        <w:t xml:space="preserve">systémových nastavení výrobcem </w:t>
      </w:r>
      <w:r w:rsidR="00AC5B91">
        <w:t>č</w:t>
      </w:r>
      <w:r w:rsidRPr="00AC5B91">
        <w:t>i dodavatelem instalovaných softwarových produkt</w:t>
      </w:r>
      <w:r w:rsidR="00AC5B91">
        <w:t xml:space="preserve">ů </w:t>
      </w:r>
      <w:r w:rsidRPr="00AC5B91">
        <w:t>(tzv. OEM software), instalace jiného nebo dodate</w:t>
      </w:r>
      <w:r w:rsidR="00AC5B91">
        <w:t>č</w:t>
      </w:r>
      <w:r w:rsidRPr="00AC5B91">
        <w:t>ného softwarového produktu,</w:t>
      </w:r>
      <w:r w:rsidR="00AC5B91">
        <w:t xml:space="preserve"> </w:t>
      </w:r>
      <w:r w:rsidRPr="00AC5B91">
        <w:t>p</w:t>
      </w:r>
      <w:r w:rsidR="00AC5B91">
        <w:t>ř</w:t>
      </w:r>
      <w:r w:rsidRPr="00AC5B91">
        <w:t>ípadn</w:t>
      </w:r>
      <w:r w:rsidR="00AC5B91">
        <w:t>ě</w:t>
      </w:r>
      <w:r w:rsidRPr="00AC5B91">
        <w:t xml:space="preserve"> instalace ovlada</w:t>
      </w:r>
      <w:r w:rsidR="00AC5B91">
        <w:t>čů</w:t>
      </w:r>
      <w:r w:rsidRPr="00AC5B91">
        <w:t xml:space="preserve"> provedené odb</w:t>
      </w:r>
      <w:r w:rsidR="00AC5B91">
        <w:t>ě</w:t>
      </w:r>
      <w:r w:rsidRPr="00AC5B91">
        <w:t>ratelem nebo t</w:t>
      </w:r>
      <w:r w:rsidR="00F31B45">
        <w:t>ř</w:t>
      </w:r>
      <w:r w:rsidRPr="00AC5B91">
        <w:t>etí stranou.</w:t>
      </w:r>
    </w:p>
    <w:p w:rsidR="00F31B45" w:rsidRDefault="004421FD" w:rsidP="004421FD">
      <w:pPr>
        <w:pStyle w:val="textVOP"/>
        <w:numPr>
          <w:ilvl w:val="1"/>
          <w:numId w:val="16"/>
        </w:numPr>
        <w:autoSpaceDE w:val="0"/>
        <w:autoSpaceDN w:val="0"/>
        <w:adjustRightInd w:val="0"/>
        <w:ind w:left="340" w:hanging="340"/>
      </w:pPr>
      <w:r w:rsidRPr="00F31B45">
        <w:t>V p</w:t>
      </w:r>
      <w:r w:rsidR="00F31B45">
        <w:t>ř</w:t>
      </w:r>
      <w:r w:rsidRPr="00F31B45">
        <w:t>ípad</w:t>
      </w:r>
      <w:r w:rsidR="00F31B45">
        <w:t>ě</w:t>
      </w:r>
      <w:r w:rsidRPr="00F31B45">
        <w:t xml:space="preserve"> oprav hardwarových závad nebo úprav p</w:t>
      </w:r>
      <w:r w:rsidR="00F31B45">
        <w:t>ř</w:t>
      </w:r>
      <w:r w:rsidRPr="00F31B45">
        <w:t>edm</w:t>
      </w:r>
      <w:r w:rsidR="00F31B45">
        <w:t>ě</w:t>
      </w:r>
      <w:r w:rsidRPr="00F31B45">
        <w:t>tu pln</w:t>
      </w:r>
      <w:r w:rsidR="00F31B45">
        <w:t>ě</w:t>
      </w:r>
      <w:r w:rsidRPr="00F31B45">
        <w:t>ní,</w:t>
      </w:r>
      <w:r w:rsidR="00F31B45">
        <w:t xml:space="preserve"> </w:t>
      </w:r>
      <w:r w:rsidRPr="00F31B45">
        <w:t>provedených jako pozáru</w:t>
      </w:r>
      <w:r w:rsidR="00F31B45">
        <w:t>č</w:t>
      </w:r>
      <w:r w:rsidRPr="00F31B45">
        <w:t>ní nebo jako placené v záru</w:t>
      </w:r>
      <w:r w:rsidR="00F31B45">
        <w:t>č</w:t>
      </w:r>
      <w:r w:rsidRPr="00F31B45">
        <w:t>ní dob</w:t>
      </w:r>
      <w:r w:rsidR="00F31B45">
        <w:t>ě</w:t>
      </w:r>
      <w:r w:rsidRPr="00F31B45">
        <w:t xml:space="preserve"> (tj. nespadajících do</w:t>
      </w:r>
      <w:r w:rsidR="00F31B45">
        <w:t xml:space="preserve"> </w:t>
      </w:r>
      <w:r w:rsidRPr="00F31B45">
        <w:t xml:space="preserve">rozsahu záruky), </w:t>
      </w:r>
      <w:r w:rsidR="00F31B45">
        <w:t>č</w:t>
      </w:r>
      <w:r w:rsidRPr="00F31B45">
        <w:t>iní smluvní záruka na poskytnutý materiál 3 m</w:t>
      </w:r>
      <w:r w:rsidR="00F31B45">
        <w:t>ě</w:t>
      </w:r>
      <w:r w:rsidRPr="00F31B45">
        <w:t>síce a na provedenou</w:t>
      </w:r>
      <w:r w:rsidR="00F31B45">
        <w:t xml:space="preserve"> </w:t>
      </w:r>
      <w:r w:rsidRPr="00F31B45">
        <w:t>práci 3 m</w:t>
      </w:r>
      <w:r w:rsidR="00F31B45">
        <w:t>ě</w:t>
      </w:r>
      <w:r w:rsidRPr="00F31B45">
        <w:t>síce, nebude-li dohodnuto jinak. Služby nespadající do rozsahu záruky</w:t>
      </w:r>
      <w:r w:rsidR="00F31B45">
        <w:t xml:space="preserve"> </w:t>
      </w:r>
      <w:r w:rsidRPr="00F31B45">
        <w:t>poskytuje dodavatel na základ</w:t>
      </w:r>
      <w:r w:rsidR="002B0A52">
        <w:t>ě</w:t>
      </w:r>
      <w:r w:rsidRPr="00F31B45">
        <w:t xml:space="preserve"> smluvního ujednání a za úplatu.</w:t>
      </w:r>
    </w:p>
    <w:p w:rsidR="002B0A52" w:rsidRPr="00E973B8" w:rsidRDefault="002B0A52" w:rsidP="002B0A52">
      <w:pPr>
        <w:pStyle w:val="textVOP"/>
        <w:numPr>
          <w:ilvl w:val="1"/>
          <w:numId w:val="16"/>
        </w:numPr>
        <w:ind w:left="340" w:hanging="340"/>
      </w:pPr>
      <w:r w:rsidRPr="00E973B8">
        <w:t xml:space="preserve">Veškeré vady na dodaném </w:t>
      </w:r>
      <w:r>
        <w:t>zboží/dílu nebo</w:t>
      </w:r>
      <w:r w:rsidRPr="00E973B8">
        <w:t xml:space="preserve"> provedené službě musí objednatel bez zbytečného odkladu písemně oznámit zhotoviteli. </w:t>
      </w:r>
    </w:p>
    <w:p w:rsidR="004421FD" w:rsidRPr="00F31B45" w:rsidRDefault="004421FD" w:rsidP="004421FD">
      <w:pPr>
        <w:pStyle w:val="textVOP"/>
        <w:numPr>
          <w:ilvl w:val="1"/>
          <w:numId w:val="16"/>
        </w:numPr>
        <w:autoSpaceDE w:val="0"/>
        <w:autoSpaceDN w:val="0"/>
        <w:adjustRightInd w:val="0"/>
        <w:ind w:left="340" w:hanging="340"/>
      </w:pPr>
      <w:r w:rsidRPr="00F31B45">
        <w:t>P</w:t>
      </w:r>
      <w:r w:rsidR="00F31B45">
        <w:t>ř</w:t>
      </w:r>
      <w:r w:rsidRPr="00F31B45">
        <w:t>i uplatn</w:t>
      </w:r>
      <w:r w:rsidR="00F31B45">
        <w:t>ě</w:t>
      </w:r>
      <w:r w:rsidRPr="00F31B45">
        <w:t>ní reklamace je vždy nutno</w:t>
      </w:r>
      <w:r w:rsidR="00F31B45">
        <w:t xml:space="preserve"> předložit</w:t>
      </w:r>
      <w:r w:rsidRPr="00F31B45">
        <w:t>:</w:t>
      </w:r>
    </w:p>
    <w:p w:rsidR="004421FD" w:rsidRPr="004421FD" w:rsidRDefault="004421FD" w:rsidP="00F31B45">
      <w:pPr>
        <w:pStyle w:val="odrkyVOP"/>
      </w:pPr>
      <w:r w:rsidRPr="004421FD">
        <w:t>Doklady o zakoupení zboží (</w:t>
      </w:r>
      <w:r w:rsidR="00F31B45">
        <w:t>č</w:t>
      </w:r>
      <w:r w:rsidRPr="004421FD">
        <w:t>i dodání díla), kterými jsou faktura nebo jiný ú</w:t>
      </w:r>
      <w:r w:rsidR="00F31B45">
        <w:t>č</w:t>
      </w:r>
      <w:r w:rsidRPr="004421FD">
        <w:t>etní</w:t>
      </w:r>
      <w:r w:rsidR="00F31B45">
        <w:t xml:space="preserve"> </w:t>
      </w:r>
      <w:r w:rsidRPr="004421FD">
        <w:t>doklad a sou</w:t>
      </w:r>
      <w:r w:rsidR="00F31B45">
        <w:t>č</w:t>
      </w:r>
      <w:r w:rsidRPr="004421FD">
        <w:t>asn</w:t>
      </w:r>
      <w:r w:rsidR="00F31B45">
        <w:t>ě</w:t>
      </w:r>
      <w:r w:rsidRPr="004421FD">
        <w:t xml:space="preserve"> dodací doklad se sériovým </w:t>
      </w:r>
      <w:r w:rsidR="00F31B45">
        <w:lastRenderedPageBreak/>
        <w:t>č</w:t>
      </w:r>
      <w:r w:rsidRPr="004421FD">
        <w:t>íslem dodaného zboží/díla, tj. dodací list</w:t>
      </w:r>
      <w:r w:rsidR="00F31B45">
        <w:t xml:space="preserve"> </w:t>
      </w:r>
      <w:r w:rsidRPr="004421FD">
        <w:t>nebo výdejka nebo servisní protokol.</w:t>
      </w:r>
    </w:p>
    <w:p w:rsidR="004421FD" w:rsidRPr="004421FD" w:rsidRDefault="004421FD" w:rsidP="0046152F">
      <w:pPr>
        <w:pStyle w:val="odrkyVOP"/>
      </w:pPr>
      <w:r w:rsidRPr="004421FD">
        <w:t>Reklamované zboží/dílo, které je kompletní v</w:t>
      </w:r>
      <w:r w:rsidR="0046152F">
        <w:t>č</w:t>
      </w:r>
      <w:r w:rsidRPr="004421FD">
        <w:t>etn</w:t>
      </w:r>
      <w:r w:rsidR="0046152F">
        <w:t>ě</w:t>
      </w:r>
      <w:r w:rsidRPr="004421FD">
        <w:t xml:space="preserve"> dokumentace, s</w:t>
      </w:r>
      <w:r w:rsidR="0046152F">
        <w:t> </w:t>
      </w:r>
      <w:r w:rsidRPr="004421FD">
        <w:t>neporušenými</w:t>
      </w:r>
      <w:r w:rsidR="0046152F">
        <w:t xml:space="preserve"> </w:t>
      </w:r>
      <w:r w:rsidRPr="004421FD">
        <w:t>záru</w:t>
      </w:r>
      <w:r w:rsidR="0046152F">
        <w:t>č</w:t>
      </w:r>
      <w:r w:rsidRPr="004421FD">
        <w:t>ními nálepkami</w:t>
      </w:r>
      <w:r w:rsidR="0046152F">
        <w:t>.</w:t>
      </w:r>
    </w:p>
    <w:p w:rsidR="002B0A52" w:rsidRDefault="002B0A52" w:rsidP="00F31B45">
      <w:pPr>
        <w:pStyle w:val="odrkyVOP"/>
      </w:pPr>
      <w:r w:rsidRPr="00E973B8">
        <w:t>Oznámení o vadách musí obsahovat popis vady nebo přesné určení, jak se vada projevuje a označení zařízení, na kterém se vada vyskytla.</w:t>
      </w:r>
    </w:p>
    <w:p w:rsidR="00247552" w:rsidRDefault="00247552" w:rsidP="00F31B45">
      <w:pPr>
        <w:pStyle w:val="odrkyVOP"/>
      </w:pPr>
      <w:r>
        <w:t>V případě reklamce SW je třeba specifikovat rozdílné chování systému oproti dokumentaci.</w:t>
      </w:r>
    </w:p>
    <w:p w:rsidR="004421FD" w:rsidRPr="004421FD" w:rsidRDefault="0046152F" w:rsidP="0046152F">
      <w:pPr>
        <w:pStyle w:val="textVOP"/>
        <w:numPr>
          <w:ilvl w:val="1"/>
          <w:numId w:val="16"/>
        </w:numPr>
      </w:pPr>
      <w:r>
        <w:t>Podmínky nakládání se zbožím či dílem</w:t>
      </w:r>
    </w:p>
    <w:p w:rsidR="004421FD" w:rsidRPr="004421FD" w:rsidRDefault="004421FD" w:rsidP="0046152F">
      <w:pPr>
        <w:pStyle w:val="odrkyVOP"/>
      </w:pPr>
      <w:r w:rsidRPr="004421FD">
        <w:t>Zboží/dílo je ur</w:t>
      </w:r>
      <w:r w:rsidR="0046152F">
        <w:t>č</w:t>
      </w:r>
      <w:r w:rsidRPr="004421FD">
        <w:t>eno pro provoz p</w:t>
      </w:r>
      <w:r w:rsidR="0046152F">
        <w:t>ř</w:t>
      </w:r>
      <w:r w:rsidRPr="004421FD">
        <w:t>i napájecí síti odpovídající technické norm</w:t>
      </w:r>
      <w:r w:rsidR="0046152F">
        <w:t>ě</w:t>
      </w:r>
      <w:r w:rsidRPr="004421FD">
        <w:t>, v</w:t>
      </w:r>
      <w:r w:rsidR="0046152F">
        <w:t xml:space="preserve"> </w:t>
      </w:r>
      <w:r w:rsidRPr="004421FD">
        <w:t>prost</w:t>
      </w:r>
      <w:r w:rsidR="0046152F">
        <w:t>ř</w:t>
      </w:r>
      <w:r w:rsidRPr="004421FD">
        <w:t>edí bez výkyvu teplot a vlhkosti. Je t</w:t>
      </w:r>
      <w:r w:rsidR="00B2091F">
        <w:t>ř</w:t>
      </w:r>
      <w:r w:rsidRPr="004421FD">
        <w:t xml:space="preserve">eba ho </w:t>
      </w:r>
      <w:r w:rsidR="00B2091F">
        <w:t>ř</w:t>
      </w:r>
      <w:r w:rsidRPr="004421FD">
        <w:t>ádn</w:t>
      </w:r>
      <w:r w:rsidR="00B2091F">
        <w:t>ě</w:t>
      </w:r>
      <w:r w:rsidRPr="004421FD">
        <w:t xml:space="preserve"> udržovat a provozn</w:t>
      </w:r>
      <w:r w:rsidR="00B2091F">
        <w:t>ě</w:t>
      </w:r>
      <w:r w:rsidRPr="004421FD">
        <w:t xml:space="preserve"> zat</w:t>
      </w:r>
      <w:r w:rsidR="00B2091F">
        <w:t>ě</w:t>
      </w:r>
      <w:r w:rsidRPr="004421FD">
        <w:t>žovat</w:t>
      </w:r>
      <w:r w:rsidR="00B2091F">
        <w:t xml:space="preserve"> </w:t>
      </w:r>
      <w:r w:rsidRPr="004421FD">
        <w:t>podle p</w:t>
      </w:r>
      <w:r w:rsidR="00B2091F">
        <w:t>ř</w:t>
      </w:r>
      <w:r w:rsidRPr="004421FD">
        <w:t xml:space="preserve">edpisu výrobce </w:t>
      </w:r>
      <w:r w:rsidR="00B2091F">
        <w:t>č</w:t>
      </w:r>
      <w:r w:rsidRPr="004421FD">
        <w:t>i dodavatele (viz návod k obsluze, resp. uživatelská p</w:t>
      </w:r>
      <w:r w:rsidR="00B2091F">
        <w:t>ř</w:t>
      </w:r>
      <w:r w:rsidRPr="004421FD">
        <w:t>íru</w:t>
      </w:r>
      <w:r w:rsidR="00B2091F">
        <w:t>č</w:t>
      </w:r>
      <w:r w:rsidRPr="004421FD">
        <w:t>ka</w:t>
      </w:r>
      <w:r w:rsidR="00B2091F">
        <w:t xml:space="preserve"> </w:t>
      </w:r>
      <w:r w:rsidRPr="004421FD">
        <w:t>apod.).</w:t>
      </w:r>
    </w:p>
    <w:p w:rsidR="004421FD" w:rsidRPr="004421FD" w:rsidRDefault="004421FD" w:rsidP="0046152F">
      <w:pPr>
        <w:pStyle w:val="odrkyVOP"/>
      </w:pPr>
      <w:r w:rsidRPr="004421FD">
        <w:t>Se zbožím/dílem je nutné nakládat v souladu s návodem k jeho obsluze a dodržovat</w:t>
      </w:r>
      <w:r w:rsidR="00B2091F">
        <w:t xml:space="preserve"> </w:t>
      </w:r>
      <w:r w:rsidRPr="004421FD">
        <w:t xml:space="preserve">podmínky provozu a údržby zboží/díla. </w:t>
      </w:r>
      <w:r w:rsidR="00B2091F">
        <w:t>J</w:t>
      </w:r>
      <w:r w:rsidRPr="004421FD">
        <w:t>akékoli zásahy do zboží/díla mohou být provedeny pouze dodavatelem nebo jím</w:t>
      </w:r>
      <w:r w:rsidR="00B2091F">
        <w:t xml:space="preserve"> </w:t>
      </w:r>
      <w:r w:rsidRPr="004421FD">
        <w:t>výslovn</w:t>
      </w:r>
      <w:r w:rsidR="00B2091F">
        <w:t>ě</w:t>
      </w:r>
      <w:r w:rsidRPr="004421FD">
        <w:t xml:space="preserve"> zmocn</w:t>
      </w:r>
      <w:r w:rsidR="00B2091F">
        <w:t>ě</w:t>
      </w:r>
      <w:r w:rsidRPr="004421FD">
        <w:t>ným subjektem.</w:t>
      </w:r>
    </w:p>
    <w:p w:rsidR="004421FD" w:rsidRPr="004421FD" w:rsidRDefault="004421FD" w:rsidP="0046152F">
      <w:pPr>
        <w:pStyle w:val="odrkyVOP"/>
      </w:pPr>
      <w:r w:rsidRPr="004421FD">
        <w:t>V p</w:t>
      </w:r>
      <w:r w:rsidR="00B2091F">
        <w:t>ř</w:t>
      </w:r>
      <w:r w:rsidRPr="004421FD">
        <w:t>ípad</w:t>
      </w:r>
      <w:r w:rsidR="00B2091F">
        <w:t>ě</w:t>
      </w:r>
      <w:r w:rsidRPr="004421FD">
        <w:t xml:space="preserve"> pam</w:t>
      </w:r>
      <w:r w:rsidR="00B2091F">
        <w:t>ěť</w:t>
      </w:r>
      <w:r w:rsidRPr="004421FD">
        <w:t>ových médií je nutné, aby odb</w:t>
      </w:r>
      <w:r w:rsidR="00B2091F">
        <w:t>ě</w:t>
      </w:r>
      <w:r w:rsidRPr="004421FD">
        <w:t>ratel (uživatel) v rámci jeho obecné</w:t>
      </w:r>
      <w:r w:rsidR="00B2091F">
        <w:t xml:space="preserve"> </w:t>
      </w:r>
      <w:r w:rsidRPr="004421FD">
        <w:t>povinnosti prevence škod zajiš</w:t>
      </w:r>
      <w:r w:rsidR="00B2091F">
        <w:t>ť</w:t>
      </w:r>
      <w:r w:rsidRPr="004421FD">
        <w:t>oval p</w:t>
      </w:r>
      <w:r w:rsidR="00B2091F">
        <w:t>ř</w:t>
      </w:r>
      <w:r w:rsidRPr="004421FD">
        <w:t>im</w:t>
      </w:r>
      <w:r w:rsidR="00B2091F">
        <w:t>ěř</w:t>
      </w:r>
      <w:r w:rsidRPr="004421FD">
        <w:t>enou a obvyklou ochranu dat. Za</w:t>
      </w:r>
      <w:r w:rsidR="00B2091F">
        <w:t>ř</w:t>
      </w:r>
      <w:r w:rsidRPr="004421FD">
        <w:t>ízení pro</w:t>
      </w:r>
      <w:r w:rsidR="00B2091F">
        <w:t xml:space="preserve"> </w:t>
      </w:r>
      <w:r w:rsidRPr="004421FD">
        <w:t>ukládání dat jsou technická za</w:t>
      </w:r>
      <w:r w:rsidR="00B2091F">
        <w:t>ř</w:t>
      </w:r>
      <w:r w:rsidRPr="004421FD">
        <w:t>ízení, jejichž poruchovost je objektivním jevem a má</w:t>
      </w:r>
      <w:r w:rsidR="00B2091F">
        <w:t xml:space="preserve"> </w:t>
      </w:r>
      <w:r w:rsidRPr="004421FD">
        <w:t>stochastický charakter. Dodavatel nep</w:t>
      </w:r>
      <w:r w:rsidR="00B2091F">
        <w:t>ř</w:t>
      </w:r>
      <w:r w:rsidRPr="004421FD">
        <w:t>ejímá odpov</w:t>
      </w:r>
      <w:r w:rsidR="00B2091F">
        <w:t>ě</w:t>
      </w:r>
      <w:r w:rsidRPr="004421FD">
        <w:t>dnost za data na t</w:t>
      </w:r>
      <w:r w:rsidR="00B2091F">
        <w:t>ě</w:t>
      </w:r>
      <w:r w:rsidRPr="004421FD">
        <w:t>chto médiích</w:t>
      </w:r>
      <w:r w:rsidR="00B2091F">
        <w:t xml:space="preserve"> </w:t>
      </w:r>
      <w:r w:rsidRPr="004421FD">
        <w:t>uložená. Dodavatel doporu</w:t>
      </w:r>
      <w:r w:rsidR="00B2091F">
        <w:t>č</w:t>
      </w:r>
      <w:r w:rsidRPr="004421FD">
        <w:t>uje uživateli preventivn</w:t>
      </w:r>
      <w:r w:rsidR="00B2091F">
        <w:t>ě</w:t>
      </w:r>
      <w:r w:rsidRPr="004421FD">
        <w:t xml:space="preserve"> zálohovat uložená data na vhodném</w:t>
      </w:r>
      <w:r w:rsidR="00B2091F">
        <w:t xml:space="preserve"> </w:t>
      </w:r>
      <w:r w:rsidRPr="004421FD">
        <w:t>za</w:t>
      </w:r>
      <w:r w:rsidR="00B2091F">
        <w:t>ř</w:t>
      </w:r>
      <w:r w:rsidRPr="004421FD">
        <w:t>ízení.</w:t>
      </w:r>
    </w:p>
    <w:p w:rsidR="004421FD" w:rsidRPr="004421FD" w:rsidRDefault="004421FD" w:rsidP="0046152F">
      <w:pPr>
        <w:pStyle w:val="odrkyVOP"/>
      </w:pPr>
      <w:r w:rsidRPr="004421FD">
        <w:t>P</w:t>
      </w:r>
      <w:r w:rsidR="00B2091F">
        <w:t>ř</w:t>
      </w:r>
      <w:r w:rsidRPr="004421FD">
        <w:t>i p</w:t>
      </w:r>
      <w:r w:rsidR="00B2091F">
        <w:t>ř</w:t>
      </w:r>
      <w:r w:rsidRPr="004421FD">
        <w:t>edání zboží/díla k oprav</w:t>
      </w:r>
      <w:r w:rsidR="00B2091F">
        <w:t>ě</w:t>
      </w:r>
      <w:r w:rsidRPr="004421FD">
        <w:t xml:space="preserve"> se p</w:t>
      </w:r>
      <w:r w:rsidR="00B2091F">
        <w:t>ř</w:t>
      </w:r>
      <w:r w:rsidRPr="004421FD">
        <w:t>edpokládá, že uživatel zabezpe</w:t>
      </w:r>
      <w:r w:rsidR="00B2091F">
        <w:t>č</w:t>
      </w:r>
      <w:r w:rsidRPr="004421FD">
        <w:t>il vytvo</w:t>
      </w:r>
      <w:r w:rsidR="00B2091F">
        <w:t>ř</w:t>
      </w:r>
      <w:r w:rsidRPr="004421FD">
        <w:t>ení</w:t>
      </w:r>
      <w:r w:rsidR="00B2091F">
        <w:t xml:space="preserve"> </w:t>
      </w:r>
      <w:r w:rsidRPr="004421FD">
        <w:t>odpovídající zálohy uložených dat i programu a zabránil jejich možnému zneužití.</w:t>
      </w:r>
    </w:p>
    <w:p w:rsidR="004421FD" w:rsidRPr="004421FD" w:rsidRDefault="004421FD" w:rsidP="0046152F">
      <w:pPr>
        <w:pStyle w:val="odrkyVOP"/>
      </w:pPr>
      <w:r w:rsidRPr="004421FD">
        <w:t>Dodavatel neodpovídá za p</w:t>
      </w:r>
      <w:r w:rsidR="00B2091F">
        <w:t>ř</w:t>
      </w:r>
      <w:r w:rsidRPr="004421FD">
        <w:t xml:space="preserve">ípadnou ztrátu </w:t>
      </w:r>
      <w:r w:rsidR="00B2091F">
        <w:t>č</w:t>
      </w:r>
      <w:r w:rsidRPr="004421FD">
        <w:t>i poškození dat a programu, které jsou</w:t>
      </w:r>
      <w:r w:rsidR="00B2091F">
        <w:t xml:space="preserve"> </w:t>
      </w:r>
      <w:r w:rsidRPr="004421FD">
        <w:t>uloženy na za</w:t>
      </w:r>
      <w:r w:rsidR="00B2091F">
        <w:t>ř</w:t>
      </w:r>
      <w:r w:rsidRPr="004421FD">
        <w:t>ízeních pro jejich ukládání.</w:t>
      </w:r>
    </w:p>
    <w:p w:rsidR="004421FD" w:rsidRPr="004421FD" w:rsidRDefault="004421FD" w:rsidP="0046152F">
      <w:pPr>
        <w:pStyle w:val="odrkyVOP"/>
      </w:pPr>
      <w:r w:rsidRPr="004421FD">
        <w:t>Dodavatel negarantuje plnou slu</w:t>
      </w:r>
      <w:r w:rsidR="00B2091F">
        <w:t>č</w:t>
      </w:r>
      <w:r w:rsidRPr="004421FD">
        <w:t>itelnost prodaných po</w:t>
      </w:r>
      <w:r w:rsidR="00B2091F">
        <w:t>č</w:t>
      </w:r>
      <w:r w:rsidRPr="004421FD">
        <w:t>íta</w:t>
      </w:r>
      <w:r w:rsidR="00B2091F">
        <w:t>čů</w:t>
      </w:r>
      <w:r w:rsidRPr="004421FD">
        <w:t xml:space="preserve"> a po</w:t>
      </w:r>
      <w:r w:rsidR="00B2091F">
        <w:t>č</w:t>
      </w:r>
      <w:r w:rsidRPr="004421FD">
        <w:t>íta</w:t>
      </w:r>
      <w:r w:rsidR="00B2091F">
        <w:t>č</w:t>
      </w:r>
      <w:r w:rsidRPr="004421FD">
        <w:t>ových sou</w:t>
      </w:r>
      <w:r w:rsidR="00B2091F">
        <w:t>č</w:t>
      </w:r>
      <w:r w:rsidRPr="004421FD">
        <w:t>ástí s</w:t>
      </w:r>
      <w:r w:rsidR="00B2091F">
        <w:t xml:space="preserve"> </w:t>
      </w:r>
      <w:r w:rsidRPr="004421FD">
        <w:t>jinými díly, které pracovníci dodavatele nebo jím pov</w:t>
      </w:r>
      <w:r w:rsidR="00B2091F">
        <w:t>ěř</w:t>
      </w:r>
      <w:r w:rsidRPr="004421FD">
        <w:t>ené osoby neschválí, ani se SW</w:t>
      </w:r>
      <w:r w:rsidR="00B2091F">
        <w:t xml:space="preserve"> </w:t>
      </w:r>
      <w:r w:rsidRPr="004421FD">
        <w:t>aplikacemi, jejichž funk</w:t>
      </w:r>
      <w:r w:rsidR="00B2091F">
        <w:t>č</w:t>
      </w:r>
      <w:r w:rsidRPr="004421FD">
        <w:t>nost nebyla odb</w:t>
      </w:r>
      <w:r w:rsidR="00B2091F">
        <w:t>ě</w:t>
      </w:r>
      <w:r w:rsidRPr="004421FD">
        <w:t>ratelem výslovn</w:t>
      </w:r>
      <w:r w:rsidR="00B2091F">
        <w:t>ě</w:t>
      </w:r>
      <w:r w:rsidRPr="004421FD">
        <w:t xml:space="preserve"> požadována v objednávce.</w:t>
      </w:r>
    </w:p>
    <w:p w:rsidR="004421FD" w:rsidRPr="004421FD" w:rsidRDefault="004421FD" w:rsidP="0046152F">
      <w:pPr>
        <w:pStyle w:val="odrkyVOP"/>
      </w:pPr>
      <w:r w:rsidRPr="004421FD">
        <w:t>Dodavatel negarantuje plnou funk</w:t>
      </w:r>
      <w:r w:rsidR="00634804">
        <w:t>č</w:t>
      </w:r>
      <w:r w:rsidRPr="004421FD">
        <w:t>nost aplika</w:t>
      </w:r>
      <w:r w:rsidR="00634804">
        <w:t>č</w:t>
      </w:r>
      <w:r w:rsidRPr="004421FD">
        <w:t>ního SW ve verzích, které nejsou</w:t>
      </w:r>
      <w:r w:rsidR="00634804">
        <w:t xml:space="preserve"> </w:t>
      </w:r>
      <w:r w:rsidRPr="004421FD">
        <w:t>vhodné (nejsou vytvo</w:t>
      </w:r>
      <w:r w:rsidR="00634804">
        <w:t>ř</w:t>
      </w:r>
      <w:r w:rsidRPr="004421FD">
        <w:t>eny) pro odb</w:t>
      </w:r>
      <w:r w:rsidR="00634804">
        <w:t>ě</w:t>
      </w:r>
      <w:r w:rsidRPr="004421FD">
        <w:t>ratelem objednaný, resp. používaný opera</w:t>
      </w:r>
      <w:r w:rsidR="00634804">
        <w:t>č</w:t>
      </w:r>
      <w:r w:rsidRPr="004421FD">
        <w:t>ní</w:t>
      </w:r>
      <w:r w:rsidR="00634804">
        <w:t xml:space="preserve"> </w:t>
      </w:r>
      <w:r w:rsidRPr="004421FD">
        <w:t>systém. Za p</w:t>
      </w:r>
      <w:r w:rsidR="00634804">
        <w:t>ř</w:t>
      </w:r>
      <w:r w:rsidRPr="004421FD">
        <w:t>ípadné závady zp</w:t>
      </w:r>
      <w:r w:rsidR="00634804">
        <w:t>ů</w:t>
      </w:r>
      <w:r w:rsidRPr="004421FD">
        <w:t>sobené omezenou funk</w:t>
      </w:r>
      <w:r w:rsidR="00634804">
        <w:t>č</w:t>
      </w:r>
      <w:r w:rsidRPr="004421FD">
        <w:t>ností SW aplikací, které</w:t>
      </w:r>
      <w:r w:rsidR="00634804">
        <w:t xml:space="preserve"> </w:t>
      </w:r>
      <w:r w:rsidRPr="004421FD">
        <w:t>nespl</w:t>
      </w:r>
      <w:r w:rsidR="00634804">
        <w:t>ň</w:t>
      </w:r>
      <w:r w:rsidRPr="004421FD">
        <w:t>ují podmínku specifikovanou v p</w:t>
      </w:r>
      <w:r w:rsidR="00634804">
        <w:t>ř</w:t>
      </w:r>
      <w:r w:rsidRPr="004421FD">
        <w:t>edchozí v</w:t>
      </w:r>
      <w:r w:rsidR="00634804">
        <w:t>ě</w:t>
      </w:r>
      <w:r w:rsidRPr="004421FD">
        <w:t>t</w:t>
      </w:r>
      <w:r w:rsidR="00634804">
        <w:t>ě</w:t>
      </w:r>
      <w:r w:rsidRPr="004421FD">
        <w:t>, dodavatel neodpovídá.</w:t>
      </w:r>
    </w:p>
    <w:p w:rsidR="004421FD" w:rsidRPr="004421FD" w:rsidRDefault="004421FD" w:rsidP="0046152F">
      <w:pPr>
        <w:pStyle w:val="odrkyVOP"/>
      </w:pPr>
      <w:r w:rsidRPr="004421FD">
        <w:t>Pokud bude odb</w:t>
      </w:r>
      <w:r w:rsidR="00634804">
        <w:t>ě</w:t>
      </w:r>
      <w:r w:rsidRPr="004421FD">
        <w:t>ratel (uživatel) žádat, aby dodavatel nainstaloval do po</w:t>
      </w:r>
      <w:r w:rsidR="00634804">
        <w:t>č</w:t>
      </w:r>
      <w:r w:rsidRPr="004421FD">
        <w:t>íta</w:t>
      </w:r>
      <w:r w:rsidR="00634804">
        <w:t>č</w:t>
      </w:r>
      <w:r w:rsidRPr="004421FD">
        <w:t>e p</w:t>
      </w:r>
      <w:r w:rsidR="00634804">
        <w:t>ř</w:t>
      </w:r>
      <w:r w:rsidRPr="004421FD">
        <w:t>ídavné</w:t>
      </w:r>
      <w:r w:rsidR="00634804">
        <w:t xml:space="preserve"> </w:t>
      </w:r>
      <w:r w:rsidRPr="004421FD">
        <w:t>za</w:t>
      </w:r>
      <w:r w:rsidR="00634804">
        <w:t>ř</w:t>
      </w:r>
      <w:r w:rsidRPr="004421FD">
        <w:t>ízení nebo díly, které nejsou p</w:t>
      </w:r>
      <w:r w:rsidR="00634804">
        <w:t>ř</w:t>
      </w:r>
      <w:r w:rsidRPr="004421FD">
        <w:t>edm</w:t>
      </w:r>
      <w:r w:rsidR="00634804">
        <w:t>ě</w:t>
      </w:r>
      <w:r w:rsidRPr="004421FD">
        <w:t>tem dodávky dodavatele, m</w:t>
      </w:r>
      <w:r w:rsidR="00634804">
        <w:t>ů</w:t>
      </w:r>
      <w:r w:rsidRPr="004421FD">
        <w:t>že být p</w:t>
      </w:r>
      <w:r w:rsidR="00634804">
        <w:t>ř</w:t>
      </w:r>
      <w:r w:rsidRPr="004421FD">
        <w:t>ání</w:t>
      </w:r>
      <w:r w:rsidR="00634804">
        <w:t xml:space="preserve"> </w:t>
      </w:r>
      <w:r w:rsidRPr="004421FD">
        <w:t>odb</w:t>
      </w:r>
      <w:r w:rsidR="00634804">
        <w:t>ě</w:t>
      </w:r>
      <w:r w:rsidRPr="004421FD">
        <w:t>ratele vyhov</w:t>
      </w:r>
      <w:r w:rsidR="00634804">
        <w:t>ě</w:t>
      </w:r>
      <w:r w:rsidRPr="004421FD">
        <w:t>no, dodavatel však nenese žádnou odpov</w:t>
      </w:r>
      <w:r w:rsidR="00634804">
        <w:t>ě</w:t>
      </w:r>
      <w:r w:rsidRPr="004421FD">
        <w:t>dnost za zm</w:t>
      </w:r>
      <w:r w:rsidR="00634804">
        <w:t>ě</w:t>
      </w:r>
      <w:r w:rsidRPr="004421FD">
        <w:t>nu povahy</w:t>
      </w:r>
      <w:r w:rsidR="00634804">
        <w:t xml:space="preserve"> </w:t>
      </w:r>
      <w:r w:rsidRPr="004421FD">
        <w:t>zboží, která tímto bude zp</w:t>
      </w:r>
      <w:r w:rsidR="00634804">
        <w:t>ů</w:t>
      </w:r>
      <w:r w:rsidRPr="004421FD">
        <w:t xml:space="preserve">sobena, ani za závady </w:t>
      </w:r>
      <w:r w:rsidR="00634804">
        <w:t>č</w:t>
      </w:r>
      <w:r w:rsidRPr="004421FD">
        <w:t>i škody tímto vzniklé, pokud</w:t>
      </w:r>
      <w:r w:rsidR="00634804">
        <w:t xml:space="preserve"> </w:t>
      </w:r>
      <w:r w:rsidRPr="004421FD">
        <w:t>dodavatel neschválí jejich slu</w:t>
      </w:r>
      <w:r w:rsidR="00634804">
        <w:t>č</w:t>
      </w:r>
      <w:r w:rsidRPr="004421FD">
        <w:t>itelnost s daným po</w:t>
      </w:r>
      <w:r w:rsidR="00634804">
        <w:t>č</w:t>
      </w:r>
      <w:r w:rsidRPr="004421FD">
        <w:t>íta</w:t>
      </w:r>
      <w:r w:rsidR="00634804">
        <w:t>č</w:t>
      </w:r>
      <w:r w:rsidRPr="004421FD">
        <w:t>em</w:t>
      </w:r>
      <w:r w:rsidR="006B7EB4">
        <w:t>/systémem</w:t>
      </w:r>
      <w:r w:rsidRPr="004421FD">
        <w:t>.</w:t>
      </w:r>
    </w:p>
    <w:p w:rsidR="00637E07" w:rsidRDefault="00637E07" w:rsidP="003F0206">
      <w:pPr>
        <w:pStyle w:val="textVOP"/>
        <w:numPr>
          <w:ilvl w:val="1"/>
          <w:numId w:val="16"/>
        </w:numPr>
        <w:ind w:left="340" w:hanging="340"/>
      </w:pPr>
      <w:r>
        <w:t>Při neoprávněné reklamaci (nebude-li zjištěna oznámená závada nebo půjde-li o závadu nespadající do záruky) je odběratel povinen před převzetím zařízení uhradit vzniklé náklady na přepravu a náklady na testování podle aktuálního platného ceníku.</w:t>
      </w:r>
    </w:p>
    <w:p w:rsidR="00834439" w:rsidRPr="00E973B8" w:rsidRDefault="00834439" w:rsidP="00834439">
      <w:pPr>
        <w:pStyle w:val="textVOP"/>
        <w:numPr>
          <w:ilvl w:val="1"/>
          <w:numId w:val="16"/>
        </w:numPr>
        <w:ind w:left="340" w:hanging="340"/>
        <w:rPr>
          <w:b/>
          <w:color w:val="FF0000"/>
        </w:rPr>
      </w:pPr>
      <w:r w:rsidRPr="00E973B8">
        <w:t xml:space="preserve">Při škodách, za které odpovídá, poskytne </w:t>
      </w:r>
      <w:r w:rsidR="002B0A52">
        <w:t>dodavatel</w:t>
      </w:r>
      <w:r w:rsidRPr="00E973B8">
        <w:t xml:space="preserve"> náhrady na opravu či zhotovení poškozených věcí. Jiné nároky v souvislosti s přerušením provozu a ušlým ziskem jsou vyloučeny. </w:t>
      </w:r>
    </w:p>
    <w:p w:rsidR="00834439" w:rsidRDefault="002B0A52" w:rsidP="00834439">
      <w:pPr>
        <w:pStyle w:val="textVOP"/>
        <w:numPr>
          <w:ilvl w:val="1"/>
          <w:numId w:val="16"/>
        </w:numPr>
        <w:ind w:left="340" w:hanging="340"/>
      </w:pPr>
      <w:r>
        <w:t>Dodavatel</w:t>
      </w:r>
      <w:r w:rsidR="00834439" w:rsidRPr="00E973B8">
        <w:t xml:space="preserve"> neodpovídá za části systému nebo materiálu, který sám nedodal. </w:t>
      </w:r>
    </w:p>
    <w:p w:rsidR="004B0885" w:rsidRPr="00E973B8" w:rsidRDefault="004B0885" w:rsidP="00834439">
      <w:pPr>
        <w:pStyle w:val="textVOP"/>
        <w:numPr>
          <w:ilvl w:val="1"/>
          <w:numId w:val="16"/>
        </w:numPr>
        <w:ind w:left="340" w:hanging="340"/>
      </w:pPr>
      <w:r>
        <w:t>Dodavatel si vyhrazuje právo ukončit vývoj a následně i technickou podporu u SW aplikací, které byly nahrazeny novějšími verzemi. O této skutečnosti musí dodavatel odběratele informovat a nabídnout mu alternativní řešení (např. zvýhodněný upgrade).</w:t>
      </w:r>
    </w:p>
    <w:p w:rsidR="00834439" w:rsidRPr="00E973B8" w:rsidRDefault="002B0A52" w:rsidP="00834439">
      <w:pPr>
        <w:pStyle w:val="textVOP"/>
        <w:numPr>
          <w:ilvl w:val="1"/>
          <w:numId w:val="16"/>
        </w:numPr>
        <w:ind w:left="340" w:hanging="340"/>
        <w:rPr>
          <w:color w:val="000000"/>
        </w:rPr>
      </w:pPr>
      <w:r>
        <w:rPr>
          <w:color w:val="000000"/>
        </w:rPr>
        <w:t>Odběratel</w:t>
      </w:r>
      <w:r w:rsidR="00834439" w:rsidRPr="00E973B8">
        <w:rPr>
          <w:color w:val="000000"/>
        </w:rPr>
        <w:t xml:space="preserve"> je povinen uhradit veškeré škody způsobené na zapůjčeném zařízení.</w:t>
      </w:r>
    </w:p>
    <w:p w:rsidR="00834439" w:rsidRDefault="00F03289" w:rsidP="00F03289">
      <w:pPr>
        <w:pStyle w:val="nadpisVOP"/>
      </w:pPr>
      <w:r>
        <w:t>Reklamace</w:t>
      </w:r>
    </w:p>
    <w:p w:rsidR="00F03289" w:rsidRDefault="00F03289" w:rsidP="00F03289">
      <w:pPr>
        <w:pStyle w:val="textVOP"/>
        <w:numPr>
          <w:ilvl w:val="1"/>
          <w:numId w:val="16"/>
        </w:numPr>
        <w:ind w:left="340" w:hanging="340"/>
      </w:pPr>
      <w:r>
        <w:t>Odběratel je povinen zajistit prohlídku předmětu plnění co nejdříve po okamžiku přechodu nebezpečí škody na předmětu plnění (dále „okamžik přechodu nebezpečí“). Jestliže odběratel předmět plnění neprohlédne anebo nezařídí, aby byl prohlédnut v okamžiku přechodu nebezpečí, může uplatnit nároky z vad zjistitelných při této prohlídce, jen když prokáže, že tyto vady měl předmět plnění již v okamžiku přechodu nebezpečí.</w:t>
      </w:r>
    </w:p>
    <w:p w:rsidR="00F03289" w:rsidRDefault="00F03289" w:rsidP="00F03289">
      <w:pPr>
        <w:pStyle w:val="textVOP"/>
        <w:numPr>
          <w:ilvl w:val="1"/>
          <w:numId w:val="16"/>
        </w:numPr>
        <w:ind w:left="340" w:hanging="340"/>
      </w:pPr>
      <w:r>
        <w:t>Odběratel je povinen všechny takto zjištěné vady oznámit ihned dodavateli. Vady, které mohly být zjištěny později při vynaložení odborné péče, je odběratel povinen oznámit dodavateli nejpozději do konce záruční doby.</w:t>
      </w:r>
    </w:p>
    <w:p w:rsidR="006852BB" w:rsidRDefault="00F03289" w:rsidP="00F03289">
      <w:pPr>
        <w:pStyle w:val="textVOP"/>
        <w:numPr>
          <w:ilvl w:val="1"/>
          <w:numId w:val="16"/>
        </w:numPr>
        <w:ind w:left="340" w:hanging="340"/>
      </w:pPr>
      <w:r>
        <w:lastRenderedPageBreak/>
        <w:t>Odběratel je povinen uplatňovat reklamaci písemným oznámením (popř. faxem nebo e-mailem nebo HotLine</w:t>
      </w:r>
      <w:r w:rsidR="00880CD3">
        <w:t xml:space="preserve">  nebo pomocí webového rozhraní (</w:t>
      </w:r>
      <w:proofErr w:type="spellStart"/>
      <w:r w:rsidR="00880CD3">
        <w:t>HelpDesk</w:t>
      </w:r>
      <w:proofErr w:type="spellEnd"/>
      <w:r w:rsidR="00880CD3">
        <w:t>)</w:t>
      </w:r>
      <w:r>
        <w:t>) obsahujícím co nejpodrobnější specifikaci zjišt</w:t>
      </w:r>
      <w:r w:rsidR="00104F84">
        <w:t>ě</w:t>
      </w:r>
      <w:r>
        <w:t>né vady p</w:t>
      </w:r>
      <w:r w:rsidR="00104F84">
        <w:t>ř</w:t>
      </w:r>
      <w:r>
        <w:t>edm</w:t>
      </w:r>
      <w:r w:rsidR="00104F84">
        <w:t>ě</w:t>
      </w:r>
      <w:r>
        <w:t>tu pln</w:t>
      </w:r>
      <w:r w:rsidR="00104F84">
        <w:t>ě</w:t>
      </w:r>
      <w:r>
        <w:t xml:space="preserve">ní. </w:t>
      </w:r>
    </w:p>
    <w:p w:rsidR="006852BB" w:rsidRDefault="00F03289" w:rsidP="00F03289">
      <w:pPr>
        <w:pStyle w:val="textVOP"/>
        <w:numPr>
          <w:ilvl w:val="1"/>
          <w:numId w:val="16"/>
        </w:numPr>
        <w:ind w:left="340" w:hanging="340"/>
      </w:pPr>
      <w:r>
        <w:t xml:space="preserve">Místem reklamace je </w:t>
      </w:r>
      <w:r w:rsidR="006852BB">
        <w:t>sídlo dodavatele.</w:t>
      </w:r>
    </w:p>
    <w:p w:rsidR="00F03289" w:rsidRDefault="00F03289" w:rsidP="00F03289">
      <w:pPr>
        <w:pStyle w:val="textVOP"/>
        <w:numPr>
          <w:ilvl w:val="1"/>
          <w:numId w:val="16"/>
        </w:numPr>
        <w:ind w:left="340" w:hanging="340"/>
      </w:pPr>
      <w:r>
        <w:t>Na n</w:t>
      </w:r>
      <w:r w:rsidR="006852BB">
        <w:t>ě</w:t>
      </w:r>
      <w:r>
        <w:t>která za</w:t>
      </w:r>
      <w:r w:rsidR="006852BB">
        <w:t>ř</w:t>
      </w:r>
      <w:r>
        <w:t>ízení, která mohou být sou</w:t>
      </w:r>
      <w:r w:rsidR="006852BB">
        <w:t>č</w:t>
      </w:r>
      <w:r>
        <w:t>ástí p</w:t>
      </w:r>
      <w:r w:rsidR="006852BB">
        <w:t>ř</w:t>
      </w:r>
      <w:r>
        <w:t>edm</w:t>
      </w:r>
      <w:r w:rsidR="006852BB">
        <w:t>ě</w:t>
      </w:r>
      <w:r>
        <w:t>tu pln</w:t>
      </w:r>
      <w:r w:rsidR="006852BB">
        <w:t>ě</w:t>
      </w:r>
      <w:r>
        <w:t>ní, m</w:t>
      </w:r>
      <w:r w:rsidR="006852BB">
        <w:t>ů</w:t>
      </w:r>
      <w:r>
        <w:t>že odb</w:t>
      </w:r>
      <w:r w:rsidR="006852BB">
        <w:t>ě</w:t>
      </w:r>
      <w:r>
        <w:t>ratel</w:t>
      </w:r>
      <w:r w:rsidR="006852BB">
        <w:t xml:space="preserve"> </w:t>
      </w:r>
      <w:r>
        <w:t>uplatnit reklamaci p</w:t>
      </w:r>
      <w:r w:rsidR="006852BB">
        <w:t>ř</w:t>
      </w:r>
      <w:r>
        <w:t>ímo u autorizovaného zástupce výrobce. Pokyny autorizovaného</w:t>
      </w:r>
      <w:r w:rsidR="006852BB">
        <w:t xml:space="preserve"> </w:t>
      </w:r>
      <w:r>
        <w:t>zástupce výrobce jsou p</w:t>
      </w:r>
      <w:r w:rsidR="006852BB">
        <w:t>ř</w:t>
      </w:r>
      <w:r>
        <w:t>iloženy k p</w:t>
      </w:r>
      <w:r w:rsidR="006852BB">
        <w:t>ř</w:t>
      </w:r>
      <w:r>
        <w:t>edm</w:t>
      </w:r>
      <w:r w:rsidR="006852BB">
        <w:t>ě</w:t>
      </w:r>
      <w:r>
        <w:t>tu pln</w:t>
      </w:r>
      <w:r w:rsidR="006852BB">
        <w:t>ě</w:t>
      </w:r>
      <w:r>
        <w:t>ní. Místo uplatn</w:t>
      </w:r>
      <w:r w:rsidR="006852BB">
        <w:t>ě</w:t>
      </w:r>
      <w:r>
        <w:t>ní reklamace je pak</w:t>
      </w:r>
      <w:r w:rsidR="006852BB">
        <w:t xml:space="preserve"> </w:t>
      </w:r>
      <w:r>
        <w:t>ur</w:t>
      </w:r>
      <w:r w:rsidR="006852BB">
        <w:t>č</w:t>
      </w:r>
      <w:r>
        <w:t>eno autorizovaným zástupcem výrobce.</w:t>
      </w:r>
    </w:p>
    <w:p w:rsidR="006E1F22" w:rsidRDefault="006E1F22" w:rsidP="00F03289">
      <w:pPr>
        <w:pStyle w:val="textVOP"/>
        <w:numPr>
          <w:ilvl w:val="1"/>
          <w:numId w:val="16"/>
        </w:numPr>
        <w:ind w:left="340" w:hanging="340"/>
      </w:pPr>
      <w:r>
        <w:t>Pokud odběratel požaduje, aby reklamace byla řešena v jeho sídle, je povinen uhradit náklady na dopravu dle platného ceníku doda</w:t>
      </w:r>
      <w:r w:rsidR="001F10B1">
        <w:t>v</w:t>
      </w:r>
      <w:r>
        <w:t>a</w:t>
      </w:r>
      <w:r w:rsidR="001F10B1">
        <w:t>t</w:t>
      </w:r>
      <w:r>
        <w:t>ele.</w:t>
      </w:r>
    </w:p>
    <w:p w:rsidR="00CB62FF" w:rsidRDefault="00CB62FF" w:rsidP="00F03289">
      <w:pPr>
        <w:pStyle w:val="textVOP"/>
        <w:numPr>
          <w:ilvl w:val="1"/>
          <w:numId w:val="16"/>
        </w:numPr>
        <w:ind w:left="340" w:hanging="340"/>
      </w:pPr>
      <w:r>
        <w:t>Při řešení reklamace poštou hradí poštovné u oprávněných reklamací dodavatel, u neoprávněných reklamací odběratel.</w:t>
      </w:r>
    </w:p>
    <w:p w:rsidR="00F03289" w:rsidRDefault="00F03289" w:rsidP="00F03289">
      <w:pPr>
        <w:pStyle w:val="textVOP"/>
        <w:numPr>
          <w:ilvl w:val="1"/>
          <w:numId w:val="16"/>
        </w:numPr>
        <w:ind w:left="340" w:hanging="340"/>
      </w:pPr>
      <w:r>
        <w:t>Z d</w:t>
      </w:r>
      <w:r w:rsidR="00317258">
        <w:t>ů</w:t>
      </w:r>
      <w:r>
        <w:t>vodu nebezpe</w:t>
      </w:r>
      <w:r w:rsidR="00317258">
        <w:t>č</w:t>
      </w:r>
      <w:r>
        <w:t>í možného poškození p</w:t>
      </w:r>
      <w:r w:rsidR="00317258">
        <w:t>ř</w:t>
      </w:r>
      <w:r>
        <w:t>edm</w:t>
      </w:r>
      <w:r w:rsidR="00317258">
        <w:t>ě</w:t>
      </w:r>
      <w:r>
        <w:t>tu pln</w:t>
      </w:r>
      <w:r w:rsidR="00317258">
        <w:t>ě</w:t>
      </w:r>
      <w:r>
        <w:t>ní p</w:t>
      </w:r>
      <w:r w:rsidR="00317258">
        <w:t>ř</w:t>
      </w:r>
      <w:r>
        <w:t>i p</w:t>
      </w:r>
      <w:r w:rsidR="00317258">
        <w:t>ř</w:t>
      </w:r>
      <w:r>
        <w:t>eprav</w:t>
      </w:r>
      <w:r w:rsidR="00317258">
        <w:t>ě</w:t>
      </w:r>
      <w:r>
        <w:t>, dodavatel</w:t>
      </w:r>
      <w:r w:rsidR="00317258">
        <w:t xml:space="preserve"> </w:t>
      </w:r>
      <w:r>
        <w:t>p</w:t>
      </w:r>
      <w:r w:rsidR="00317258">
        <w:t>ř</w:t>
      </w:r>
      <w:r>
        <w:t>ijímá k reklamaci pouze p</w:t>
      </w:r>
      <w:r w:rsidR="00317258">
        <w:t>ř</w:t>
      </w:r>
      <w:r>
        <w:t>edm</w:t>
      </w:r>
      <w:r w:rsidR="00317258">
        <w:t>ě</w:t>
      </w:r>
      <w:r>
        <w:t>t pln</w:t>
      </w:r>
      <w:r w:rsidR="00317258">
        <w:t>ě</w:t>
      </w:r>
      <w:r>
        <w:t>ní zabalený nejlépe v originálním obalu (za</w:t>
      </w:r>
      <w:r w:rsidR="00317258">
        <w:t xml:space="preserve"> </w:t>
      </w:r>
      <w:r>
        <w:t>originální obal lze považovat p</w:t>
      </w:r>
      <w:r w:rsidR="00317258">
        <w:t>ů</w:t>
      </w:r>
      <w:r>
        <w:t>vodní obal od identického kusu p</w:t>
      </w:r>
      <w:r w:rsidR="00317258">
        <w:t>ř</w:t>
      </w:r>
      <w:r>
        <w:t>edm</w:t>
      </w:r>
      <w:r w:rsidR="00317258">
        <w:t>ě</w:t>
      </w:r>
      <w:r>
        <w:t>tu pln</w:t>
      </w:r>
      <w:r w:rsidR="00317258">
        <w:t>ě</w:t>
      </w:r>
      <w:r>
        <w:t>ní, kde</w:t>
      </w:r>
      <w:r w:rsidR="00317258">
        <w:t xml:space="preserve"> </w:t>
      </w:r>
      <w:r>
        <w:t xml:space="preserve">sériové </w:t>
      </w:r>
      <w:r w:rsidR="00317258">
        <w:t>č</w:t>
      </w:r>
      <w:r>
        <w:t>íslo uvedené na obalu /p</w:t>
      </w:r>
      <w:r w:rsidR="00317258">
        <w:t>ř</w:t>
      </w:r>
      <w:r>
        <w:t>ípadn</w:t>
      </w:r>
      <w:r w:rsidR="00317258">
        <w:t>ě</w:t>
      </w:r>
      <w:r>
        <w:t xml:space="preserve"> odb</w:t>
      </w:r>
      <w:r w:rsidR="00317258">
        <w:t>ě</w:t>
      </w:r>
      <w:r>
        <w:t xml:space="preserve">ratelem opravené sériové </w:t>
      </w:r>
      <w:r w:rsidR="00317258">
        <w:t>č</w:t>
      </w:r>
      <w:r>
        <w:t>íslo/ je totožné</w:t>
      </w:r>
      <w:r w:rsidR="00317258">
        <w:t xml:space="preserve"> </w:t>
      </w:r>
      <w:r>
        <w:t xml:space="preserve">se sériovým </w:t>
      </w:r>
      <w:r w:rsidR="00317258">
        <w:t>č</w:t>
      </w:r>
      <w:r>
        <w:t>íslem reklamovaného p</w:t>
      </w:r>
      <w:r w:rsidR="00317258">
        <w:t>ř</w:t>
      </w:r>
      <w:r>
        <w:t>edm</w:t>
      </w:r>
      <w:r w:rsidR="00317258">
        <w:t>ě</w:t>
      </w:r>
      <w:r>
        <w:t>tu pln</w:t>
      </w:r>
      <w:r w:rsidR="00317258">
        <w:t>ě</w:t>
      </w:r>
      <w:r>
        <w:t>ní). Pokud odb</w:t>
      </w:r>
      <w:r w:rsidR="00317258">
        <w:t>ě</w:t>
      </w:r>
      <w:r>
        <w:t>ratel nedodá p</w:t>
      </w:r>
      <w:r w:rsidR="00317258">
        <w:t>ř</w:t>
      </w:r>
      <w:r>
        <w:t>edm</w:t>
      </w:r>
      <w:r w:rsidR="00317258">
        <w:t>ě</w:t>
      </w:r>
      <w:r>
        <w:t>t</w:t>
      </w:r>
      <w:r w:rsidR="00317258">
        <w:t xml:space="preserve"> </w:t>
      </w:r>
      <w:r>
        <w:t>pln</w:t>
      </w:r>
      <w:r w:rsidR="00317258">
        <w:t>ě</w:t>
      </w:r>
      <w:r>
        <w:t>ní v originálním obalu, doporu</w:t>
      </w:r>
      <w:r w:rsidR="00317258">
        <w:t>č</w:t>
      </w:r>
      <w:r>
        <w:t>uje se použití jiného vhodného obalu, který vyhovuje</w:t>
      </w:r>
      <w:r w:rsidR="00317258">
        <w:t xml:space="preserve"> </w:t>
      </w:r>
      <w:r>
        <w:t>nárok</w:t>
      </w:r>
      <w:r w:rsidR="00317258">
        <w:t>ů</w:t>
      </w:r>
      <w:r>
        <w:t>m p</w:t>
      </w:r>
      <w:r w:rsidR="00317258">
        <w:t>ř</w:t>
      </w:r>
      <w:r>
        <w:t>epravy daného zboží. Pokud se vztah mezi dodavatelem a odb</w:t>
      </w:r>
      <w:r w:rsidR="00317258">
        <w:t>ě</w:t>
      </w:r>
      <w:r>
        <w:t xml:space="preserve">ratelem </w:t>
      </w:r>
      <w:r w:rsidR="00317258">
        <w:t>ř</w:t>
      </w:r>
      <w:r>
        <w:t>ídí</w:t>
      </w:r>
      <w:r w:rsidR="00317258">
        <w:t xml:space="preserve"> </w:t>
      </w:r>
      <w:r>
        <w:t>obchodním zákoníkem, musí být reklamované zboží p</w:t>
      </w:r>
      <w:r w:rsidR="00317258">
        <w:t>ř</w:t>
      </w:r>
      <w:r>
        <w:t>edáno k reklamaci v</w:t>
      </w:r>
      <w:r w:rsidR="00317258">
        <w:t> </w:t>
      </w:r>
      <w:r>
        <w:t>originálním</w:t>
      </w:r>
      <w:r w:rsidR="00317258">
        <w:t xml:space="preserve"> </w:t>
      </w:r>
      <w:r>
        <w:t>obalu. Dodavatel není povinen p</w:t>
      </w:r>
      <w:r w:rsidR="00317258">
        <w:t>ř</w:t>
      </w:r>
      <w:r>
        <w:t>ijmout k vy</w:t>
      </w:r>
      <w:r w:rsidR="00317258">
        <w:t>ř</w:t>
      </w:r>
      <w:r>
        <w:t>ízení reklamace p</w:t>
      </w:r>
      <w:r w:rsidR="00317258">
        <w:t>ř</w:t>
      </w:r>
      <w:r>
        <w:t>edm</w:t>
      </w:r>
      <w:r w:rsidR="00317258">
        <w:t>ě</w:t>
      </w:r>
      <w:r>
        <w:t>t pln</w:t>
      </w:r>
      <w:r w:rsidR="00317258">
        <w:t>ě</w:t>
      </w:r>
      <w:r>
        <w:t>ní, nep</w:t>
      </w:r>
      <w:r w:rsidR="00317258">
        <w:t>ř</w:t>
      </w:r>
      <w:r>
        <w:t>edá-li</w:t>
      </w:r>
      <w:r w:rsidR="00317258">
        <w:t xml:space="preserve"> </w:t>
      </w:r>
      <w:r>
        <w:t>jej odb</w:t>
      </w:r>
      <w:r w:rsidR="00317258">
        <w:t>ě</w:t>
      </w:r>
      <w:r>
        <w:t>ratel se všemi sou</w:t>
      </w:r>
      <w:r w:rsidR="00317258">
        <w:t>č</w:t>
      </w:r>
      <w:r>
        <w:t>ástmi a p</w:t>
      </w:r>
      <w:r w:rsidR="00317258">
        <w:t>ř</w:t>
      </w:r>
      <w:r>
        <w:t>íslušenstvím.</w:t>
      </w:r>
    </w:p>
    <w:p w:rsidR="00F03289" w:rsidRDefault="00F03289" w:rsidP="00F03289">
      <w:pPr>
        <w:pStyle w:val="textVOP"/>
        <w:numPr>
          <w:ilvl w:val="1"/>
          <w:numId w:val="16"/>
        </w:numPr>
        <w:ind w:left="340" w:hanging="340"/>
      </w:pPr>
      <w:r>
        <w:t>O výsledku reklamace je odb</w:t>
      </w:r>
      <w:r w:rsidR="00CC228F">
        <w:t>ě</w:t>
      </w:r>
      <w:r>
        <w:t>ratel</w:t>
      </w:r>
      <w:r w:rsidR="00CC228F">
        <w:t xml:space="preserve"> </w:t>
      </w:r>
      <w:r>
        <w:t>informován zp</w:t>
      </w:r>
      <w:r w:rsidR="00CC228F">
        <w:t>ů</w:t>
      </w:r>
      <w:r>
        <w:t>sobem sjednaným s dodavate</w:t>
      </w:r>
      <w:r w:rsidR="00CC228F">
        <w:t>lem (telefonicky, faxem, písemně</w:t>
      </w:r>
      <w:r w:rsidR="00880CD3">
        <w:t>, e-mailem, webovým rozhraním</w:t>
      </w:r>
      <w:r>
        <w:t>), a to</w:t>
      </w:r>
      <w:r w:rsidR="00CC228F">
        <w:t xml:space="preserve"> </w:t>
      </w:r>
      <w:r>
        <w:t>zpravidla nejpozd</w:t>
      </w:r>
      <w:r w:rsidR="00CC228F">
        <w:t>ě</w:t>
      </w:r>
      <w:r>
        <w:t>ji do 1 týdne od p</w:t>
      </w:r>
      <w:r w:rsidR="00CC228F">
        <w:t>ř</w:t>
      </w:r>
      <w:r>
        <w:t>evzetí p</w:t>
      </w:r>
      <w:r w:rsidR="00CC228F">
        <w:t>ř</w:t>
      </w:r>
      <w:r>
        <w:t>edm</w:t>
      </w:r>
      <w:r w:rsidR="00CC228F">
        <w:t>ě</w:t>
      </w:r>
      <w:r>
        <w:t>tu pln</w:t>
      </w:r>
      <w:r w:rsidR="00CC228F">
        <w:t>ě</w:t>
      </w:r>
      <w:r>
        <w:t>ní k vy</w:t>
      </w:r>
      <w:r w:rsidR="00CC228F">
        <w:t>ř</w:t>
      </w:r>
      <w:r>
        <w:t>ízení reklamace. V</w:t>
      </w:r>
      <w:r w:rsidR="00CC228F">
        <w:t xml:space="preserve"> </w:t>
      </w:r>
      <w:r>
        <w:t>p</w:t>
      </w:r>
      <w:r w:rsidR="00CC228F">
        <w:t>ř</w:t>
      </w:r>
      <w:r>
        <w:t>ípad</w:t>
      </w:r>
      <w:r w:rsidR="00CC228F">
        <w:t>ě</w:t>
      </w:r>
      <w:r>
        <w:t xml:space="preserve"> nutnosti posouzení vad zboží autorizovaným zástupcem výrobce zajistí dodavatel</w:t>
      </w:r>
      <w:r w:rsidR="00CC228F">
        <w:t xml:space="preserve"> </w:t>
      </w:r>
      <w:r>
        <w:t>posouzení oprávn</w:t>
      </w:r>
      <w:r w:rsidR="00CC228F">
        <w:t>ě</w:t>
      </w:r>
      <w:r>
        <w:t>nosti reklamace zpravidla do 2 týdnu od p</w:t>
      </w:r>
      <w:r w:rsidR="00CC228F">
        <w:t>ř</w:t>
      </w:r>
      <w:r>
        <w:t>evzetí p</w:t>
      </w:r>
      <w:r w:rsidR="00CC228F">
        <w:t>ř</w:t>
      </w:r>
      <w:r>
        <w:t>edm</w:t>
      </w:r>
      <w:r w:rsidR="00CC228F">
        <w:t>ě</w:t>
      </w:r>
      <w:r>
        <w:t>tu pln</w:t>
      </w:r>
      <w:r w:rsidR="00CC228F">
        <w:t>ě</w:t>
      </w:r>
      <w:r>
        <w:t>ní.</w:t>
      </w:r>
    </w:p>
    <w:p w:rsidR="001F10B1" w:rsidRDefault="001F10B1" w:rsidP="00F03289">
      <w:pPr>
        <w:pStyle w:val="textVOP"/>
        <w:numPr>
          <w:ilvl w:val="1"/>
          <w:numId w:val="16"/>
        </w:numPr>
        <w:ind w:left="340" w:hanging="340"/>
      </w:pPr>
      <w:r>
        <w:t>Reklamace SW je oprávněná, pokud se v systému objeví závady, které znemožňují běžné užití systému v souladu s návodem k užití dle podmínek v době dodávky systému.</w:t>
      </w:r>
    </w:p>
    <w:p w:rsidR="001F10B1" w:rsidRDefault="001F10B1" w:rsidP="00F03289">
      <w:pPr>
        <w:pStyle w:val="textVOP"/>
        <w:numPr>
          <w:ilvl w:val="1"/>
          <w:numId w:val="16"/>
        </w:numPr>
        <w:ind w:left="340" w:hanging="340"/>
      </w:pPr>
      <w:r>
        <w:t>Reklamací SW nelze požadovat změny funkcí nebo doplnění dalších funkcí v systému.</w:t>
      </w:r>
    </w:p>
    <w:p w:rsidR="000808F4" w:rsidRDefault="002F1E01" w:rsidP="000808F4">
      <w:pPr>
        <w:pStyle w:val="textVOP"/>
        <w:numPr>
          <w:ilvl w:val="1"/>
          <w:numId w:val="16"/>
        </w:numPr>
        <w:ind w:left="340" w:hanging="340"/>
      </w:pPr>
      <w:r>
        <w:t>Reklamace na kvalitu školení lze uplatnit výhradně v průběhu školení nebo bezprostředně po jeho skončení. O reklamaci je nutno učinit zápis na potvrzený dodací list</w:t>
      </w:r>
      <w:r w:rsidR="00880CD3">
        <w:t xml:space="preserve"> nebo servisní protokol, </w:t>
      </w:r>
      <w:r>
        <w:t>jinak nelze reklamaci uznat.</w:t>
      </w:r>
    </w:p>
    <w:p w:rsidR="000808F4" w:rsidRPr="000808F4" w:rsidRDefault="00F03289" w:rsidP="000808F4">
      <w:pPr>
        <w:pStyle w:val="textVOP"/>
        <w:numPr>
          <w:ilvl w:val="1"/>
          <w:numId w:val="16"/>
        </w:numPr>
        <w:ind w:left="340" w:hanging="340"/>
      </w:pPr>
      <w:r w:rsidRPr="000808F4">
        <w:t>Dodavatel je oprávn</w:t>
      </w:r>
      <w:r w:rsidR="000808F4" w:rsidRPr="000808F4">
        <w:t>ě</w:t>
      </w:r>
      <w:r w:rsidRPr="000808F4">
        <w:t>n k zajišt</w:t>
      </w:r>
      <w:r w:rsidR="000808F4" w:rsidRPr="000808F4">
        <w:t>ě</w:t>
      </w:r>
      <w:r w:rsidRPr="000808F4">
        <w:t>ní záru</w:t>
      </w:r>
      <w:r w:rsidR="000808F4" w:rsidRPr="000808F4">
        <w:t>č</w:t>
      </w:r>
      <w:r w:rsidRPr="000808F4">
        <w:t>ního servisu použít t</w:t>
      </w:r>
      <w:r w:rsidR="000808F4" w:rsidRPr="000808F4">
        <w:t>řetích osob.</w:t>
      </w:r>
    </w:p>
    <w:p w:rsidR="000808F4" w:rsidRDefault="00F03289" w:rsidP="000808F4">
      <w:pPr>
        <w:pStyle w:val="textVOP"/>
        <w:numPr>
          <w:ilvl w:val="1"/>
          <w:numId w:val="16"/>
        </w:numPr>
        <w:autoSpaceDE w:val="0"/>
        <w:autoSpaceDN w:val="0"/>
        <w:adjustRightInd w:val="0"/>
        <w:ind w:left="340" w:hanging="340"/>
      </w:pPr>
      <w:r w:rsidRPr="000808F4">
        <w:t>Podmínky</w:t>
      </w:r>
      <w:r w:rsidR="000808F4" w:rsidRPr="000808F4">
        <w:t xml:space="preserve"> </w:t>
      </w:r>
      <w:r w:rsidRPr="000808F4">
        <w:t>nadstandardního servisu je nutné sjednat písemn</w:t>
      </w:r>
      <w:r w:rsidR="000808F4" w:rsidRPr="000808F4">
        <w:t>ě</w:t>
      </w:r>
      <w:r w:rsidRPr="000808F4">
        <w:t xml:space="preserve"> p</w:t>
      </w:r>
      <w:r w:rsidR="000808F4" w:rsidRPr="000808F4">
        <w:t>ř</w:t>
      </w:r>
      <w:r w:rsidRPr="000808F4">
        <w:t xml:space="preserve">i </w:t>
      </w:r>
      <w:r w:rsidR="000808F4" w:rsidRPr="000808F4">
        <w:t>u</w:t>
      </w:r>
      <w:r w:rsidRPr="000808F4">
        <w:t>zavírání zvláštní servisní smlouvy.</w:t>
      </w:r>
    </w:p>
    <w:p w:rsidR="000808F4" w:rsidRDefault="00F03289" w:rsidP="000808F4">
      <w:pPr>
        <w:pStyle w:val="textVOP"/>
        <w:numPr>
          <w:ilvl w:val="1"/>
          <w:numId w:val="16"/>
        </w:numPr>
        <w:autoSpaceDE w:val="0"/>
        <w:autoSpaceDN w:val="0"/>
        <w:adjustRightInd w:val="0"/>
        <w:ind w:left="340" w:hanging="340"/>
      </w:pPr>
      <w:r w:rsidRPr="000808F4">
        <w:t>U závad, jejichž projevy nelze reprodukovat (závady náhodn</w:t>
      </w:r>
      <w:r w:rsidR="000808F4">
        <w:t>ě</w:t>
      </w:r>
      <w:r w:rsidRPr="000808F4">
        <w:t xml:space="preserve"> se vyskytující), je</w:t>
      </w:r>
      <w:r w:rsidR="000808F4">
        <w:t xml:space="preserve"> </w:t>
      </w:r>
      <w:r w:rsidRPr="000808F4">
        <w:t>doba diagnostiky a opravy vady dána dohodou mezi pov</w:t>
      </w:r>
      <w:r w:rsidR="000808F4">
        <w:t>ěř</w:t>
      </w:r>
      <w:r w:rsidRPr="000808F4">
        <w:t>enými osobami dodavatele a</w:t>
      </w:r>
      <w:r w:rsidR="000808F4">
        <w:t xml:space="preserve"> </w:t>
      </w:r>
      <w:r w:rsidRPr="000808F4">
        <w:t>odb</w:t>
      </w:r>
      <w:r w:rsidR="000808F4">
        <w:t>ě</w:t>
      </w:r>
      <w:r w:rsidRPr="000808F4">
        <w:t>ratele. Není-li možné provést odstran</w:t>
      </w:r>
      <w:r w:rsidR="000808F4">
        <w:t>ě</w:t>
      </w:r>
      <w:r w:rsidRPr="000808F4">
        <w:t>ní takové závady u odb</w:t>
      </w:r>
      <w:r w:rsidR="000808F4">
        <w:t>ě</w:t>
      </w:r>
      <w:r w:rsidRPr="000808F4">
        <w:t>ratele, odstraní</w:t>
      </w:r>
      <w:r w:rsidR="000808F4">
        <w:t xml:space="preserve"> </w:t>
      </w:r>
      <w:r w:rsidRPr="000808F4">
        <w:t>dodavatel takovou závadu po provedení p</w:t>
      </w:r>
      <w:r w:rsidR="000808F4">
        <w:t>ř</w:t>
      </w:r>
      <w:r w:rsidRPr="000808F4">
        <w:t>íslušných test</w:t>
      </w:r>
      <w:r w:rsidR="000808F4">
        <w:t>ů</w:t>
      </w:r>
      <w:r w:rsidRPr="000808F4">
        <w:t xml:space="preserve"> </w:t>
      </w:r>
      <w:r w:rsidR="000808F4">
        <w:t>ve svém sídle</w:t>
      </w:r>
      <w:r w:rsidRPr="000808F4">
        <w:t>.</w:t>
      </w:r>
    </w:p>
    <w:p w:rsidR="000808F4" w:rsidRDefault="00F03289" w:rsidP="000808F4">
      <w:pPr>
        <w:pStyle w:val="textVOP"/>
        <w:numPr>
          <w:ilvl w:val="1"/>
          <w:numId w:val="16"/>
        </w:numPr>
        <w:autoSpaceDE w:val="0"/>
        <w:autoSpaceDN w:val="0"/>
        <w:adjustRightInd w:val="0"/>
        <w:ind w:left="340" w:hanging="340"/>
      </w:pPr>
      <w:r w:rsidRPr="000808F4">
        <w:t>Odb</w:t>
      </w:r>
      <w:r w:rsidR="000808F4">
        <w:t>ě</w:t>
      </w:r>
      <w:r w:rsidRPr="000808F4">
        <w:t>ratel se zavazuje vytvo</w:t>
      </w:r>
      <w:r w:rsidR="000808F4">
        <w:t>ř</w:t>
      </w:r>
      <w:r w:rsidRPr="000808F4">
        <w:t>it dodavateli nebo jím pov</w:t>
      </w:r>
      <w:r w:rsidR="000808F4">
        <w:t>ěř</w:t>
      </w:r>
      <w:r w:rsidRPr="000808F4">
        <w:t>enému subjektu podmínky</w:t>
      </w:r>
      <w:r w:rsidR="000808F4">
        <w:t xml:space="preserve"> </w:t>
      </w:r>
      <w:r w:rsidRPr="000808F4">
        <w:t>pro zdárné provedení servisního zákroku (umožnit vstup do objektu, p</w:t>
      </w:r>
      <w:r w:rsidR="000808F4">
        <w:t>ř</w:t>
      </w:r>
      <w:r w:rsidRPr="000808F4">
        <w:t>ístup k za</w:t>
      </w:r>
      <w:r w:rsidR="000808F4">
        <w:t>ř</w:t>
      </w:r>
      <w:r w:rsidRPr="000808F4">
        <w:t>ízení,</w:t>
      </w:r>
      <w:r w:rsidR="000808F4">
        <w:t xml:space="preserve"> </w:t>
      </w:r>
      <w:r w:rsidRPr="000808F4">
        <w:t>p</w:t>
      </w:r>
      <w:r w:rsidR="000808F4">
        <w:t>ř</w:t>
      </w:r>
      <w:r w:rsidRPr="000808F4">
        <w:t>ístup do systému, p</w:t>
      </w:r>
      <w:r w:rsidR="000808F4">
        <w:t>ř</w:t>
      </w:r>
      <w:r w:rsidRPr="000808F4">
        <w:t xml:space="preserve">ítomnost svého zástupce, </w:t>
      </w:r>
      <w:r w:rsidR="0071007A">
        <w:t xml:space="preserve">dokumentovat závadu </w:t>
      </w:r>
      <w:r w:rsidRPr="000808F4">
        <w:t>apod.), jakož i podmínky pro vy</w:t>
      </w:r>
      <w:r w:rsidR="000808F4">
        <w:t>ř</w:t>
      </w:r>
      <w:r w:rsidRPr="000808F4">
        <w:t>ízení</w:t>
      </w:r>
      <w:r w:rsidR="000808F4">
        <w:t xml:space="preserve"> </w:t>
      </w:r>
      <w:r w:rsidRPr="000808F4">
        <w:t>formalit pro provedení opravy reklamované vady nezbytných.</w:t>
      </w:r>
    </w:p>
    <w:p w:rsidR="00E05EF3" w:rsidRPr="000808F4" w:rsidRDefault="00E05EF3" w:rsidP="00E05EF3">
      <w:pPr>
        <w:pStyle w:val="nadpisVOP"/>
      </w:pPr>
      <w:r>
        <w:t>Zánik smlouvy</w:t>
      </w:r>
    </w:p>
    <w:p w:rsidR="00E05EF3" w:rsidRDefault="00E05EF3" w:rsidP="00E05EF3">
      <w:pPr>
        <w:spacing w:before="60" w:after="0"/>
        <w:ind w:left="301" w:hanging="301"/>
        <w:rPr>
          <w:rFonts w:ascii="Tahoma" w:hAnsi="Tahoma" w:cs="Tahoma"/>
          <w:sz w:val="16"/>
          <w:szCs w:val="16"/>
          <w:lang w:eastAsia="en-US"/>
        </w:rPr>
      </w:pPr>
      <w:r>
        <w:rPr>
          <w:rFonts w:ascii="Tahoma" w:hAnsi="Tahoma" w:cs="Tahoma"/>
          <w:sz w:val="16"/>
          <w:szCs w:val="16"/>
        </w:rPr>
        <w:t>8.1  Pokud není ve smlouvě uvedeno jinak, smlouva zaniká:</w:t>
      </w:r>
    </w:p>
    <w:p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a. </w:t>
      </w:r>
      <w:r>
        <w:rPr>
          <w:rFonts w:ascii="Tahoma" w:hAnsi="Tahoma" w:cs="Tahoma"/>
          <w:sz w:val="16"/>
          <w:szCs w:val="16"/>
          <w:u w:val="single"/>
        </w:rPr>
        <w:t>uplynutím lhůty</w:t>
      </w:r>
      <w:r>
        <w:rPr>
          <w:rFonts w:ascii="Tahoma" w:hAnsi="Tahoma" w:cs="Tahoma"/>
          <w:sz w:val="16"/>
          <w:szCs w:val="16"/>
        </w:rPr>
        <w:t>, na kterou byla sjednána</w:t>
      </w:r>
    </w:p>
    <w:p w:rsidR="00E05EF3" w:rsidRDefault="00E05EF3" w:rsidP="00E05EF3">
      <w:pPr>
        <w:pStyle w:val="Zkladntextodsazen2"/>
        <w:spacing w:after="0" w:line="240" w:lineRule="auto"/>
        <w:ind w:left="499" w:hanging="198"/>
        <w:rPr>
          <w:rFonts w:ascii="Tahoma" w:hAnsi="Tahoma" w:cs="Tahoma"/>
          <w:sz w:val="16"/>
          <w:szCs w:val="16"/>
        </w:rPr>
      </w:pPr>
      <w:r>
        <w:rPr>
          <w:rFonts w:ascii="Tahoma" w:hAnsi="Tahoma" w:cs="Tahoma"/>
          <w:sz w:val="16"/>
          <w:szCs w:val="16"/>
        </w:rPr>
        <w:t xml:space="preserve">b. </w:t>
      </w:r>
      <w:proofErr w:type="gramStart"/>
      <w:r>
        <w:rPr>
          <w:rFonts w:ascii="Tahoma" w:hAnsi="Tahoma" w:cs="Tahoma"/>
          <w:sz w:val="16"/>
          <w:szCs w:val="16"/>
          <w:u w:val="single"/>
        </w:rPr>
        <w:t>písemnou</w:t>
      </w:r>
      <w:proofErr w:type="gramEnd"/>
      <w:r>
        <w:rPr>
          <w:rFonts w:ascii="Tahoma" w:hAnsi="Tahoma" w:cs="Tahoma"/>
          <w:sz w:val="16"/>
          <w:szCs w:val="16"/>
          <w:u w:val="single"/>
        </w:rPr>
        <w:t xml:space="preserve"> dohodou smluvních stran</w:t>
      </w:r>
      <w:r>
        <w:rPr>
          <w:rFonts w:ascii="Tahoma" w:hAnsi="Tahoma" w:cs="Tahoma"/>
          <w:sz w:val="16"/>
          <w:szCs w:val="16"/>
        </w:rPr>
        <w:t xml:space="preserve"> </w:t>
      </w:r>
    </w:p>
    <w:p w:rsidR="00E05EF3" w:rsidRDefault="00E05EF3" w:rsidP="00E05EF3">
      <w:pPr>
        <w:pStyle w:val="Zkladntextodsazen2"/>
        <w:spacing w:after="0" w:line="240" w:lineRule="auto"/>
        <w:ind w:left="499" w:hanging="198"/>
        <w:jc w:val="both"/>
        <w:rPr>
          <w:rFonts w:ascii="Tahoma" w:hAnsi="Tahoma" w:cs="Tahoma"/>
          <w:sz w:val="16"/>
          <w:szCs w:val="16"/>
        </w:rPr>
      </w:pPr>
      <w:r>
        <w:rPr>
          <w:rFonts w:ascii="Tahoma" w:hAnsi="Tahoma" w:cs="Tahoma"/>
          <w:sz w:val="16"/>
          <w:szCs w:val="16"/>
        </w:rPr>
        <w:t>    Smlouva zaniká dnem, který je jako den ukončení smlouvy uveden v dohodě, není-li tento den uveden, dnem podepsání dohody.</w:t>
      </w:r>
    </w:p>
    <w:p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c.  </w:t>
      </w:r>
      <w:r>
        <w:rPr>
          <w:rFonts w:ascii="Tahoma" w:hAnsi="Tahoma" w:cs="Tahoma"/>
          <w:sz w:val="16"/>
          <w:szCs w:val="16"/>
          <w:u w:val="single"/>
        </w:rPr>
        <w:t>uplynutím výpovědní lhůty</w:t>
      </w:r>
      <w:r>
        <w:rPr>
          <w:rFonts w:ascii="Tahoma" w:hAnsi="Tahoma" w:cs="Tahoma"/>
          <w:sz w:val="16"/>
          <w:szCs w:val="16"/>
        </w:rPr>
        <w:t xml:space="preserve"> </w:t>
      </w:r>
    </w:p>
    <w:p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    Kterákoliv smluvní strana je oprávněna tuto smlouvu kdykoliv vypovědět i bez udání důvodu. Výpovědní lhůta činí </w:t>
      </w:r>
      <w:r w:rsidR="00EA59A0">
        <w:rPr>
          <w:rFonts w:ascii="Tahoma" w:hAnsi="Tahoma" w:cs="Tahoma"/>
          <w:sz w:val="16"/>
          <w:szCs w:val="16"/>
        </w:rPr>
        <w:t>1</w:t>
      </w:r>
      <w:r>
        <w:rPr>
          <w:rFonts w:ascii="Tahoma" w:hAnsi="Tahoma" w:cs="Tahoma"/>
          <w:sz w:val="16"/>
          <w:szCs w:val="16"/>
        </w:rPr>
        <w:t xml:space="preserve"> měsíc a začíná běžet prvním dnem kalendářního měsíce následujícího po měsíci, v němž byla výpověď druhé smluvní straně doručena. </w:t>
      </w:r>
    </w:p>
    <w:p w:rsidR="00E05EF3" w:rsidRDefault="00E05EF3" w:rsidP="00E05EF3">
      <w:pPr>
        <w:spacing w:after="0"/>
        <w:ind w:left="499" w:hanging="198"/>
        <w:rPr>
          <w:rFonts w:ascii="Tahoma" w:hAnsi="Tahoma" w:cs="Tahoma"/>
          <w:sz w:val="16"/>
          <w:szCs w:val="16"/>
        </w:rPr>
      </w:pPr>
      <w:r>
        <w:rPr>
          <w:rFonts w:ascii="Tahoma" w:hAnsi="Tahoma" w:cs="Tahoma"/>
          <w:sz w:val="16"/>
          <w:szCs w:val="16"/>
        </w:rPr>
        <w:t xml:space="preserve">d.  </w:t>
      </w:r>
      <w:r>
        <w:rPr>
          <w:rFonts w:ascii="Tahoma" w:hAnsi="Tahoma" w:cs="Tahoma"/>
          <w:sz w:val="16"/>
          <w:szCs w:val="16"/>
          <w:u w:val="single"/>
        </w:rPr>
        <w:t>odstoupením od smlouvy</w:t>
      </w:r>
    </w:p>
    <w:p w:rsidR="00E05EF3" w:rsidRDefault="00E05EF3" w:rsidP="00E05EF3">
      <w:pPr>
        <w:pStyle w:val="Zkladntext"/>
        <w:spacing w:after="0"/>
        <w:ind w:left="500"/>
        <w:rPr>
          <w:rFonts w:ascii="Tahoma" w:hAnsi="Tahoma" w:cs="Tahoma"/>
          <w:sz w:val="16"/>
          <w:szCs w:val="16"/>
        </w:rPr>
      </w:pPr>
      <w:r>
        <w:rPr>
          <w:rFonts w:ascii="Tahoma" w:hAnsi="Tahoma" w:cs="Tahoma"/>
          <w:sz w:val="16"/>
          <w:szCs w:val="16"/>
        </w:rPr>
        <w:t>Kterákoliv ze smluvních stran je oprávněna od této smlouvy odstoupit v případě, že:</w:t>
      </w:r>
    </w:p>
    <w:p w:rsidR="00E05EF3" w:rsidRDefault="00E05EF3" w:rsidP="00E05EF3">
      <w:pPr>
        <w:pStyle w:val="Zkladntext"/>
        <w:spacing w:after="0"/>
        <w:ind w:left="700" w:hanging="200"/>
        <w:rPr>
          <w:rFonts w:ascii="Tahoma" w:hAnsi="Tahoma" w:cs="Tahoma"/>
          <w:sz w:val="16"/>
          <w:szCs w:val="16"/>
        </w:rPr>
      </w:pPr>
      <w:r>
        <w:rPr>
          <w:rFonts w:ascii="Tahoma" w:hAnsi="Tahoma" w:cs="Tahoma"/>
          <w:sz w:val="16"/>
          <w:szCs w:val="16"/>
        </w:rPr>
        <w:lastRenderedPageBreak/>
        <w:t xml:space="preserve">-                  na majetek druhé smluvní strany byl k soudu podán návrh na prohlášení konkursu nebo návrh na  povolení vyrovnání;  </w:t>
      </w:r>
    </w:p>
    <w:p w:rsidR="00E05EF3" w:rsidRDefault="00E05EF3" w:rsidP="00E05EF3">
      <w:pPr>
        <w:pStyle w:val="Zkladntext"/>
        <w:spacing w:after="0"/>
        <w:ind w:left="700" w:hanging="200"/>
        <w:rPr>
          <w:rFonts w:ascii="Tahoma" w:hAnsi="Tahoma" w:cs="Tahoma"/>
          <w:sz w:val="16"/>
          <w:szCs w:val="16"/>
        </w:rPr>
      </w:pPr>
      <w:r>
        <w:rPr>
          <w:rFonts w:ascii="Tahoma" w:hAnsi="Tahoma" w:cs="Tahoma"/>
          <w:sz w:val="16"/>
          <w:szCs w:val="16"/>
        </w:rPr>
        <w:t>-   druhá smluvní strana poruší smluvní povinnosti podstatným způsobem. Za podstatné porušení smluvních povinností ze strany objednatele se považuje, jestliže je v prodlení s úhradou daňového dokladu zhotovitele delším 30 dnů. Za podstatné porušení smluvních povinností ze strany zhotovitele se považuje, jestliže bude opakovaně (nejméně ve 3 případech) v průběhu 6 po sobě jsoucích měsíců v prodlení se zahájením služby delší 48 hodin. Účinky odstoupení nastávají dnem, kdy písemné oznámení o odstoupení bylo doručeno druhé smluvní straně.</w:t>
      </w:r>
    </w:p>
    <w:p w:rsidR="00E05EF3" w:rsidRDefault="00E05EF3" w:rsidP="00E05EF3">
      <w:pPr>
        <w:pStyle w:val="Zkladntextodsazen2"/>
        <w:spacing w:before="20" w:after="0" w:line="240" w:lineRule="auto"/>
        <w:ind w:left="301" w:hanging="301"/>
        <w:jc w:val="both"/>
        <w:rPr>
          <w:rFonts w:ascii="Tahoma" w:hAnsi="Tahoma" w:cs="Tahoma"/>
          <w:sz w:val="16"/>
          <w:szCs w:val="16"/>
        </w:rPr>
      </w:pPr>
      <w:r>
        <w:rPr>
          <w:rFonts w:ascii="Tahoma" w:hAnsi="Tahoma" w:cs="Tahoma"/>
          <w:sz w:val="16"/>
          <w:szCs w:val="16"/>
        </w:rPr>
        <w:t>8.2  Výpověď i oznámení o odstoupení od smlouvy musí být učiněno v písemné formě a doručeno druhé smluvní straně doporučeným dopisem.</w:t>
      </w:r>
    </w:p>
    <w:p w:rsidR="00F03289" w:rsidRPr="000808F4" w:rsidRDefault="00F03289" w:rsidP="00BC6BF0">
      <w:pPr>
        <w:pStyle w:val="nadpisVOP"/>
      </w:pPr>
      <w:r w:rsidRPr="000808F4">
        <w:t>Licence</w:t>
      </w:r>
    </w:p>
    <w:p w:rsidR="00F03289" w:rsidRPr="000808F4" w:rsidRDefault="00F03289" w:rsidP="00BC6BF0">
      <w:pPr>
        <w:pStyle w:val="textVOP"/>
        <w:numPr>
          <w:ilvl w:val="1"/>
          <w:numId w:val="16"/>
        </w:numPr>
        <w:ind w:left="340" w:hanging="340"/>
      </w:pPr>
      <w:r w:rsidRPr="000808F4">
        <w:t>Autorská práva, jakož i ostatní jiná práva duševního vlastnictví, vztahující se k</w:t>
      </w:r>
      <w:r w:rsidR="00BC6BF0">
        <w:t xml:space="preserve"> </w:t>
      </w:r>
      <w:r w:rsidRPr="000808F4">
        <w:t>softwarovým produkt</w:t>
      </w:r>
      <w:r w:rsidR="00BC6BF0">
        <w:t>ů</w:t>
      </w:r>
      <w:r w:rsidRPr="000808F4">
        <w:t>m, v</w:t>
      </w:r>
      <w:r w:rsidR="00BC6BF0">
        <w:t>č</w:t>
      </w:r>
      <w:r w:rsidRPr="000808F4">
        <w:t>etn</w:t>
      </w:r>
      <w:r w:rsidR="00BC6BF0">
        <w:t>ě</w:t>
      </w:r>
      <w:r w:rsidRPr="000808F4">
        <w:t xml:space="preserve"> p</w:t>
      </w:r>
      <w:r w:rsidR="00BC6BF0">
        <w:t>ř</w:t>
      </w:r>
      <w:r w:rsidRPr="000808F4">
        <w:t>íru</w:t>
      </w:r>
      <w:r w:rsidR="00BC6BF0">
        <w:t>č</w:t>
      </w:r>
      <w:r w:rsidRPr="000808F4">
        <w:t>ek, manuál</w:t>
      </w:r>
      <w:r w:rsidR="00BC6BF0">
        <w:t>ů</w:t>
      </w:r>
      <w:r w:rsidRPr="000808F4">
        <w:t xml:space="preserve"> a dalších dokument</w:t>
      </w:r>
      <w:r w:rsidR="00BC6BF0">
        <w:t>ů</w:t>
      </w:r>
      <w:r w:rsidRPr="000808F4">
        <w:t xml:space="preserve"> distribuovaných</w:t>
      </w:r>
      <w:r w:rsidR="00BC6BF0">
        <w:t xml:space="preserve"> </w:t>
      </w:r>
      <w:r w:rsidRPr="000808F4">
        <w:t>spolu se softwarovými produkty, nadále náleží p</w:t>
      </w:r>
      <w:r w:rsidR="00BC6BF0">
        <w:t>ř</w:t>
      </w:r>
      <w:r w:rsidRPr="000808F4">
        <w:t>íslušným subjekt</w:t>
      </w:r>
      <w:r w:rsidR="00BC6BF0">
        <w:t>ů</w:t>
      </w:r>
      <w:r w:rsidRPr="000808F4">
        <w:t>m jako jejich nositel</w:t>
      </w:r>
      <w:r w:rsidR="00BC6BF0">
        <w:t>ů</w:t>
      </w:r>
      <w:r w:rsidRPr="000808F4">
        <w:t>m</w:t>
      </w:r>
      <w:r w:rsidR="00BC6BF0">
        <w:t xml:space="preserve"> </w:t>
      </w:r>
      <w:r w:rsidRPr="000808F4">
        <w:t>a nejsou tímto závazkovým vztahem dot</w:t>
      </w:r>
      <w:r w:rsidR="00BC6BF0">
        <w:t>č</w:t>
      </w:r>
      <w:r w:rsidRPr="000808F4">
        <w:t>ena. Odb</w:t>
      </w:r>
      <w:r w:rsidR="00BC6BF0">
        <w:t>ě</w:t>
      </w:r>
      <w:r w:rsidRPr="000808F4">
        <w:t>rateli vzniká pouze nevýhradní právo</w:t>
      </w:r>
      <w:r w:rsidR="00BC6BF0">
        <w:t xml:space="preserve"> </w:t>
      </w:r>
      <w:r w:rsidRPr="000808F4">
        <w:t>softwarové produkty užívat.</w:t>
      </w:r>
    </w:p>
    <w:p w:rsidR="007F6E58" w:rsidRDefault="00F03289" w:rsidP="007F6E58">
      <w:pPr>
        <w:pStyle w:val="textVOP"/>
        <w:numPr>
          <w:ilvl w:val="1"/>
          <w:numId w:val="16"/>
        </w:numPr>
        <w:ind w:left="340" w:hanging="340"/>
      </w:pPr>
      <w:r w:rsidRPr="000808F4">
        <w:t>Odb</w:t>
      </w:r>
      <w:r w:rsidR="00BC6BF0">
        <w:t>ě</w:t>
      </w:r>
      <w:r w:rsidRPr="000808F4">
        <w:t>ratel není oprávn</w:t>
      </w:r>
      <w:r w:rsidR="00BC6BF0">
        <w:t>ě</w:t>
      </w:r>
      <w:r w:rsidRPr="000808F4">
        <w:t>n odstra</w:t>
      </w:r>
      <w:r w:rsidR="00BC6BF0">
        <w:t>ň</w:t>
      </w:r>
      <w:r w:rsidRPr="000808F4">
        <w:t>ovat, m</w:t>
      </w:r>
      <w:r w:rsidR="00BC6BF0">
        <w:t>ě</w:t>
      </w:r>
      <w:r w:rsidRPr="000808F4">
        <w:t>nit, zakrývat nebo jakýmkoli jiným</w:t>
      </w:r>
      <w:r w:rsidR="00BC6BF0">
        <w:t xml:space="preserve"> </w:t>
      </w:r>
      <w:r w:rsidRPr="000808F4">
        <w:t>zp</w:t>
      </w:r>
      <w:r w:rsidR="00BC6BF0">
        <w:t>ů</w:t>
      </w:r>
      <w:r w:rsidRPr="000808F4">
        <w:t xml:space="preserve">sobem zasahovat do jakýchkoli autorskoprávních, </w:t>
      </w:r>
      <w:r w:rsidR="00BC6BF0">
        <w:t>č</w:t>
      </w:r>
      <w:r w:rsidRPr="000808F4">
        <w:t>i jiných ozna</w:t>
      </w:r>
      <w:r w:rsidR="00BC6BF0">
        <w:t>č</w:t>
      </w:r>
      <w:r w:rsidRPr="000808F4">
        <w:t>ení p</w:t>
      </w:r>
      <w:r w:rsidR="00BC6BF0">
        <w:t>ř</w:t>
      </w:r>
      <w:r w:rsidRPr="000808F4">
        <w:t>íslušných</w:t>
      </w:r>
      <w:r w:rsidR="00BC6BF0">
        <w:t xml:space="preserve"> </w:t>
      </w:r>
      <w:r w:rsidRPr="000808F4">
        <w:t>subjekt</w:t>
      </w:r>
      <w:r w:rsidR="00BC6BF0">
        <w:t>ů</w:t>
      </w:r>
      <w:r w:rsidRPr="000808F4">
        <w:t xml:space="preserve"> umíst</w:t>
      </w:r>
      <w:r w:rsidR="00BC6BF0">
        <w:t>ě</w:t>
      </w:r>
      <w:r w:rsidRPr="000808F4">
        <w:t>ných nebo uložených na softwarových produktech, nebo jakékoliv jejich</w:t>
      </w:r>
      <w:r w:rsidR="00BC6BF0">
        <w:t xml:space="preserve"> č</w:t>
      </w:r>
      <w:r w:rsidRPr="000808F4">
        <w:t xml:space="preserve">ásti, </w:t>
      </w:r>
      <w:r w:rsidR="00BC6BF0">
        <w:t>č</w:t>
      </w:r>
      <w:r w:rsidRPr="000808F4">
        <w:t>i dokumentaci distribuované spolu se softwarovými produkty.</w:t>
      </w:r>
    </w:p>
    <w:p w:rsidR="007F6E58" w:rsidRDefault="007F6E58" w:rsidP="007F6E58">
      <w:pPr>
        <w:pStyle w:val="textVOP"/>
        <w:numPr>
          <w:ilvl w:val="1"/>
          <w:numId w:val="16"/>
        </w:numPr>
        <w:ind w:left="340" w:hanging="340"/>
      </w:pPr>
      <w:r>
        <w:t>Odběratel smí pořizovat archivní kopie produktu a instalačních medií pouze pro potřeby archivace a vytvoření záložních kopií.</w:t>
      </w:r>
    </w:p>
    <w:p w:rsidR="00FF4ADE" w:rsidRDefault="00FF4ADE" w:rsidP="007F6E58">
      <w:pPr>
        <w:pStyle w:val="textVOP"/>
        <w:numPr>
          <w:ilvl w:val="1"/>
          <w:numId w:val="16"/>
        </w:numPr>
        <w:ind w:left="340" w:hanging="340"/>
      </w:pPr>
      <w:r>
        <w:t>Odběratel je oprávněn užívat SW produkt pouze v rozsahu a po dobu platných licencí vydaných dodavatelem.</w:t>
      </w:r>
    </w:p>
    <w:p w:rsidR="008178C5" w:rsidRDefault="008178C5" w:rsidP="007F6E58">
      <w:pPr>
        <w:pStyle w:val="textVOP"/>
        <w:numPr>
          <w:ilvl w:val="1"/>
          <w:numId w:val="16"/>
        </w:numPr>
        <w:ind w:left="340" w:hanging="340"/>
      </w:pPr>
      <w:r>
        <w:t>Pokud odběratel hodlá překročit dohodnuté podmínky a limity pro užívání produktu, je povinen to předem dodavateli písemně oznámit a požádat o rozšíření licence. Zároveň je povinen uhradit cenu odpovídající tomuto rozšíření</w:t>
      </w:r>
      <w:r w:rsidR="00D212C2">
        <w:t>.</w:t>
      </w:r>
    </w:p>
    <w:p w:rsidR="007F6E58" w:rsidRDefault="00FF4ADE" w:rsidP="007F6E58">
      <w:pPr>
        <w:pStyle w:val="textVOP"/>
        <w:numPr>
          <w:ilvl w:val="1"/>
          <w:numId w:val="16"/>
        </w:numPr>
        <w:ind w:left="340" w:hanging="340"/>
      </w:pPr>
      <w:r>
        <w:t>O</w:t>
      </w:r>
      <w:r w:rsidR="007F6E58">
        <w:t xml:space="preserve">dběratel nesmí provádět žádné změny do systému ani do doprovodných souborů vyjma takových změn, které jsou prováděny obslužnými programy dodanými s instalací </w:t>
      </w:r>
      <w:proofErr w:type="gramStart"/>
      <w:r w:rsidR="007F6E58">
        <w:t>systému</w:t>
      </w:r>
      <w:r>
        <w:t>,</w:t>
      </w:r>
      <w:r w:rsidR="007F6E58">
        <w:t xml:space="preserve"> a</w:t>
      </w:r>
      <w:r>
        <w:t xml:space="preserve"> </w:t>
      </w:r>
      <w:r w:rsidR="007F6E58">
        <w:t>nebo</w:t>
      </w:r>
      <w:r>
        <w:t xml:space="preserve"> </w:t>
      </w:r>
      <w:r w:rsidR="007F6E58">
        <w:t>jsou</w:t>
      </w:r>
      <w:proofErr w:type="gramEnd"/>
      <w:r w:rsidR="007F6E58">
        <w:t xml:space="preserve"> </w:t>
      </w:r>
      <w:r>
        <w:t>v</w:t>
      </w:r>
      <w:r w:rsidR="007F6E58">
        <w:t>ýslovně uvedeny v dokumentaci k produktu.</w:t>
      </w:r>
    </w:p>
    <w:p w:rsidR="007F6E58" w:rsidRDefault="007F6E58" w:rsidP="007F6E58">
      <w:pPr>
        <w:pStyle w:val="textVOP"/>
        <w:numPr>
          <w:ilvl w:val="1"/>
          <w:numId w:val="16"/>
        </w:numPr>
        <w:ind w:left="340" w:hanging="340"/>
      </w:pPr>
      <w:r>
        <w:t>Zpětná analýza, dekompilace a převod ze strojového kódu produktu nejsou povoleny.</w:t>
      </w:r>
    </w:p>
    <w:p w:rsidR="007F6E58" w:rsidRDefault="007F6E58" w:rsidP="007F6E58">
      <w:pPr>
        <w:pStyle w:val="textVOP"/>
        <w:numPr>
          <w:ilvl w:val="1"/>
          <w:numId w:val="16"/>
        </w:numPr>
        <w:ind w:left="340" w:hanging="340"/>
      </w:pPr>
      <w:r>
        <w:t>Odběratel se zavazuje používat produkt tak, aby nedošlo k porušení či ohrožení autorských práv výrobce.</w:t>
      </w:r>
    </w:p>
    <w:p w:rsidR="007F6E58" w:rsidRDefault="007F6E58" w:rsidP="007F6E58">
      <w:pPr>
        <w:pStyle w:val="textVOP"/>
        <w:numPr>
          <w:ilvl w:val="1"/>
          <w:numId w:val="16"/>
        </w:numPr>
        <w:ind w:left="340" w:hanging="340"/>
      </w:pPr>
      <w:r>
        <w:t>Odběratel nesmí poskytnout produkt třetí straně bezplatně ani za úplatu</w:t>
      </w:r>
      <w:r w:rsidR="00D212C2">
        <w:t>. Poskytnutím SW produktu třetí osobě k nelegálnímu používání končí právo zákazníka užívat tento produkt. Tím není dotčena jeho povinnost nahradit takto vzniklou škodu.</w:t>
      </w:r>
    </w:p>
    <w:p w:rsidR="007F6E58" w:rsidRDefault="007F6E58" w:rsidP="00D212C2">
      <w:pPr>
        <w:pStyle w:val="textVOP"/>
        <w:numPr>
          <w:ilvl w:val="1"/>
          <w:numId w:val="16"/>
        </w:numPr>
        <w:ind w:left="340" w:hanging="340"/>
      </w:pPr>
      <w:r>
        <w:t>Výměna dat v elektronické podobě, nebo propojení s dalšími informačními systémy je možné pouze na základě písemného souhlasu dodavatele.</w:t>
      </w:r>
    </w:p>
    <w:p w:rsidR="00D212C2" w:rsidRDefault="00D212C2" w:rsidP="00D212C2">
      <w:pPr>
        <w:pStyle w:val="textVOP"/>
        <w:numPr>
          <w:ilvl w:val="1"/>
          <w:numId w:val="16"/>
        </w:numPr>
        <w:ind w:left="340" w:hanging="340"/>
      </w:pPr>
      <w:r>
        <w:t>Dodavatel je oprávněn bránit organizačními, technickými i softwarovými prostředky užívání programu bez provedené registrace a odběratel je povinen tato omezení strpět.</w:t>
      </w:r>
    </w:p>
    <w:p w:rsidR="00F03289" w:rsidRPr="000808F4" w:rsidRDefault="00F03289" w:rsidP="00254158">
      <w:pPr>
        <w:pStyle w:val="nadpisVOP"/>
      </w:pPr>
      <w:r w:rsidRPr="000808F4">
        <w:t>Odpov</w:t>
      </w:r>
      <w:r w:rsidR="00254158">
        <w:t>ě</w:t>
      </w:r>
      <w:r w:rsidRPr="000808F4">
        <w:t>dnost</w:t>
      </w:r>
    </w:p>
    <w:p w:rsidR="00F03289" w:rsidRPr="000808F4" w:rsidRDefault="00F03289" w:rsidP="00254158">
      <w:pPr>
        <w:pStyle w:val="textVOP"/>
        <w:numPr>
          <w:ilvl w:val="1"/>
          <w:numId w:val="16"/>
        </w:numPr>
        <w:ind w:left="340" w:hanging="340"/>
      </w:pPr>
      <w:r w:rsidRPr="000808F4">
        <w:t>Dodavatel odpovídá odb</w:t>
      </w:r>
      <w:r w:rsidR="00254158">
        <w:t>ě</w:t>
      </w:r>
      <w:r w:rsidRPr="000808F4">
        <w:t>rateli za škodu zp</w:t>
      </w:r>
      <w:r w:rsidR="00254158">
        <w:t>ů</w:t>
      </w:r>
      <w:r w:rsidRPr="000808F4">
        <w:t>sobenou mu zavin</w:t>
      </w:r>
      <w:r w:rsidR="00254158">
        <w:t>ě</w:t>
      </w:r>
      <w:r w:rsidRPr="000808F4">
        <w:t>ným porušením</w:t>
      </w:r>
      <w:r w:rsidR="00254158">
        <w:t xml:space="preserve"> </w:t>
      </w:r>
      <w:r w:rsidRPr="000808F4">
        <w:t>povinností vyplývajících pro dodavatele z tohoto závazkového vztahu. Dodavatel zejména</w:t>
      </w:r>
      <w:r w:rsidR="00254158">
        <w:t xml:space="preserve"> </w:t>
      </w:r>
      <w:r w:rsidRPr="000808F4">
        <w:t>neodpovídá odb</w:t>
      </w:r>
      <w:r w:rsidR="00254158">
        <w:t>ě</w:t>
      </w:r>
      <w:r w:rsidRPr="000808F4">
        <w:t>rateli za škodu, která mu vznikne v d</w:t>
      </w:r>
      <w:r w:rsidR="00254158">
        <w:t>ů</w:t>
      </w:r>
      <w:r w:rsidRPr="000808F4">
        <w:t>sledku:</w:t>
      </w:r>
    </w:p>
    <w:p w:rsidR="00F03289" w:rsidRPr="000808F4" w:rsidRDefault="00F03289" w:rsidP="00254158">
      <w:pPr>
        <w:pStyle w:val="odrkyVOP"/>
      </w:pPr>
      <w:r w:rsidRPr="000808F4">
        <w:t>údržby p</w:t>
      </w:r>
      <w:r w:rsidR="00254158">
        <w:t>ř</w:t>
      </w:r>
      <w:r w:rsidRPr="000808F4">
        <w:t>edm</w:t>
      </w:r>
      <w:r w:rsidR="00254158">
        <w:t>ě</w:t>
      </w:r>
      <w:r w:rsidRPr="000808F4">
        <w:t>tu pln</w:t>
      </w:r>
      <w:r w:rsidR="00254158">
        <w:t>ě</w:t>
      </w:r>
      <w:r w:rsidRPr="000808F4">
        <w:t xml:space="preserve">ní jinou osobou než dodavatelem, </w:t>
      </w:r>
      <w:r w:rsidR="00254158">
        <w:t>č</w:t>
      </w:r>
      <w:r w:rsidRPr="000808F4">
        <w:t>i jí pov</w:t>
      </w:r>
      <w:r w:rsidR="00254158">
        <w:t>ěř</w:t>
      </w:r>
      <w:r w:rsidRPr="000808F4">
        <w:t>eným subjektem;</w:t>
      </w:r>
    </w:p>
    <w:p w:rsidR="00F03289" w:rsidRPr="000808F4" w:rsidRDefault="00F03289" w:rsidP="00254158">
      <w:pPr>
        <w:pStyle w:val="odrkyVOP"/>
      </w:pPr>
      <w:r w:rsidRPr="000808F4">
        <w:t>nesprávného nebo neadekvátního používání p</w:t>
      </w:r>
      <w:r w:rsidR="00254158">
        <w:t>ř</w:t>
      </w:r>
      <w:r w:rsidRPr="000808F4">
        <w:t>edm</w:t>
      </w:r>
      <w:r w:rsidR="00254158">
        <w:t>ě</w:t>
      </w:r>
      <w:r w:rsidRPr="000808F4">
        <w:t>tu pln</w:t>
      </w:r>
      <w:r w:rsidR="00254158">
        <w:t>ě</w:t>
      </w:r>
      <w:r w:rsidRPr="000808F4">
        <w:t>ní;</w:t>
      </w:r>
    </w:p>
    <w:p w:rsidR="007C16AE" w:rsidRPr="000808F4" w:rsidRDefault="00F03289" w:rsidP="007C16AE">
      <w:pPr>
        <w:pStyle w:val="odrkyVOP"/>
      </w:pPr>
      <w:r w:rsidRPr="000808F4">
        <w:t>užití p</w:t>
      </w:r>
      <w:r w:rsidR="00254158">
        <w:t>ř</w:t>
      </w:r>
      <w:r w:rsidRPr="000808F4">
        <w:t>edm</w:t>
      </w:r>
      <w:r w:rsidR="00254158">
        <w:t>ě</w:t>
      </w:r>
      <w:r w:rsidRPr="000808F4">
        <w:t>tu pln</w:t>
      </w:r>
      <w:r w:rsidR="00254158">
        <w:t>ě</w:t>
      </w:r>
      <w:r w:rsidRPr="000808F4">
        <w:t>ní v jiném než doporu</w:t>
      </w:r>
      <w:r w:rsidR="00254158">
        <w:t>č</w:t>
      </w:r>
      <w:r w:rsidRPr="000808F4">
        <w:t>eném prost</w:t>
      </w:r>
      <w:r w:rsidR="00254158">
        <w:t>ř</w:t>
      </w:r>
      <w:r w:rsidRPr="000808F4">
        <w:t>edí.</w:t>
      </w:r>
    </w:p>
    <w:p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stanovují, že výše p</w:t>
      </w:r>
      <w:r w:rsidR="00254158" w:rsidRPr="007C16AE">
        <w:t>ř</w:t>
      </w:r>
      <w:r w:rsidRPr="007C16AE">
        <w:t>edvídatelné škody, která</w:t>
      </w:r>
      <w:r w:rsidR="00254158" w:rsidRPr="007C16AE">
        <w:t xml:space="preserve"> </w:t>
      </w:r>
      <w:r w:rsidRPr="007C16AE">
        <w:t>p</w:t>
      </w:r>
      <w:r w:rsidR="00254158" w:rsidRPr="007C16AE">
        <w:t>ř</w:t>
      </w:r>
      <w:r w:rsidRPr="007C16AE">
        <w:t>ípadn</w:t>
      </w:r>
      <w:r w:rsidR="00254158" w:rsidRPr="007C16AE">
        <w:t>ě</w:t>
      </w:r>
      <w:r w:rsidRPr="007C16AE">
        <w:t xml:space="preserve"> m</w:t>
      </w:r>
      <w:r w:rsidR="00254158" w:rsidRPr="007C16AE">
        <w:t>ů</w:t>
      </w:r>
      <w:r w:rsidRPr="007C16AE">
        <w:t>že vzniknout porušením povinností dodavatele, p</w:t>
      </w:r>
      <w:r w:rsidR="00254158" w:rsidRPr="007C16AE">
        <w:t>ř</w:t>
      </w:r>
      <w:r w:rsidRPr="007C16AE">
        <w:t xml:space="preserve">edstavuje </w:t>
      </w:r>
      <w:r w:rsidR="00254158" w:rsidRPr="007C16AE">
        <w:t>č</w:t>
      </w:r>
      <w:r w:rsidRPr="007C16AE">
        <w:t>ástku</w:t>
      </w:r>
      <w:r w:rsidR="00254158" w:rsidRPr="007C16AE">
        <w:t xml:space="preserve"> </w:t>
      </w:r>
      <w:r w:rsidRPr="007C16AE">
        <w:t>maximáln</w:t>
      </w:r>
      <w:r w:rsidR="00254158" w:rsidRPr="007C16AE">
        <w:t>ě</w:t>
      </w:r>
      <w:r w:rsidRPr="007C16AE">
        <w:t xml:space="preserve"> do výše ceny p</w:t>
      </w:r>
      <w:r w:rsidR="00254158" w:rsidRPr="007C16AE">
        <w:t>ř</w:t>
      </w:r>
      <w:r w:rsidRPr="007C16AE">
        <w:t>edm</w:t>
      </w:r>
      <w:r w:rsidR="00254158" w:rsidRPr="007C16AE">
        <w:t>ě</w:t>
      </w:r>
      <w:r w:rsidRPr="007C16AE">
        <w:t>tu pln</w:t>
      </w:r>
      <w:r w:rsidR="00254158" w:rsidRPr="007C16AE">
        <w:t>ě</w:t>
      </w:r>
      <w:r w:rsidRPr="007C16AE">
        <w:t>ní, ohledn</w:t>
      </w:r>
      <w:r w:rsidR="00254158" w:rsidRPr="007C16AE">
        <w:t>ě</w:t>
      </w:r>
      <w:r w:rsidRPr="007C16AE">
        <w:t xml:space="preserve"> n</w:t>
      </w:r>
      <w:r w:rsidR="00254158" w:rsidRPr="007C16AE">
        <w:t>ě</w:t>
      </w:r>
      <w:r w:rsidRPr="007C16AE">
        <w:t>hož došlo ke škodné události, není</w:t>
      </w:r>
      <w:r w:rsidR="00254158" w:rsidRPr="007C16AE">
        <w:t>-</w:t>
      </w:r>
      <w:r w:rsidRPr="007C16AE">
        <w:t>li</w:t>
      </w:r>
      <w:r w:rsidR="00254158" w:rsidRPr="007C16AE">
        <w:t xml:space="preserve"> </w:t>
      </w:r>
      <w:r w:rsidRPr="007C16AE">
        <w:t>sjednána jiná výše. Dodavatel nenese odpov</w:t>
      </w:r>
      <w:r w:rsidR="00254158" w:rsidRPr="007C16AE">
        <w:t>ě</w:t>
      </w:r>
      <w:r w:rsidRPr="007C16AE">
        <w:t>dnost za ztrátu nebo poškození dat</w:t>
      </w:r>
      <w:r w:rsidR="00254158" w:rsidRPr="007C16AE">
        <w:t xml:space="preserve"> </w:t>
      </w:r>
      <w:r w:rsidRPr="007C16AE">
        <w:t>odb</w:t>
      </w:r>
      <w:r w:rsidR="00254158" w:rsidRPr="007C16AE">
        <w:t>ě</w:t>
      </w:r>
      <w:r w:rsidRPr="007C16AE">
        <w:t>ratele, p</w:t>
      </w:r>
      <w:r w:rsidR="00254158" w:rsidRPr="007C16AE">
        <w:t>ř</w:t>
      </w:r>
      <w:r w:rsidRPr="007C16AE">
        <w:t>ípadná rekonstrukce ztracených nebo znehodnocených dat jde na vrub</w:t>
      </w:r>
      <w:r w:rsidR="00254158" w:rsidRPr="007C16AE">
        <w:t xml:space="preserve"> </w:t>
      </w:r>
      <w:r w:rsidRPr="007C16AE">
        <w:t>odb</w:t>
      </w:r>
      <w:r w:rsidR="00254158" w:rsidRPr="007C16AE">
        <w:t>ě</w:t>
      </w:r>
      <w:r w:rsidRPr="007C16AE">
        <w:t>ratele.</w:t>
      </w:r>
    </w:p>
    <w:p w:rsidR="007C16AE" w:rsidRPr="007C16AE" w:rsidRDefault="00F03289" w:rsidP="007C16AE">
      <w:pPr>
        <w:pStyle w:val="textVOP"/>
        <w:numPr>
          <w:ilvl w:val="1"/>
          <w:numId w:val="16"/>
        </w:numPr>
        <w:ind w:left="340" w:hanging="340"/>
      </w:pPr>
      <w:r w:rsidRPr="007C16AE">
        <w:t>Jakékoli nároky na náhradu škody je odb</w:t>
      </w:r>
      <w:r w:rsidR="00254158" w:rsidRPr="007C16AE">
        <w:t>ě</w:t>
      </w:r>
      <w:r w:rsidRPr="007C16AE">
        <w:t>ratel oprávn</w:t>
      </w:r>
      <w:r w:rsidR="00254158" w:rsidRPr="007C16AE">
        <w:t>ě</w:t>
      </w:r>
      <w:r w:rsidRPr="007C16AE">
        <w:t>n u dodavatele relevantn</w:t>
      </w:r>
      <w:r w:rsidR="00254158" w:rsidRPr="007C16AE">
        <w:t xml:space="preserve">ě </w:t>
      </w:r>
      <w:r w:rsidRPr="007C16AE">
        <w:t xml:space="preserve">uplatnit jen tehdy, pokud po vzniku škodné </w:t>
      </w:r>
      <w:r w:rsidRPr="007C16AE">
        <w:lastRenderedPageBreak/>
        <w:t>události u</w:t>
      </w:r>
      <w:r w:rsidR="00254158" w:rsidRPr="007C16AE">
        <w:t>č</w:t>
      </w:r>
      <w:r w:rsidRPr="007C16AE">
        <w:t>inil veškeré kroky sm</w:t>
      </w:r>
      <w:r w:rsidR="00254158" w:rsidRPr="007C16AE">
        <w:t>ěř</w:t>
      </w:r>
      <w:r w:rsidRPr="007C16AE">
        <w:t>ující k</w:t>
      </w:r>
      <w:r w:rsidR="00254158" w:rsidRPr="007C16AE">
        <w:t xml:space="preserve"> </w:t>
      </w:r>
      <w:r w:rsidRPr="007C16AE">
        <w:t>minimalizaci výše škody a pokud o vzniku škodné události dodavatele bezodkladn</w:t>
      </w:r>
      <w:r w:rsidR="00254158" w:rsidRPr="007C16AE">
        <w:t xml:space="preserve">ě </w:t>
      </w:r>
      <w:r w:rsidRPr="007C16AE">
        <w:t>vyrozum</w:t>
      </w:r>
      <w:r w:rsidR="00254158" w:rsidRPr="007C16AE">
        <w:t>ě</w:t>
      </w:r>
      <w:r w:rsidRPr="007C16AE">
        <w:t>l a poskytl mu veškeré vyžádané dokumenty ke vzniku škodné události se</w:t>
      </w:r>
      <w:r w:rsidR="00254158" w:rsidRPr="007C16AE">
        <w:t xml:space="preserve"> </w:t>
      </w:r>
      <w:r w:rsidRPr="007C16AE">
        <w:t>vztahující.</w:t>
      </w:r>
    </w:p>
    <w:p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neodpovídají, vedle p</w:t>
      </w:r>
      <w:r w:rsidR="00254158" w:rsidRPr="007C16AE">
        <w:t>ř</w:t>
      </w:r>
      <w:r w:rsidRPr="007C16AE">
        <w:t>ípad</w:t>
      </w:r>
      <w:r w:rsidR="00254158" w:rsidRPr="007C16AE">
        <w:t>ů</w:t>
      </w:r>
      <w:r w:rsidRPr="007C16AE">
        <w:t xml:space="preserve"> stanovených</w:t>
      </w:r>
      <w:r w:rsidR="00254158" w:rsidRPr="007C16AE">
        <w:t xml:space="preserve"> </w:t>
      </w:r>
      <w:r w:rsidRPr="007C16AE">
        <w:t>p</w:t>
      </w:r>
      <w:r w:rsidR="00254158" w:rsidRPr="007C16AE">
        <w:t>ř</w:t>
      </w:r>
      <w:r w:rsidRPr="007C16AE">
        <w:t>íslušným zákonem, za porušení závazku zp</w:t>
      </w:r>
      <w:r w:rsidR="00254158" w:rsidRPr="007C16AE">
        <w:t>ů</w:t>
      </w:r>
      <w:r w:rsidRPr="007C16AE">
        <w:t>sobené vyšší mocí</w:t>
      </w:r>
      <w:r w:rsidR="007C16AE">
        <w:t>:</w:t>
      </w:r>
    </w:p>
    <w:p w:rsidR="007C16AE" w:rsidRPr="007C16AE" w:rsidRDefault="007C16AE" w:rsidP="007C16AE">
      <w:pPr>
        <w:pStyle w:val="odrkyVOP"/>
      </w:pPr>
      <w:r w:rsidRPr="007C16AE">
        <w:t xml:space="preserve">Za působení vyšší moci se považují </w:t>
      </w:r>
      <w:r w:rsidR="00DA607C">
        <w:t xml:space="preserve">nepředvídatelné a </w:t>
      </w:r>
      <w:r w:rsidR="00DA607C" w:rsidRPr="0091462D">
        <w:t xml:space="preserve">nepřekonatelné </w:t>
      </w:r>
      <w:r w:rsidR="00DA607C">
        <w:t>překážky</w:t>
      </w:r>
      <w:r w:rsidR="00DA607C" w:rsidRPr="0091462D">
        <w:t xml:space="preserve"> mimořádné povahy,</w:t>
      </w:r>
      <w:r w:rsidR="00DA607C">
        <w:t xml:space="preserve"> vzniklé nezávisle na vůli smluvní strany </w:t>
      </w:r>
      <w:r w:rsidR="00DA607C" w:rsidRPr="0091462D">
        <w:t xml:space="preserve">po </w:t>
      </w:r>
      <w:r w:rsidR="00DA607C">
        <w:t>uzavření této smlouvy, která dočasně zabránily smluvní straně v řádném a včasném plnění povinností dle této smlouvy</w:t>
      </w:r>
      <w:r w:rsidR="00DA607C" w:rsidRPr="007C16AE">
        <w:t xml:space="preserve"> </w:t>
      </w:r>
      <w:r w:rsidRPr="007C16AE">
        <w:t xml:space="preserve">(například přírodní katastrofa). Je-li důvodem zpoždění nebo nemožnosti splnit převzatý závazek působením vyšší moci, nevzniká </w:t>
      </w:r>
      <w:r>
        <w:t>odběrateli</w:t>
      </w:r>
      <w:r w:rsidRPr="007C16AE">
        <w:t xml:space="preserve"> právo na náhradu škody.</w:t>
      </w:r>
    </w:p>
    <w:p w:rsidR="007C16AE" w:rsidRPr="00E973B8" w:rsidRDefault="007C16AE" w:rsidP="007C16AE">
      <w:pPr>
        <w:pStyle w:val="odrkyVOP"/>
      </w:pPr>
      <w:r>
        <w:t>Dodavatel</w:t>
      </w:r>
      <w:r w:rsidRPr="00E973B8">
        <w:t xml:space="preserve"> je povinen informovat </w:t>
      </w:r>
      <w:r>
        <w:t>odběratele</w:t>
      </w:r>
      <w:r w:rsidRPr="00E973B8">
        <w:t xml:space="preserve"> o působení vyšší moci, a to doporučeným dopisem do 5 pracovních dnů ode dne jejího vzniku. V případě, že tak neučiní, ztrácí právo odvolávat se na působení vyšší moci. </w:t>
      </w:r>
    </w:p>
    <w:p w:rsidR="007C16AE" w:rsidRPr="00E973B8" w:rsidRDefault="007C16AE" w:rsidP="007C16AE">
      <w:pPr>
        <w:pStyle w:val="odrkyVOP"/>
        <w:rPr>
          <w:b/>
        </w:rPr>
      </w:pPr>
      <w:r w:rsidRPr="00E973B8">
        <w:t xml:space="preserve">Termín zahájení nebo provedení služby se v případě působení vyšší moci prodlužuje o dobu jejího trvání. </w:t>
      </w:r>
      <w:r>
        <w:t>Dodavatel</w:t>
      </w:r>
      <w:r w:rsidRPr="00E973B8">
        <w:t xml:space="preserve"> má však povinnost podniknout veškeré kroky k tomu, aby toto zpoždění zkrátil.</w:t>
      </w:r>
    </w:p>
    <w:p w:rsidR="006E110A" w:rsidRPr="00E973B8" w:rsidRDefault="00C93914" w:rsidP="00AA0B94">
      <w:pPr>
        <w:pStyle w:val="nadpisVOP"/>
      </w:pPr>
      <w:r w:rsidRPr="00E973B8">
        <w:t>Povinnosti smluvních stran</w:t>
      </w:r>
    </w:p>
    <w:p w:rsidR="00D740F5" w:rsidRPr="00E973B8" w:rsidRDefault="00AA0B94" w:rsidP="00AA0B94">
      <w:pPr>
        <w:pStyle w:val="textVOP"/>
        <w:numPr>
          <w:ilvl w:val="1"/>
          <w:numId w:val="16"/>
        </w:numPr>
      </w:pPr>
      <w:r>
        <w:t>Dodavatel</w:t>
      </w:r>
      <w:r w:rsidR="00D740F5" w:rsidRPr="00E973B8">
        <w:t xml:space="preserve"> je povinen provést služby </w:t>
      </w:r>
      <w:r w:rsidR="001B5E18" w:rsidRPr="00E973B8">
        <w:t xml:space="preserve">odborně a </w:t>
      </w:r>
      <w:r w:rsidR="000D16A7" w:rsidRPr="00E973B8">
        <w:t xml:space="preserve">zahájit práce na nich </w:t>
      </w:r>
      <w:r w:rsidR="00D740F5" w:rsidRPr="00E973B8">
        <w:t xml:space="preserve">v dohodnutých termínech. </w:t>
      </w:r>
    </w:p>
    <w:p w:rsidR="00D740F5" w:rsidRPr="00E973B8" w:rsidRDefault="00D740F5" w:rsidP="00AA0B94">
      <w:pPr>
        <w:pStyle w:val="textVOP"/>
        <w:numPr>
          <w:ilvl w:val="1"/>
          <w:numId w:val="16"/>
        </w:numPr>
        <w:ind w:left="340" w:hanging="340"/>
      </w:pPr>
      <w:r w:rsidRPr="00E973B8">
        <w:t xml:space="preserve">Z každého zásahu vypracuje </w:t>
      </w:r>
      <w:r w:rsidR="00BE02EA" w:rsidRPr="00E973B8">
        <w:t>technik</w:t>
      </w:r>
      <w:r w:rsidRPr="00E973B8">
        <w:t xml:space="preserve"> </w:t>
      </w:r>
      <w:r w:rsidR="00AA0B94">
        <w:t>dodavatele</w:t>
      </w:r>
      <w:r w:rsidRPr="00E973B8">
        <w:t xml:space="preserve"> pověřený zásahem </w:t>
      </w:r>
      <w:r w:rsidR="00F94592">
        <w:t xml:space="preserve">servisní </w:t>
      </w:r>
      <w:r w:rsidRPr="00E973B8">
        <w:t xml:space="preserve">protokol, který bude </w:t>
      </w:r>
      <w:r w:rsidR="001B5A3F" w:rsidRPr="00E973B8">
        <w:t xml:space="preserve">zejména </w:t>
      </w:r>
      <w:r w:rsidRPr="00E973B8">
        <w:t xml:space="preserve">obsahovat: </w:t>
      </w:r>
    </w:p>
    <w:p w:rsidR="00D740F5" w:rsidRPr="00E973B8" w:rsidRDefault="00D740F5" w:rsidP="00AA0B94">
      <w:pPr>
        <w:pStyle w:val="odrkyVOP"/>
      </w:pPr>
      <w:r w:rsidRPr="00E973B8">
        <w:t>shledanou závadu</w:t>
      </w:r>
    </w:p>
    <w:p w:rsidR="00760107" w:rsidRPr="00E973B8" w:rsidRDefault="00D740F5" w:rsidP="00AA0B94">
      <w:pPr>
        <w:pStyle w:val="odrkyVOP"/>
      </w:pPr>
      <w:r w:rsidRPr="00E973B8">
        <w:t>provedené operace</w:t>
      </w:r>
    </w:p>
    <w:p w:rsidR="00D740F5" w:rsidRPr="00E973B8" w:rsidRDefault="00D740F5" w:rsidP="00AA0B94">
      <w:pPr>
        <w:pStyle w:val="odrkyVOP"/>
      </w:pPr>
      <w:r w:rsidRPr="00E973B8">
        <w:t>vyměněné součástky nebo zařízení</w:t>
      </w:r>
    </w:p>
    <w:p w:rsidR="00D740F5" w:rsidRPr="00E973B8" w:rsidRDefault="00D740F5" w:rsidP="00AA0B94">
      <w:pPr>
        <w:pStyle w:val="odrkyVOP"/>
      </w:pPr>
      <w:r w:rsidRPr="00E973B8">
        <w:t>v jakém stavu je předáváno zařízení</w:t>
      </w:r>
    </w:p>
    <w:p w:rsidR="00D740F5" w:rsidRDefault="00D740F5" w:rsidP="00AA0B94">
      <w:pPr>
        <w:pStyle w:val="odrkyVOP"/>
      </w:pPr>
      <w:r w:rsidRPr="00E973B8">
        <w:t>počet odpracovaných hodin</w:t>
      </w:r>
      <w:r w:rsidR="00F94592">
        <w:t xml:space="preserve"> u odběratele</w:t>
      </w:r>
    </w:p>
    <w:p w:rsidR="00ED6BD8" w:rsidRDefault="00F94592" w:rsidP="00AA0B94">
      <w:pPr>
        <w:pStyle w:val="odrkyVOP"/>
      </w:pPr>
      <w:r>
        <w:t>počet odpracovaných hodin v sídle dodavatele</w:t>
      </w:r>
      <w:r w:rsidR="00ED6BD8">
        <w:t xml:space="preserve"> </w:t>
      </w:r>
    </w:p>
    <w:p w:rsidR="00D740F5" w:rsidRPr="00E973B8" w:rsidRDefault="00D740F5" w:rsidP="00AA0B94">
      <w:pPr>
        <w:pStyle w:val="odrkyVOP"/>
      </w:pPr>
      <w:r w:rsidRPr="00E973B8">
        <w:t>počet ujetých kilometrů z důvodu zásahu</w:t>
      </w:r>
    </w:p>
    <w:p w:rsidR="00D740F5" w:rsidRPr="00E973B8" w:rsidRDefault="00D740F5" w:rsidP="00AA0B94">
      <w:pPr>
        <w:pStyle w:val="textVOP"/>
        <w:numPr>
          <w:ilvl w:val="1"/>
          <w:numId w:val="16"/>
        </w:numPr>
        <w:ind w:left="340" w:hanging="340"/>
      </w:pPr>
      <w:r w:rsidRPr="00E973B8">
        <w:t xml:space="preserve">Protokol o provedení servisních prací bude předložen a podepsán odpovědným pracovníkem </w:t>
      </w:r>
      <w:r w:rsidR="00AA0B94">
        <w:t>odběratele</w:t>
      </w:r>
      <w:r w:rsidR="00A83AC9" w:rsidRPr="00E973B8">
        <w:t>.</w:t>
      </w:r>
      <w:r w:rsidR="00F94592">
        <w:t xml:space="preserve"> Akceptace provedených prací je možná i prostřednictvím </w:t>
      </w:r>
      <w:proofErr w:type="spellStart"/>
      <w:r w:rsidR="00F94592">
        <w:t>HelpDesku</w:t>
      </w:r>
      <w:proofErr w:type="spellEnd"/>
      <w:r w:rsidR="00F94592">
        <w:t>.</w:t>
      </w:r>
    </w:p>
    <w:p w:rsidR="00D740F5" w:rsidRPr="00E973B8" w:rsidRDefault="00AA0B94" w:rsidP="00AA0B94">
      <w:pPr>
        <w:pStyle w:val="textVOP"/>
        <w:numPr>
          <w:ilvl w:val="1"/>
          <w:numId w:val="16"/>
        </w:numPr>
        <w:ind w:left="340" w:hanging="340"/>
      </w:pPr>
      <w:r>
        <w:t>Dodava</w:t>
      </w:r>
      <w:r w:rsidR="00D740F5" w:rsidRPr="00E973B8">
        <w:t xml:space="preserve">tel je oprávněn po předchozím písemném upozornění pozastavit své služby a zprostit se své odpovědnosti: </w:t>
      </w:r>
    </w:p>
    <w:p w:rsidR="00D740F5" w:rsidRPr="00E973B8" w:rsidRDefault="00D740F5" w:rsidP="00AA0B94">
      <w:pPr>
        <w:pStyle w:val="odrkyVOP"/>
      </w:pPr>
      <w:r w:rsidRPr="00E973B8">
        <w:t xml:space="preserve">při nedostatku součinnosti </w:t>
      </w:r>
      <w:r w:rsidR="00AA0B94">
        <w:t>odběratele</w:t>
      </w:r>
      <w:r w:rsidRPr="00E973B8">
        <w:t xml:space="preserve">, je-li ohroženo </w:t>
      </w:r>
      <w:r w:rsidR="00AA0B94">
        <w:t>řádné plnění závazků dodavatele</w:t>
      </w:r>
      <w:r w:rsidRPr="00E973B8">
        <w:t>;</w:t>
      </w:r>
    </w:p>
    <w:p w:rsidR="00D740F5" w:rsidRPr="00E973B8" w:rsidRDefault="00D740F5" w:rsidP="00AA0B94">
      <w:pPr>
        <w:pStyle w:val="odrkyVOP"/>
      </w:pPr>
      <w:r w:rsidRPr="00E973B8">
        <w:t xml:space="preserve">je-li </w:t>
      </w:r>
      <w:r w:rsidR="00AA0B94">
        <w:t>odběratel</w:t>
      </w:r>
      <w:r w:rsidRPr="00E973B8">
        <w:t xml:space="preserve"> vůči </w:t>
      </w:r>
      <w:r w:rsidR="00AA0B94">
        <w:t>dodavateli</w:t>
      </w:r>
      <w:r w:rsidRPr="00E973B8">
        <w:t xml:space="preserve"> v prodlení s plněním svého peněžitého závazku déle než 30 dnů.</w:t>
      </w:r>
    </w:p>
    <w:p w:rsidR="00D740F5" w:rsidRPr="00E973B8" w:rsidRDefault="00D740F5" w:rsidP="00AA0B94">
      <w:pPr>
        <w:pStyle w:val="textVOP"/>
        <w:numPr>
          <w:ilvl w:val="0"/>
          <w:numId w:val="0"/>
        </w:numPr>
        <w:ind w:left="340"/>
        <w:rPr>
          <w:u w:val="single"/>
        </w:rPr>
      </w:pPr>
      <w:r w:rsidRPr="00E973B8">
        <w:t xml:space="preserve">Po celou dobu pozastavení smluvních plnění dle tohoto bodu má </w:t>
      </w:r>
      <w:r w:rsidR="00AA0B94">
        <w:t>dodavatel</w:t>
      </w:r>
      <w:r w:rsidRPr="00E973B8">
        <w:t xml:space="preserve"> právo na plnou úhradu dohodnuté úplaty.</w:t>
      </w:r>
      <w:r w:rsidRPr="00E973B8">
        <w:rPr>
          <w:u w:val="single"/>
        </w:rPr>
        <w:t xml:space="preserve"> </w:t>
      </w:r>
    </w:p>
    <w:p w:rsidR="00D740F5" w:rsidRPr="00E973B8" w:rsidRDefault="00AA0B94" w:rsidP="00AA0B94">
      <w:pPr>
        <w:pStyle w:val="textVOP"/>
        <w:numPr>
          <w:ilvl w:val="1"/>
          <w:numId w:val="16"/>
        </w:numPr>
        <w:ind w:left="340" w:hanging="340"/>
      </w:pPr>
      <w:r>
        <w:t>Dodavatel</w:t>
      </w:r>
      <w:r w:rsidR="00D740F5" w:rsidRPr="00E973B8">
        <w:t xml:space="preserve"> je povinen specifikovat závady písemně, včetně popisu okolností jak k závadě došlo, dále přesným zněním chybového hlášení a případnou chybu v sestavě doložit chybovou sestavou. </w:t>
      </w:r>
    </w:p>
    <w:p w:rsidR="00D740F5" w:rsidRPr="00E973B8" w:rsidRDefault="00D740F5" w:rsidP="00AA0B94">
      <w:pPr>
        <w:pStyle w:val="textVOP"/>
        <w:numPr>
          <w:ilvl w:val="1"/>
          <w:numId w:val="16"/>
        </w:numPr>
        <w:ind w:left="340" w:hanging="340"/>
      </w:pPr>
      <w:r w:rsidRPr="00E973B8">
        <w:t xml:space="preserve">Pokud by po dohodě mezi </w:t>
      </w:r>
      <w:r w:rsidR="00AA0B94">
        <w:t>dodavatelem</w:t>
      </w:r>
      <w:r w:rsidRPr="00E973B8">
        <w:t xml:space="preserve"> a </w:t>
      </w:r>
      <w:r w:rsidR="00AA0B94">
        <w:t>odběratelem</w:t>
      </w:r>
      <w:r w:rsidRPr="00E973B8">
        <w:t xml:space="preserve"> o času příjezdu</w:t>
      </w:r>
      <w:r w:rsidR="00F94592">
        <w:t xml:space="preserve"> (anebo připojení pomocí dálkové správy)</w:t>
      </w:r>
      <w:r w:rsidRPr="00E973B8">
        <w:t xml:space="preserve"> servisního technika tomuto nebyl umožněn přístup k systému do 60 minut po dohodnutém termínu, považuje se tento výjezd za marný a </w:t>
      </w:r>
      <w:r w:rsidR="00AA0B94">
        <w:t>odběratel</w:t>
      </w:r>
      <w:r w:rsidRPr="00E973B8">
        <w:t xml:space="preserve"> se zavazuje </w:t>
      </w:r>
      <w:r w:rsidR="00AA0B94">
        <w:t>dodavateli</w:t>
      </w:r>
      <w:r w:rsidRPr="00E973B8">
        <w:t xml:space="preserve"> uhradit prokazatelně vynaložené náklady na dopra</w:t>
      </w:r>
      <w:r w:rsidR="0027702B" w:rsidRPr="00E973B8">
        <w:t>vu a </w:t>
      </w:r>
      <w:r w:rsidRPr="00E973B8">
        <w:t xml:space="preserve">ztrátu času. </w:t>
      </w:r>
    </w:p>
    <w:p w:rsidR="00D740F5" w:rsidRPr="00E973B8" w:rsidRDefault="00D740F5" w:rsidP="00AA0B94">
      <w:pPr>
        <w:pStyle w:val="textVOP"/>
        <w:numPr>
          <w:ilvl w:val="1"/>
          <w:numId w:val="16"/>
        </w:numPr>
        <w:ind w:left="340" w:hanging="340"/>
      </w:pPr>
      <w:r w:rsidRPr="00E973B8">
        <w:t xml:space="preserve">V případě, že vznikne překážka na straně </w:t>
      </w:r>
      <w:r w:rsidR="00AA0B94">
        <w:t>odběratele</w:t>
      </w:r>
      <w:r w:rsidRPr="00E973B8">
        <w:t xml:space="preserve">, která znemožní servisnímu technikovi </w:t>
      </w:r>
      <w:r w:rsidR="00AA0B94">
        <w:t>dodavatele</w:t>
      </w:r>
      <w:r w:rsidRPr="00E973B8">
        <w:t xml:space="preserve"> provést objednaný servisní úkon, prodlužuje se termín plnění ze strany </w:t>
      </w:r>
      <w:r w:rsidR="00AA0B94">
        <w:t>dodavatele</w:t>
      </w:r>
      <w:r w:rsidRPr="00E973B8">
        <w:t xml:space="preserve"> o dobu, kdy kvůli této překážce nebylo možno úkon provést. </w:t>
      </w:r>
    </w:p>
    <w:p w:rsidR="009F1F40" w:rsidRPr="00E973B8" w:rsidRDefault="009F1F40" w:rsidP="00AA0B94">
      <w:pPr>
        <w:pStyle w:val="textVOP"/>
        <w:numPr>
          <w:ilvl w:val="1"/>
          <w:numId w:val="16"/>
        </w:numPr>
        <w:ind w:left="340" w:hanging="340"/>
      </w:pPr>
      <w:r w:rsidRPr="00E973B8">
        <w:t>V případě změny odpovědné osoby</w:t>
      </w:r>
      <w:r w:rsidR="0027702B" w:rsidRPr="00E973B8">
        <w:t xml:space="preserve"> </w:t>
      </w:r>
      <w:r w:rsidRPr="00E973B8">
        <w:t xml:space="preserve">nebo kontaktního telefonního čísla je </w:t>
      </w:r>
      <w:r w:rsidR="00AA0B94">
        <w:t>odběratel</w:t>
      </w:r>
      <w:r w:rsidRPr="00E973B8">
        <w:t xml:space="preserve"> povinen neprodleně sdělit tyto skutečnosti </w:t>
      </w:r>
      <w:r w:rsidR="00AA0B94">
        <w:t>dodavateli</w:t>
      </w:r>
      <w:r w:rsidR="001B5A3F" w:rsidRPr="00E973B8">
        <w:t>.</w:t>
      </w:r>
    </w:p>
    <w:p w:rsidR="007B42A1" w:rsidRDefault="00AA0B94" w:rsidP="00AA0B94">
      <w:pPr>
        <w:pStyle w:val="textVOP"/>
        <w:numPr>
          <w:ilvl w:val="1"/>
          <w:numId w:val="16"/>
        </w:numPr>
        <w:ind w:left="340" w:hanging="340"/>
      </w:pPr>
      <w:r>
        <w:t>Dodavatel</w:t>
      </w:r>
      <w:r w:rsidR="007B42A1" w:rsidRPr="00E973B8">
        <w:t xml:space="preserve"> je povinen si při poskytování služeb počínat tak, aby nedošlo k poškození či ztrátě dat uložených v systému a aby tato data nebyla jakkoli zneužita. </w:t>
      </w:r>
      <w:r>
        <w:t>Dodavatel</w:t>
      </w:r>
      <w:r w:rsidR="007B42A1" w:rsidRPr="00E973B8">
        <w:t xml:space="preserve"> však není odpovědný za stav, kdy ztrátu, poškození či nedostupnost dat zaviní </w:t>
      </w:r>
      <w:r>
        <w:t>odběratel</w:t>
      </w:r>
      <w:r w:rsidR="007B42A1" w:rsidRPr="00E973B8">
        <w:t xml:space="preserve"> či okolnost vylučující od</w:t>
      </w:r>
      <w:r w:rsidR="0027702B" w:rsidRPr="00E973B8">
        <w:t>povědnost.</w:t>
      </w:r>
    </w:p>
    <w:p w:rsidR="000F7049" w:rsidRDefault="000F7049" w:rsidP="000F7049">
      <w:pPr>
        <w:pStyle w:val="nadpisVOP"/>
      </w:pPr>
      <w:r>
        <w:t>Technická a systémová podpora</w:t>
      </w:r>
    </w:p>
    <w:p w:rsidR="000F7049" w:rsidRDefault="000F7049" w:rsidP="000F7049">
      <w:pPr>
        <w:pStyle w:val="textVOP"/>
        <w:numPr>
          <w:ilvl w:val="1"/>
          <w:numId w:val="16"/>
        </w:numPr>
        <w:ind w:left="340" w:hanging="340"/>
      </w:pPr>
      <w:r>
        <w:t>Dodavatel poskytuje odběrateli technicko-systémovou podporu předmětu plnění. Tato podpora má dvě úrovně:</w:t>
      </w:r>
    </w:p>
    <w:p w:rsidR="000F7049" w:rsidRDefault="000F7049" w:rsidP="000F7049">
      <w:pPr>
        <w:pStyle w:val="odrkyVOP"/>
      </w:pPr>
      <w:r>
        <w:t>Bez dlouhodobé smlouvy.</w:t>
      </w:r>
    </w:p>
    <w:p w:rsidR="000F7049" w:rsidRDefault="000F7049" w:rsidP="000F7049">
      <w:pPr>
        <w:pStyle w:val="odrkyVOP"/>
      </w:pPr>
      <w:r>
        <w:t>Na základě dlouhodobé smlouvy.</w:t>
      </w:r>
    </w:p>
    <w:p w:rsidR="000F7049" w:rsidRDefault="000F7049" w:rsidP="000F7049">
      <w:pPr>
        <w:pStyle w:val="textVOP"/>
        <w:numPr>
          <w:ilvl w:val="1"/>
          <w:numId w:val="16"/>
        </w:numPr>
        <w:ind w:left="340" w:hanging="340"/>
      </w:pPr>
      <w:r>
        <w:t xml:space="preserve">Po uplynutí záruční doby je veškerá technická a systémová podpora placenou službou. Účastníci tohoto závazkového vztahu mohou </w:t>
      </w:r>
      <w:r>
        <w:lastRenderedPageBreak/>
        <w:t>uzavřít samostatnou smlouvu na poskytování pozáručního servisu nebo technické a systémové podpory.</w:t>
      </w:r>
    </w:p>
    <w:p w:rsidR="00EC5570" w:rsidRDefault="000F7049" w:rsidP="00EC5570">
      <w:pPr>
        <w:pStyle w:val="textVOP"/>
        <w:numPr>
          <w:ilvl w:val="1"/>
          <w:numId w:val="16"/>
        </w:numPr>
        <w:ind w:left="340" w:hanging="340"/>
      </w:pPr>
      <w:r>
        <w:t>Technická a systémová podpora je zajišťována prostřednictvím Hot-Line, elektronických služeb (WWW), telefonických a osobních konzultací, popř. zásahem dodavatelem pověřených osob v místě instalace. Dodavatel je podle svého uvážení oprávněn zvolit postup, dostačující pro zajištění cílového stavu. Dodavatel přitom předpokládá, že odběratelem určená osoba je schopna provádět alespoň základní obsluhu předmětu plnění.</w:t>
      </w:r>
    </w:p>
    <w:p w:rsidR="00EC5570" w:rsidRPr="00EC5570" w:rsidRDefault="00EC5570" w:rsidP="00EC5570">
      <w:pPr>
        <w:pStyle w:val="textVOP"/>
        <w:numPr>
          <w:ilvl w:val="1"/>
          <w:numId w:val="16"/>
        </w:numPr>
        <w:ind w:left="340" w:hanging="340"/>
      </w:pPr>
      <w:r>
        <w:t>Poskytované služby:</w:t>
      </w:r>
      <w:r w:rsidRPr="00EC5570">
        <w:t xml:space="preserve"> </w:t>
      </w:r>
    </w:p>
    <w:p w:rsidR="00EC5570" w:rsidRPr="00EC5570" w:rsidRDefault="00EC5570" w:rsidP="00A31678">
      <w:pPr>
        <w:pStyle w:val="odrkyVOP"/>
      </w:pPr>
      <w:proofErr w:type="spellStart"/>
      <w:r w:rsidRPr="00EC5570">
        <w:t>HelpDesk</w:t>
      </w:r>
      <w:proofErr w:type="spellEnd"/>
      <w:r w:rsidRPr="00EC5570">
        <w:t xml:space="preserve"> - Služba </w:t>
      </w:r>
      <w:proofErr w:type="spellStart"/>
      <w:r w:rsidRPr="00EC5570">
        <w:t>HelpDesk</w:t>
      </w:r>
      <w:proofErr w:type="spellEnd"/>
      <w:r w:rsidRPr="00EC5570">
        <w:t xml:space="preserve"> je okamžitá poradenská činnost, poskytovaná 24 hodin formou sběru požadavků na technickou podporu v informačním systému zhotovitele případně prostřednictvím telefonního spojení, a to na základě telefonického požadavku objednatele.</w:t>
      </w:r>
    </w:p>
    <w:p w:rsidR="00EC5570" w:rsidRDefault="00EC5570" w:rsidP="00A31678">
      <w:pPr>
        <w:pStyle w:val="odrkyVOP"/>
      </w:pPr>
      <w:r w:rsidRPr="00EC5570">
        <w:t xml:space="preserve">Dálková správa systému - </w:t>
      </w:r>
      <w:r>
        <w:t>s</w:t>
      </w:r>
      <w:r w:rsidRPr="00EC5570">
        <w:t>lužba poskytovaná prostřednictvím internetového nebo modemového spojení</w:t>
      </w:r>
      <w:r>
        <w:t>.</w:t>
      </w:r>
      <w:r w:rsidRPr="00EC5570">
        <w:t xml:space="preserve"> </w:t>
      </w:r>
      <w:r>
        <w:t>Odběratel</w:t>
      </w:r>
      <w:r w:rsidRPr="00EC5570">
        <w:t xml:space="preserve"> je povinen umožnit </w:t>
      </w:r>
      <w:r>
        <w:t>dodavateli</w:t>
      </w:r>
      <w:r w:rsidRPr="00EC5570">
        <w:t xml:space="preserve"> vzdálenou správu a přístup k potřebným prostředkům. </w:t>
      </w:r>
    </w:p>
    <w:p w:rsidR="00EC5570" w:rsidRDefault="00EC5570" w:rsidP="00A31678">
      <w:pPr>
        <w:pStyle w:val="odrkyVOP"/>
        <w:rPr>
          <w:color w:val="000000"/>
        </w:rPr>
      </w:pPr>
      <w:r w:rsidRPr="00EC5570">
        <w:t xml:space="preserve">Servis v místě plnění - služba poskytovaná dodavatelem na základě písemného požadavku odběratele. </w:t>
      </w:r>
      <w:r>
        <w:t>Dodavatel</w:t>
      </w:r>
      <w:r w:rsidRPr="00EC5570">
        <w:t xml:space="preserve"> je povinen zahájit servisní práce v případě méně závažných poruch do </w:t>
      </w:r>
      <w:r>
        <w:t>10</w:t>
      </w:r>
      <w:r w:rsidRPr="00EC5570">
        <w:t xml:space="preserve"> pracovních dní a v případě poruchy nebo závady bránící provozu systému podle volby </w:t>
      </w:r>
      <w:r>
        <w:t>odběratele</w:t>
      </w:r>
      <w:r w:rsidRPr="00EC5570">
        <w:t xml:space="preserve"> do 2 pracovních dní, 24 hodin nebo 8 hodin od nahlášení problému </w:t>
      </w:r>
      <w:r>
        <w:t>dodavateli</w:t>
      </w:r>
      <w:r w:rsidRPr="00EC5570">
        <w:rPr>
          <w:color w:val="000000"/>
        </w:rPr>
        <w:t>.</w:t>
      </w:r>
      <w:r w:rsidRPr="00EC5570">
        <w:t xml:space="preserve"> Podmínkou poskytnutí servisního zásahu v dohodnuté lhůtě je to, že objednatel zajistí po celou tuto dobu přístup k systému a dále zajistí osobu, která servisnímu technikovi dostatečně přesně závadu specifikuje.</w:t>
      </w:r>
      <w:r w:rsidRPr="00EC5570">
        <w:rPr>
          <w:color w:val="FF0000"/>
        </w:rPr>
        <w:t xml:space="preserve"> </w:t>
      </w:r>
      <w:r w:rsidRPr="00EC5570">
        <w:rPr>
          <w:color w:val="000000"/>
        </w:rPr>
        <w:t>Pokud se zhotoviteli podaří zajistit eliminaci takové závady jiným způsobem (např. prostřednictvím dálkového připojení), je povinnosti výjezdu do místa plnění zproštěn.</w:t>
      </w:r>
    </w:p>
    <w:p w:rsidR="00B82E08" w:rsidRDefault="00B82E08" w:rsidP="000F7049">
      <w:pPr>
        <w:pStyle w:val="nadpisVOP"/>
      </w:pPr>
      <w:r>
        <w:t>Výhrada vlastnického práva</w:t>
      </w:r>
    </w:p>
    <w:p w:rsidR="00B82E08" w:rsidRPr="00B82E08" w:rsidRDefault="00B82E08" w:rsidP="00B82E08">
      <w:pPr>
        <w:pStyle w:val="Zkladntext"/>
        <w:spacing w:before="60" w:after="0"/>
        <w:ind w:left="426" w:hanging="426"/>
        <w:rPr>
          <w:rFonts w:ascii="Tahoma" w:hAnsi="Tahoma" w:cs="Tahoma"/>
          <w:sz w:val="16"/>
          <w:szCs w:val="16"/>
        </w:rPr>
      </w:pPr>
      <w:r>
        <w:rPr>
          <w:rFonts w:ascii="Tahoma" w:hAnsi="Tahoma" w:cs="Tahoma"/>
          <w:sz w:val="16"/>
          <w:szCs w:val="16"/>
        </w:rPr>
        <w:t>12</w:t>
      </w:r>
      <w:r w:rsidRPr="00B82E08">
        <w:rPr>
          <w:rFonts w:ascii="Tahoma" w:hAnsi="Tahoma" w:cs="Tahoma"/>
          <w:sz w:val="16"/>
          <w:szCs w:val="16"/>
        </w:rPr>
        <w:t>.1</w:t>
      </w:r>
      <w:r>
        <w:rPr>
          <w:rFonts w:ascii="Tahoma" w:hAnsi="Tahoma" w:cs="Tahoma"/>
          <w:sz w:val="16"/>
          <w:szCs w:val="16"/>
        </w:rPr>
        <w:tab/>
      </w:r>
      <w:r w:rsidRPr="00B82E08">
        <w:rPr>
          <w:rFonts w:ascii="Tahoma" w:hAnsi="Tahoma" w:cs="Tahoma"/>
          <w:sz w:val="16"/>
          <w:szCs w:val="16"/>
        </w:rPr>
        <w:t xml:space="preserve">Dodavatel si vyhrazuje vlastnické právo ke zboží, které dodá odběrateli. Na základě této výhrady se odběratel stane vlastníkem dodaného zboží teprve úplným zaplacením jeho kupní ceny. </w:t>
      </w:r>
    </w:p>
    <w:p w:rsidR="00B82E08" w:rsidRPr="00B82E08" w:rsidRDefault="00B82E08" w:rsidP="00B82E08">
      <w:pPr>
        <w:pStyle w:val="Zkladntext"/>
        <w:spacing w:after="0"/>
        <w:ind w:left="426" w:hanging="426"/>
        <w:rPr>
          <w:rFonts w:ascii="Tahoma" w:hAnsi="Tahoma" w:cs="Tahoma"/>
          <w:sz w:val="16"/>
          <w:szCs w:val="16"/>
        </w:rPr>
      </w:pPr>
      <w:r>
        <w:rPr>
          <w:rFonts w:ascii="Tahoma" w:hAnsi="Tahoma" w:cs="Tahoma"/>
          <w:sz w:val="16"/>
          <w:szCs w:val="16"/>
        </w:rPr>
        <w:t>12</w:t>
      </w:r>
      <w:r w:rsidRPr="00B82E08">
        <w:rPr>
          <w:rFonts w:ascii="Tahoma" w:hAnsi="Tahoma" w:cs="Tahoma"/>
          <w:sz w:val="16"/>
          <w:szCs w:val="16"/>
        </w:rPr>
        <w:t>.2</w:t>
      </w:r>
      <w:r>
        <w:rPr>
          <w:rFonts w:ascii="Tahoma" w:hAnsi="Tahoma" w:cs="Tahoma"/>
          <w:sz w:val="16"/>
          <w:szCs w:val="16"/>
        </w:rPr>
        <w:tab/>
      </w:r>
      <w:r w:rsidRPr="00B82E08">
        <w:rPr>
          <w:rFonts w:ascii="Tahoma" w:hAnsi="Tahoma" w:cs="Tahoma"/>
          <w:sz w:val="16"/>
          <w:szCs w:val="16"/>
        </w:rPr>
        <w:t>Do úplného zaplacení kupní ceny není odběratel oprávněn zboží zcizit, zastavit, pronajmout, zapůjčit, ani jinak právně či fakticky zatížit.</w:t>
      </w:r>
    </w:p>
    <w:p w:rsidR="00B82E08" w:rsidRPr="00B82E08" w:rsidRDefault="00B82E08" w:rsidP="00B82E08">
      <w:pPr>
        <w:pStyle w:val="Zkladntext"/>
        <w:spacing w:after="0"/>
        <w:ind w:left="426" w:hanging="426"/>
        <w:rPr>
          <w:rFonts w:ascii="Tahoma" w:hAnsi="Tahoma" w:cs="Tahoma"/>
          <w:sz w:val="16"/>
          <w:szCs w:val="16"/>
        </w:rPr>
      </w:pPr>
      <w:r>
        <w:rPr>
          <w:rFonts w:ascii="Tahoma" w:hAnsi="Tahoma" w:cs="Tahoma"/>
          <w:sz w:val="16"/>
          <w:szCs w:val="16"/>
        </w:rPr>
        <w:t>12</w:t>
      </w:r>
      <w:r w:rsidRPr="00B82E08">
        <w:rPr>
          <w:rFonts w:ascii="Tahoma" w:hAnsi="Tahoma" w:cs="Tahoma"/>
          <w:sz w:val="16"/>
          <w:szCs w:val="16"/>
        </w:rPr>
        <w:t>.3</w:t>
      </w:r>
      <w:r>
        <w:rPr>
          <w:rFonts w:ascii="Tahoma" w:hAnsi="Tahoma" w:cs="Tahoma"/>
          <w:sz w:val="16"/>
          <w:szCs w:val="16"/>
        </w:rPr>
        <w:tab/>
      </w:r>
      <w:r w:rsidRPr="00B82E08">
        <w:rPr>
          <w:rFonts w:ascii="Tahoma" w:hAnsi="Tahoma" w:cs="Tahoma"/>
          <w:sz w:val="16"/>
          <w:szCs w:val="16"/>
        </w:rPr>
        <w:t xml:space="preserve">Zničení, ztráta nebo odcizení zboží po jeho dodání </w:t>
      </w:r>
      <w:r>
        <w:rPr>
          <w:rFonts w:ascii="Tahoma" w:hAnsi="Tahoma" w:cs="Tahoma"/>
          <w:sz w:val="16"/>
          <w:szCs w:val="16"/>
        </w:rPr>
        <w:t xml:space="preserve">odběrateli </w:t>
      </w:r>
      <w:r w:rsidRPr="00B82E08">
        <w:rPr>
          <w:rFonts w:ascii="Tahoma" w:hAnsi="Tahoma" w:cs="Tahoma"/>
          <w:sz w:val="16"/>
          <w:szCs w:val="16"/>
        </w:rPr>
        <w:t xml:space="preserve">nezbavuje </w:t>
      </w:r>
      <w:r>
        <w:rPr>
          <w:rFonts w:ascii="Tahoma" w:hAnsi="Tahoma" w:cs="Tahoma"/>
          <w:sz w:val="16"/>
          <w:szCs w:val="16"/>
        </w:rPr>
        <w:t>odběratele</w:t>
      </w:r>
      <w:r w:rsidRPr="00B82E08">
        <w:rPr>
          <w:rFonts w:ascii="Tahoma" w:hAnsi="Tahoma" w:cs="Tahoma"/>
          <w:sz w:val="16"/>
          <w:szCs w:val="16"/>
        </w:rPr>
        <w:t xml:space="preserve"> povinnosti zaplatit </w:t>
      </w:r>
      <w:r>
        <w:rPr>
          <w:rFonts w:ascii="Tahoma" w:hAnsi="Tahoma" w:cs="Tahoma"/>
          <w:sz w:val="16"/>
          <w:szCs w:val="16"/>
        </w:rPr>
        <w:t>dodavateli</w:t>
      </w:r>
      <w:r w:rsidRPr="00B82E08">
        <w:rPr>
          <w:rFonts w:ascii="Tahoma" w:hAnsi="Tahoma" w:cs="Tahoma"/>
          <w:sz w:val="16"/>
          <w:szCs w:val="16"/>
        </w:rPr>
        <w:t xml:space="preserve"> sjednanou kupní cenu.</w:t>
      </w:r>
    </w:p>
    <w:p w:rsidR="00B82E08" w:rsidRPr="00B82E08" w:rsidRDefault="00B82E08" w:rsidP="00B82E08">
      <w:pPr>
        <w:pStyle w:val="Zkladntext"/>
        <w:spacing w:after="0"/>
        <w:ind w:left="426" w:hanging="426"/>
        <w:rPr>
          <w:rFonts w:ascii="Tahoma" w:hAnsi="Tahoma" w:cs="Tahoma"/>
          <w:sz w:val="16"/>
          <w:szCs w:val="16"/>
        </w:rPr>
      </w:pPr>
      <w:r>
        <w:rPr>
          <w:rFonts w:ascii="Tahoma" w:hAnsi="Tahoma" w:cs="Tahoma"/>
          <w:sz w:val="16"/>
          <w:szCs w:val="16"/>
        </w:rPr>
        <w:t>12</w:t>
      </w:r>
      <w:r w:rsidRPr="00B82E08">
        <w:rPr>
          <w:rFonts w:ascii="Tahoma" w:hAnsi="Tahoma" w:cs="Tahoma"/>
          <w:sz w:val="16"/>
          <w:szCs w:val="16"/>
        </w:rPr>
        <w:t>.4</w:t>
      </w:r>
      <w:r>
        <w:rPr>
          <w:rFonts w:ascii="Tahoma" w:hAnsi="Tahoma" w:cs="Tahoma"/>
          <w:sz w:val="16"/>
          <w:szCs w:val="16"/>
        </w:rPr>
        <w:tab/>
      </w:r>
      <w:r w:rsidRPr="00B82E08">
        <w:rPr>
          <w:rFonts w:ascii="Tahoma" w:hAnsi="Tahoma" w:cs="Tahoma"/>
          <w:sz w:val="16"/>
          <w:szCs w:val="16"/>
        </w:rPr>
        <w:t xml:space="preserve">Nebezpečí škody na zboží přechází na </w:t>
      </w:r>
      <w:r>
        <w:rPr>
          <w:rFonts w:ascii="Tahoma" w:hAnsi="Tahoma" w:cs="Tahoma"/>
          <w:sz w:val="16"/>
          <w:szCs w:val="16"/>
        </w:rPr>
        <w:t>odběratele</w:t>
      </w:r>
      <w:r w:rsidRPr="00B82E08">
        <w:rPr>
          <w:rFonts w:ascii="Tahoma" w:hAnsi="Tahoma" w:cs="Tahoma"/>
          <w:sz w:val="16"/>
          <w:szCs w:val="16"/>
        </w:rPr>
        <w:t xml:space="preserve"> </w:t>
      </w:r>
      <w:r>
        <w:rPr>
          <w:rFonts w:ascii="Tahoma" w:hAnsi="Tahoma" w:cs="Tahoma"/>
          <w:sz w:val="16"/>
          <w:szCs w:val="16"/>
        </w:rPr>
        <w:t>převzetím zboží</w:t>
      </w:r>
      <w:r w:rsidRPr="00B82E08">
        <w:rPr>
          <w:rFonts w:ascii="Tahoma" w:hAnsi="Tahoma" w:cs="Tahoma"/>
          <w:sz w:val="16"/>
          <w:szCs w:val="16"/>
        </w:rPr>
        <w:t>.</w:t>
      </w:r>
    </w:p>
    <w:p w:rsidR="006E110A" w:rsidRPr="00E973B8" w:rsidRDefault="000F7049" w:rsidP="000F7049">
      <w:pPr>
        <w:pStyle w:val="nadpisVOP"/>
      </w:pPr>
      <w:r>
        <w:t>Obecná</w:t>
      </w:r>
      <w:r w:rsidR="006E110A" w:rsidRPr="00E973B8">
        <w:t xml:space="preserve"> ustanovení</w:t>
      </w:r>
    </w:p>
    <w:p w:rsidR="00B82E08" w:rsidRDefault="003B0749" w:rsidP="00B82E08">
      <w:pPr>
        <w:pStyle w:val="textVOP"/>
        <w:numPr>
          <w:ilvl w:val="1"/>
          <w:numId w:val="16"/>
        </w:numPr>
        <w:ind w:left="426" w:hanging="426"/>
      </w:pPr>
      <w:r>
        <w:t xml:space="preserve">Dodavatel je oprávněn odstoupit od tohoto závazkového vztahu v případě, že odběratel je v prodlení s úhradou finančních částek dle těchto Všeobecných podmínek po dobu delší než 14 dní. </w:t>
      </w:r>
    </w:p>
    <w:p w:rsidR="003B0749" w:rsidRDefault="003B0749" w:rsidP="00B82E08">
      <w:pPr>
        <w:pStyle w:val="textVOP"/>
        <w:numPr>
          <w:ilvl w:val="1"/>
          <w:numId w:val="16"/>
        </w:numPr>
        <w:ind w:left="426" w:hanging="426"/>
      </w:pPr>
      <w:r>
        <w:t>Nastane-li situace předpokládaná v předchozím článku, jsou účastníci tohoto závazkového vztahu povinni vrátit si vše, co si na jeho základě poskytli, a to nejpozději ve lhůtě do 10 dnů ode dne doručení písemného rozhodnutí o odstoupení</w:t>
      </w:r>
      <w:r w:rsidR="00133EC5">
        <w:t>.</w:t>
      </w:r>
    </w:p>
    <w:p w:rsidR="00EB2128" w:rsidRDefault="00EB2128" w:rsidP="00B82E08">
      <w:pPr>
        <w:pStyle w:val="textVOP"/>
        <w:numPr>
          <w:ilvl w:val="1"/>
          <w:numId w:val="16"/>
        </w:numPr>
        <w:ind w:left="426" w:hanging="426"/>
      </w:pPr>
      <w:r>
        <w:t>Odstoupit od smlouvy lze výhradně písemně s udáním řádného důvodu.</w:t>
      </w:r>
    </w:p>
    <w:p w:rsidR="006E110A" w:rsidRDefault="003B0749" w:rsidP="00B82E08">
      <w:pPr>
        <w:pStyle w:val="textVOP"/>
        <w:numPr>
          <w:ilvl w:val="1"/>
          <w:numId w:val="16"/>
        </w:numPr>
        <w:ind w:left="426" w:hanging="426"/>
      </w:pPr>
      <w:r>
        <w:t>Tyto Všeobecné</w:t>
      </w:r>
      <w:r w:rsidR="006E110A" w:rsidRPr="00E973B8">
        <w:t xml:space="preserve"> podmínky a veškeré právní vztahy mezi </w:t>
      </w:r>
      <w:r>
        <w:t>dodavatelem</w:t>
      </w:r>
      <w:r w:rsidR="00CA04D1" w:rsidRPr="00E973B8">
        <w:t xml:space="preserve"> a </w:t>
      </w:r>
      <w:r>
        <w:t>odběratelem</w:t>
      </w:r>
      <w:r w:rsidR="006E110A" w:rsidRPr="00E973B8">
        <w:t>, které z nich vyplývají, se řídí příslušnými ustanoveními obchodního zákoníku</w:t>
      </w:r>
      <w:r w:rsidR="001F7D12" w:rsidRPr="00E973B8">
        <w:t xml:space="preserve"> v platném znění</w:t>
      </w:r>
      <w:r w:rsidR="006E110A" w:rsidRPr="00E973B8">
        <w:t>.</w:t>
      </w:r>
    </w:p>
    <w:p w:rsidR="00ED6BD8" w:rsidRPr="00E973B8" w:rsidRDefault="00ED6BD8" w:rsidP="00B82E08">
      <w:pPr>
        <w:pStyle w:val="textVOP"/>
        <w:numPr>
          <w:ilvl w:val="1"/>
          <w:numId w:val="16"/>
        </w:numPr>
        <w:ind w:left="426" w:hanging="426"/>
      </w:pPr>
      <w:r>
        <w:t>Dodavatel si vyhrazuje právo provést změnu těchto Všeobecných podmínek bez předchozího upozornění.</w:t>
      </w:r>
    </w:p>
    <w:p w:rsidR="006173A8" w:rsidRPr="00E973B8" w:rsidRDefault="006173A8" w:rsidP="00B82E08">
      <w:pPr>
        <w:pStyle w:val="textVOP"/>
        <w:numPr>
          <w:ilvl w:val="1"/>
          <w:numId w:val="16"/>
        </w:numPr>
        <w:ind w:left="426" w:hanging="426"/>
      </w:pPr>
      <w:r w:rsidRPr="00E973B8">
        <w:t xml:space="preserve">Smluvní strany sjednávají, že pokud v důsledku změny či odlišného výkladu právních předpisů nebo judikatury soudů bude u některého ustanovení </w:t>
      </w:r>
      <w:r w:rsidR="00807FC2" w:rsidRPr="00E973B8">
        <w:t>těchto podmínek nebo smlouvy</w:t>
      </w:r>
      <w:r w:rsidRPr="00E973B8">
        <w:t xml:space="preserve"> shledán důvod neplatnosti právního úkonu, </w:t>
      </w:r>
      <w:r w:rsidR="00807FC2" w:rsidRPr="00E973B8">
        <w:t xml:space="preserve">tyto </w:t>
      </w:r>
      <w:r w:rsidR="003B0749">
        <w:t xml:space="preserve">Všeobecné </w:t>
      </w:r>
      <w:r w:rsidR="00807FC2" w:rsidRPr="00E973B8">
        <w:t xml:space="preserve">podmínky </w:t>
      </w:r>
      <w:r w:rsidRPr="00E973B8">
        <w:t>jako celek nadále platí, přičemž za neplatnou bude možné považovat pouze tu část, které se důvod neplatnosti přímo týká. Smluvní strany se zavazují toto ustanovení doplnit či nahradit novým ujednáním, které bude odpovídat aktuálnímu výkladu právních předpisů, aby smyslu a účelu t</w:t>
      </w:r>
      <w:r w:rsidR="001F7D12" w:rsidRPr="00E973B8">
        <w:t>ěch</w:t>
      </w:r>
      <w:r w:rsidRPr="00E973B8">
        <w:t>to</w:t>
      </w:r>
      <w:r w:rsidR="001F7D12" w:rsidRPr="00E973B8">
        <w:t xml:space="preserve"> </w:t>
      </w:r>
      <w:r w:rsidR="003B0749">
        <w:t xml:space="preserve">Všeobecných </w:t>
      </w:r>
      <w:r w:rsidR="001F7D12" w:rsidRPr="00E973B8">
        <w:t xml:space="preserve">podmínek </w:t>
      </w:r>
      <w:r w:rsidRPr="00E973B8">
        <w:t>bylo dosaženo</w:t>
      </w:r>
      <w:r w:rsidR="001F7D12" w:rsidRPr="00E973B8">
        <w:t>.</w:t>
      </w:r>
    </w:p>
    <w:p w:rsidR="00E859E9" w:rsidRPr="00B94420" w:rsidRDefault="00B94420" w:rsidP="00B82E08">
      <w:pPr>
        <w:pStyle w:val="textVOP"/>
        <w:numPr>
          <w:ilvl w:val="1"/>
          <w:numId w:val="16"/>
        </w:numPr>
        <w:ind w:left="340" w:hanging="426"/>
      </w:pPr>
      <w:r w:rsidRPr="00B94420">
        <w:t xml:space="preserve">Doručením jakékoliv listiny se rozumí osobní předání této listiny druhé smluvní straně proti podpisu na kopii listiny s uvedením data převzetí (popř. není-li datum uvedeno, dnem uvedeným jako datum napsání této listiny) nebo doručením listiny formou doporučené zásilky prostřednictvím držitele poštovní licence na adresu určenou pro doručování. V případě nepřevzetí doporučené zásilky </w:t>
      </w:r>
      <w:r w:rsidRPr="00B94420">
        <w:lastRenderedPageBreak/>
        <w:t>z jakéhokoliv důvodu mají smluvní strany za to, že následky jejího doručení nastávají dnem uložení této listiny u držitele poštovní licence, i když se adresát o uložení listiny nedozvěděl</w:t>
      </w:r>
      <w:r w:rsidR="00E859E9" w:rsidRPr="00B94420">
        <w:t>.</w:t>
      </w:r>
    </w:p>
    <w:p w:rsidR="00F05E5A" w:rsidRPr="00E05EF3" w:rsidRDefault="006E110A" w:rsidP="00FE194A">
      <w:pPr>
        <w:pStyle w:val="textVOP"/>
        <w:numPr>
          <w:ilvl w:val="1"/>
          <w:numId w:val="16"/>
        </w:numPr>
        <w:ind w:left="284" w:hanging="284"/>
      </w:pPr>
      <w:r w:rsidRPr="00E973B8">
        <w:t>Veškeré spory</w:t>
      </w:r>
      <w:r w:rsidR="00CA04D1" w:rsidRPr="00E973B8">
        <w:t xml:space="preserve"> vzniklé z</w:t>
      </w:r>
      <w:r w:rsidR="00807FC2" w:rsidRPr="00E973B8">
        <w:t>e</w:t>
      </w:r>
      <w:r w:rsidR="00CA04D1" w:rsidRPr="00E973B8">
        <w:t xml:space="preserve"> smlouvy a v souvislosti s ní </w:t>
      </w:r>
      <w:r w:rsidR="001B5A3F" w:rsidRPr="00E973B8">
        <w:t xml:space="preserve">se zavazují smluvní strany </w:t>
      </w:r>
      <w:r w:rsidR="00CA04D1" w:rsidRPr="00E973B8">
        <w:t xml:space="preserve">řešit společným jednáním. Nepovede-li toto jednání k urovnání sporu, je pro jeho projednání místně příslušný ve smyslu ust. § 89a občanského soudního řádu okresní nebo krajský soud podle sídla </w:t>
      </w:r>
      <w:r w:rsidR="00B94420">
        <w:t>dodavatele</w:t>
      </w:r>
      <w:r w:rsidR="001B5A3F" w:rsidRPr="00E973B8">
        <w:t>.</w:t>
      </w:r>
    </w:p>
    <w:p w:rsidR="003B0749" w:rsidRDefault="003B0749" w:rsidP="00ED6BD8">
      <w:pPr>
        <w:spacing w:before="120" w:after="0"/>
        <w:ind w:left="284" w:hanging="284"/>
        <w:jc w:val="right"/>
        <w:rPr>
          <w:rFonts w:ascii="Tahoma" w:hAnsi="Tahoma" w:cs="Tahoma"/>
          <w:sz w:val="16"/>
          <w:szCs w:val="16"/>
        </w:rPr>
      </w:pPr>
    </w:p>
    <w:sectPr w:rsidR="003B0749" w:rsidSect="00CC05F1">
      <w:headerReference w:type="default" r:id="rId9"/>
      <w:footerReference w:type="default" r:id="rId10"/>
      <w:pgSz w:w="11907" w:h="16840" w:code="9"/>
      <w:pgMar w:top="567" w:right="567" w:bottom="567" w:left="567" w:header="1077" w:footer="567" w:gutter="0"/>
      <w:cols w:num="2" w:space="285"/>
      <w:noEndnote/>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9B" w:rsidRDefault="005D5E9B" w:rsidP="000F6C40">
      <w:pPr>
        <w:spacing w:after="0"/>
      </w:pPr>
      <w:r>
        <w:separator/>
      </w:r>
    </w:p>
  </w:endnote>
  <w:endnote w:type="continuationSeparator" w:id="0">
    <w:p w:rsidR="005D5E9B" w:rsidRDefault="005D5E9B" w:rsidP="000F6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F1" w:rsidRDefault="00CC05F1" w:rsidP="00CC05F1">
    <w:pPr>
      <w:ind w:right="260"/>
      <w:rPr>
        <w:rFonts w:ascii="Tahoma" w:hAnsi="Tahoma" w:cs="Tahoma"/>
        <w:szCs w:val="14"/>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8408A65" wp14:editId="1F0A299F">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5F1" w:rsidRPr="00CC05F1" w:rsidRDefault="00CC05F1">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197FFD">
                            <w:rPr>
                              <w:rFonts w:ascii="Tahoma" w:hAnsi="Tahoma" w:cs="Tahoma"/>
                              <w:noProof/>
                              <w:color w:val="0F243E" w:themeColor="text2" w:themeShade="80"/>
                              <w:sz w:val="16"/>
                              <w:szCs w:val="16"/>
                            </w:rPr>
                            <w:t>1</w:t>
                          </w:r>
                          <w:r w:rsidRPr="00CC05F1">
                            <w:rPr>
                              <w:rFonts w:ascii="Tahoma" w:hAnsi="Tahoma" w:cs="Tahoma"/>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rsidR="00CC05F1" w:rsidRPr="00CC05F1" w:rsidRDefault="00CC05F1">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197FFD">
                      <w:rPr>
                        <w:rFonts w:ascii="Tahoma" w:hAnsi="Tahoma" w:cs="Tahoma"/>
                        <w:noProof/>
                        <w:color w:val="0F243E" w:themeColor="text2" w:themeShade="80"/>
                        <w:sz w:val="16"/>
                        <w:szCs w:val="16"/>
                      </w:rPr>
                      <w:t>1</w:t>
                    </w:r>
                    <w:r w:rsidRPr="00CC05F1">
                      <w:rPr>
                        <w:rFonts w:ascii="Tahoma" w:hAnsi="Tahoma" w:cs="Tahoma"/>
                        <w:color w:val="0F243E" w:themeColor="text2" w:themeShade="80"/>
                        <w:sz w:val="16"/>
                        <w:szCs w:val="16"/>
                      </w:rPr>
                      <w:fldChar w:fldCharType="end"/>
                    </w:r>
                  </w:p>
                </w:txbxContent>
              </v:textbox>
              <w10:wrap anchorx="page" anchory="page"/>
            </v:shape>
          </w:pict>
        </mc:Fallback>
      </mc:AlternateContent>
    </w:r>
  </w:p>
  <w:p w:rsidR="00CC05F1" w:rsidRPr="00CC05F1" w:rsidRDefault="00CC05F1" w:rsidP="00CC05F1">
    <w:pPr>
      <w:ind w:right="260"/>
      <w:rPr>
        <w:rFonts w:ascii="Tahoma" w:hAnsi="Tahoma" w:cs="Tahoma"/>
        <w:szCs w:val="14"/>
      </w:rPr>
    </w:pPr>
    <w:r w:rsidRPr="00CC05F1">
      <w:rPr>
        <w:rFonts w:ascii="Tahoma" w:hAnsi="Tahoma" w:cs="Tahoma"/>
        <w:szCs w:val="14"/>
      </w:rPr>
      <w:t>Všeobecné obchodní podmínky ANETE spol. s 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9B" w:rsidRDefault="005D5E9B" w:rsidP="000F6C40">
      <w:pPr>
        <w:spacing w:after="0"/>
      </w:pPr>
      <w:r>
        <w:separator/>
      </w:r>
    </w:p>
  </w:footnote>
  <w:footnote w:type="continuationSeparator" w:id="0">
    <w:p w:rsidR="005D5E9B" w:rsidRDefault="005D5E9B" w:rsidP="000F6C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40" w:rsidRPr="000F6C40" w:rsidRDefault="000F6C40">
    <w:pPr>
      <w:pStyle w:val="Zhlav"/>
      <w:rPr>
        <w:b/>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A"/>
    <w:multiLevelType w:val="hybridMultilevel"/>
    <w:tmpl w:val="AB3230C0"/>
    <w:lvl w:ilvl="0" w:tplc="9D6CEA0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15672C"/>
    <w:multiLevelType w:val="multilevel"/>
    <w:tmpl w:val="A8F2F46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E4C1F"/>
    <w:multiLevelType w:val="hybridMultilevel"/>
    <w:tmpl w:val="B4D86B92"/>
    <w:lvl w:ilvl="0" w:tplc="2D06A934">
      <w:start w:val="1"/>
      <w:numFmt w:val="lowerLetter"/>
      <w:lvlText w:val="%1."/>
      <w:lvlJc w:val="left"/>
      <w:pPr>
        <w:ind w:left="659" w:hanging="360"/>
      </w:pPr>
      <w:rPr>
        <w:rFonts w:hint="default"/>
      </w:rPr>
    </w:lvl>
    <w:lvl w:ilvl="1" w:tplc="04050019" w:tentative="1">
      <w:start w:val="1"/>
      <w:numFmt w:val="lowerLetter"/>
      <w:lvlText w:val="%2."/>
      <w:lvlJc w:val="left"/>
      <w:pPr>
        <w:ind w:left="1379" w:hanging="360"/>
      </w:pPr>
    </w:lvl>
    <w:lvl w:ilvl="2" w:tplc="0405001B" w:tentative="1">
      <w:start w:val="1"/>
      <w:numFmt w:val="lowerRoman"/>
      <w:lvlText w:val="%3."/>
      <w:lvlJc w:val="right"/>
      <w:pPr>
        <w:ind w:left="2099" w:hanging="180"/>
      </w:pPr>
    </w:lvl>
    <w:lvl w:ilvl="3" w:tplc="0405000F" w:tentative="1">
      <w:start w:val="1"/>
      <w:numFmt w:val="decimal"/>
      <w:lvlText w:val="%4."/>
      <w:lvlJc w:val="left"/>
      <w:pPr>
        <w:ind w:left="2819" w:hanging="360"/>
      </w:pPr>
    </w:lvl>
    <w:lvl w:ilvl="4" w:tplc="04050019" w:tentative="1">
      <w:start w:val="1"/>
      <w:numFmt w:val="lowerLetter"/>
      <w:lvlText w:val="%5."/>
      <w:lvlJc w:val="left"/>
      <w:pPr>
        <w:ind w:left="3539" w:hanging="360"/>
      </w:pPr>
    </w:lvl>
    <w:lvl w:ilvl="5" w:tplc="0405001B" w:tentative="1">
      <w:start w:val="1"/>
      <w:numFmt w:val="lowerRoman"/>
      <w:lvlText w:val="%6."/>
      <w:lvlJc w:val="right"/>
      <w:pPr>
        <w:ind w:left="4259" w:hanging="180"/>
      </w:pPr>
    </w:lvl>
    <w:lvl w:ilvl="6" w:tplc="0405000F" w:tentative="1">
      <w:start w:val="1"/>
      <w:numFmt w:val="decimal"/>
      <w:lvlText w:val="%7."/>
      <w:lvlJc w:val="left"/>
      <w:pPr>
        <w:ind w:left="4979" w:hanging="360"/>
      </w:pPr>
    </w:lvl>
    <w:lvl w:ilvl="7" w:tplc="04050019" w:tentative="1">
      <w:start w:val="1"/>
      <w:numFmt w:val="lowerLetter"/>
      <w:lvlText w:val="%8."/>
      <w:lvlJc w:val="left"/>
      <w:pPr>
        <w:ind w:left="5699" w:hanging="360"/>
      </w:pPr>
    </w:lvl>
    <w:lvl w:ilvl="8" w:tplc="0405001B" w:tentative="1">
      <w:start w:val="1"/>
      <w:numFmt w:val="lowerRoman"/>
      <w:lvlText w:val="%9."/>
      <w:lvlJc w:val="right"/>
      <w:pPr>
        <w:ind w:left="6419" w:hanging="180"/>
      </w:pPr>
    </w:lvl>
  </w:abstractNum>
  <w:abstractNum w:abstractNumId="3">
    <w:nsid w:val="0B78260D"/>
    <w:multiLevelType w:val="hybridMultilevel"/>
    <w:tmpl w:val="B94C1034"/>
    <w:lvl w:ilvl="0" w:tplc="F656FB0C">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A579E9"/>
    <w:multiLevelType w:val="multilevel"/>
    <w:tmpl w:val="4F980268"/>
    <w:lvl w:ilvl="0">
      <w:start w:val="1"/>
      <w:numFmt w:val="decimal"/>
      <w:pStyle w:val="Nadpis1"/>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91866E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B9D16DE"/>
    <w:multiLevelType w:val="hybridMultilevel"/>
    <w:tmpl w:val="09BA6FE4"/>
    <w:lvl w:ilvl="0" w:tplc="5622E386">
      <w:start w:val="1"/>
      <w:numFmt w:val="lowerRoman"/>
      <w:lvlText w:val="%1."/>
      <w:lvlJc w:val="left"/>
      <w:pPr>
        <w:ind w:left="1214" w:hanging="72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7">
    <w:nsid w:val="1DE1692C"/>
    <w:multiLevelType w:val="hybridMultilevel"/>
    <w:tmpl w:val="292033CC"/>
    <w:lvl w:ilvl="0" w:tplc="04050019">
      <w:start w:val="1"/>
      <w:numFmt w:val="lowerLetter"/>
      <w:lvlText w:val="%1."/>
      <w:lvlJc w:val="left"/>
      <w:pPr>
        <w:tabs>
          <w:tab w:val="num" w:pos="1287"/>
        </w:tabs>
        <w:ind w:left="1287"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23512366"/>
    <w:multiLevelType w:val="hybridMultilevel"/>
    <w:tmpl w:val="6FE04B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924A11"/>
    <w:multiLevelType w:val="multilevel"/>
    <w:tmpl w:val="48D6A524"/>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CD3571"/>
    <w:multiLevelType w:val="hybridMultilevel"/>
    <w:tmpl w:val="E0AA8A0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EA1BC2"/>
    <w:multiLevelType w:val="multilevel"/>
    <w:tmpl w:val="4A46B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1923992"/>
    <w:multiLevelType w:val="hybridMultilevel"/>
    <w:tmpl w:val="AC34F3A2"/>
    <w:lvl w:ilvl="0" w:tplc="04050019">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DD0F76"/>
    <w:multiLevelType w:val="multilevel"/>
    <w:tmpl w:val="463E383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pStyle w:val="odrkyVOP"/>
      <w:lvlText w:val=""/>
      <w:lvlJc w:val="left"/>
      <w:pPr>
        <w:ind w:left="4406"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DF912E2"/>
    <w:multiLevelType w:val="hybridMultilevel"/>
    <w:tmpl w:val="14AC57F2"/>
    <w:lvl w:ilvl="0" w:tplc="7CA41E2E">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6B225F"/>
    <w:multiLevelType w:val="multilevel"/>
    <w:tmpl w:val="BE14B15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5DD581C"/>
    <w:multiLevelType w:val="singleLevel"/>
    <w:tmpl w:val="003EC958"/>
    <w:lvl w:ilvl="0">
      <w:start w:val="3"/>
      <w:numFmt w:val="decimal"/>
      <w:lvlText w:val="(%1)"/>
      <w:lvlJc w:val="left"/>
      <w:pPr>
        <w:tabs>
          <w:tab w:val="num" w:pos="570"/>
        </w:tabs>
        <w:ind w:left="570" w:hanging="570"/>
      </w:pPr>
      <w:rPr>
        <w:rFonts w:hint="default"/>
        <w:b w:val="0"/>
      </w:rPr>
    </w:lvl>
  </w:abstractNum>
  <w:abstractNum w:abstractNumId="17">
    <w:nsid w:val="56134F00"/>
    <w:multiLevelType w:val="multilevel"/>
    <w:tmpl w:val="EA58BC9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6443B0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5A745931"/>
    <w:multiLevelType w:val="multilevel"/>
    <w:tmpl w:val="AB323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C0E5261"/>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nsid w:val="5C915FEB"/>
    <w:multiLevelType w:val="multilevel"/>
    <w:tmpl w:val="0C461F2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609449B"/>
    <w:multiLevelType w:val="multilevel"/>
    <w:tmpl w:val="E5B4B4A0"/>
    <w:lvl w:ilvl="0">
      <w:start w:val="1"/>
      <w:numFmt w:val="decimal"/>
      <w:lvlText w:val="%1."/>
      <w:lvlJc w:val="left"/>
      <w:pPr>
        <w:ind w:left="720" w:hanging="360"/>
      </w:pPr>
      <w:rPr>
        <w:rFonts w:hint="default"/>
      </w:rPr>
    </w:lvl>
    <w:lvl w:ilvl="1">
      <w:start w:val="1"/>
      <w:numFmt w:val="decimal"/>
      <w:pStyle w:val="textVOP"/>
      <w:isLgl/>
      <w:lvlText w:val="%1.%2"/>
      <w:lvlJc w:val="left"/>
      <w:pPr>
        <w:ind w:left="681" w:hanging="68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F351CB9"/>
    <w:multiLevelType w:val="hybridMultilevel"/>
    <w:tmpl w:val="D46CEE68"/>
    <w:lvl w:ilvl="0" w:tplc="04050001">
      <w:start w:val="1"/>
      <w:numFmt w:val="bullet"/>
      <w:lvlText w:val=""/>
      <w:lvlJc w:val="left"/>
      <w:pPr>
        <w:tabs>
          <w:tab w:val="num" w:pos="720"/>
        </w:tabs>
        <w:ind w:left="720" w:hanging="360"/>
      </w:pPr>
      <w:rPr>
        <w:rFonts w:ascii="Symbol" w:hAnsi="Symbol" w:hint="default"/>
      </w:rPr>
    </w:lvl>
    <w:lvl w:ilvl="1" w:tplc="245E89E6" w:tentative="1">
      <w:start w:val="1"/>
      <w:numFmt w:val="bullet"/>
      <w:lvlText w:val="o"/>
      <w:lvlJc w:val="left"/>
      <w:pPr>
        <w:tabs>
          <w:tab w:val="num" w:pos="1440"/>
        </w:tabs>
        <w:ind w:left="1440" w:hanging="360"/>
      </w:pPr>
      <w:rPr>
        <w:rFonts w:ascii="Courier New" w:hAnsi="Courier New" w:hint="default"/>
      </w:rPr>
    </w:lvl>
    <w:lvl w:ilvl="2" w:tplc="A3DA930C" w:tentative="1">
      <w:start w:val="1"/>
      <w:numFmt w:val="bullet"/>
      <w:lvlText w:val=""/>
      <w:lvlJc w:val="left"/>
      <w:pPr>
        <w:tabs>
          <w:tab w:val="num" w:pos="2160"/>
        </w:tabs>
        <w:ind w:left="2160" w:hanging="360"/>
      </w:pPr>
      <w:rPr>
        <w:rFonts w:ascii="Wingdings" w:hAnsi="Wingdings" w:hint="default"/>
      </w:rPr>
    </w:lvl>
    <w:lvl w:ilvl="3" w:tplc="A3AEFA44" w:tentative="1">
      <w:start w:val="1"/>
      <w:numFmt w:val="bullet"/>
      <w:lvlText w:val=""/>
      <w:lvlJc w:val="left"/>
      <w:pPr>
        <w:tabs>
          <w:tab w:val="num" w:pos="2880"/>
        </w:tabs>
        <w:ind w:left="2880" w:hanging="360"/>
      </w:pPr>
      <w:rPr>
        <w:rFonts w:ascii="Symbol" w:hAnsi="Symbol" w:hint="default"/>
      </w:rPr>
    </w:lvl>
    <w:lvl w:ilvl="4" w:tplc="85B27E46" w:tentative="1">
      <w:start w:val="1"/>
      <w:numFmt w:val="bullet"/>
      <w:lvlText w:val="o"/>
      <w:lvlJc w:val="left"/>
      <w:pPr>
        <w:tabs>
          <w:tab w:val="num" w:pos="3600"/>
        </w:tabs>
        <w:ind w:left="3600" w:hanging="360"/>
      </w:pPr>
      <w:rPr>
        <w:rFonts w:ascii="Courier New" w:hAnsi="Courier New" w:hint="default"/>
      </w:rPr>
    </w:lvl>
    <w:lvl w:ilvl="5" w:tplc="AE8CBB90" w:tentative="1">
      <w:start w:val="1"/>
      <w:numFmt w:val="bullet"/>
      <w:lvlText w:val=""/>
      <w:lvlJc w:val="left"/>
      <w:pPr>
        <w:tabs>
          <w:tab w:val="num" w:pos="4320"/>
        </w:tabs>
        <w:ind w:left="4320" w:hanging="360"/>
      </w:pPr>
      <w:rPr>
        <w:rFonts w:ascii="Wingdings" w:hAnsi="Wingdings" w:hint="default"/>
      </w:rPr>
    </w:lvl>
    <w:lvl w:ilvl="6" w:tplc="17CEB7C0" w:tentative="1">
      <w:start w:val="1"/>
      <w:numFmt w:val="bullet"/>
      <w:lvlText w:val=""/>
      <w:lvlJc w:val="left"/>
      <w:pPr>
        <w:tabs>
          <w:tab w:val="num" w:pos="5040"/>
        </w:tabs>
        <w:ind w:left="5040" w:hanging="360"/>
      </w:pPr>
      <w:rPr>
        <w:rFonts w:ascii="Symbol" w:hAnsi="Symbol" w:hint="default"/>
      </w:rPr>
    </w:lvl>
    <w:lvl w:ilvl="7" w:tplc="E2022B02" w:tentative="1">
      <w:start w:val="1"/>
      <w:numFmt w:val="bullet"/>
      <w:lvlText w:val="o"/>
      <w:lvlJc w:val="left"/>
      <w:pPr>
        <w:tabs>
          <w:tab w:val="num" w:pos="5760"/>
        </w:tabs>
        <w:ind w:left="5760" w:hanging="360"/>
      </w:pPr>
      <w:rPr>
        <w:rFonts w:ascii="Courier New" w:hAnsi="Courier New" w:hint="default"/>
      </w:rPr>
    </w:lvl>
    <w:lvl w:ilvl="8" w:tplc="37E6CD50" w:tentative="1">
      <w:start w:val="1"/>
      <w:numFmt w:val="bullet"/>
      <w:lvlText w:val=""/>
      <w:lvlJc w:val="left"/>
      <w:pPr>
        <w:tabs>
          <w:tab w:val="num" w:pos="6480"/>
        </w:tabs>
        <w:ind w:left="6480" w:hanging="360"/>
      </w:pPr>
      <w:rPr>
        <w:rFonts w:ascii="Wingdings" w:hAnsi="Wingdings" w:hint="default"/>
      </w:rPr>
    </w:lvl>
  </w:abstractNum>
  <w:abstractNum w:abstractNumId="24">
    <w:nsid w:val="7033286C"/>
    <w:multiLevelType w:val="hybridMultilevel"/>
    <w:tmpl w:val="F508DC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13405F"/>
    <w:multiLevelType w:val="multilevel"/>
    <w:tmpl w:val="82CEA3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78C573DA"/>
    <w:multiLevelType w:val="singleLevel"/>
    <w:tmpl w:val="0405000F"/>
    <w:lvl w:ilvl="0">
      <w:start w:val="1"/>
      <w:numFmt w:val="decimal"/>
      <w:lvlText w:val="%1."/>
      <w:lvlJc w:val="left"/>
      <w:pPr>
        <w:tabs>
          <w:tab w:val="num" w:pos="360"/>
        </w:tabs>
        <w:ind w:left="360" w:hanging="360"/>
      </w:pPr>
    </w:lvl>
  </w:abstractNum>
  <w:num w:numId="1">
    <w:abstractNumId w:val="1"/>
  </w:num>
  <w:num w:numId="2">
    <w:abstractNumId w:val="9"/>
  </w:num>
  <w:num w:numId="3">
    <w:abstractNumId w:val="18"/>
  </w:num>
  <w:num w:numId="4">
    <w:abstractNumId w:val="25"/>
  </w:num>
  <w:num w:numId="5">
    <w:abstractNumId w:val="26"/>
  </w:num>
  <w:num w:numId="6">
    <w:abstractNumId w:val="12"/>
  </w:num>
  <w:num w:numId="7">
    <w:abstractNumId w:val="16"/>
  </w:num>
  <w:num w:numId="8">
    <w:abstractNumId w:val="20"/>
  </w:num>
  <w:num w:numId="9">
    <w:abstractNumId w:val="5"/>
  </w:num>
  <w:num w:numId="10">
    <w:abstractNumId w:val="10"/>
  </w:num>
  <w:num w:numId="11">
    <w:abstractNumId w:val="7"/>
  </w:num>
  <w:num w:numId="12">
    <w:abstractNumId w:val="23"/>
  </w:num>
  <w:num w:numId="13">
    <w:abstractNumId w:val="6"/>
  </w:num>
  <w:num w:numId="14">
    <w:abstractNumId w:val="14"/>
  </w:num>
  <w:num w:numId="15">
    <w:abstractNumId w:val="3"/>
  </w:num>
  <w:num w:numId="16">
    <w:abstractNumId w:val="4"/>
  </w:num>
  <w:num w:numId="17">
    <w:abstractNumId w:val="8"/>
  </w:num>
  <w:num w:numId="18">
    <w:abstractNumId w:val="24"/>
  </w:num>
  <w:num w:numId="19">
    <w:abstractNumId w:val="11"/>
  </w:num>
  <w:num w:numId="20">
    <w:abstractNumId w:val="0"/>
  </w:num>
  <w:num w:numId="21">
    <w:abstractNumId w:val="19"/>
  </w:num>
  <w:num w:numId="22">
    <w:abstractNumId w:val="22"/>
  </w:num>
  <w:num w:numId="23">
    <w:abstractNumId w:val="21"/>
  </w:num>
  <w:num w:numId="24">
    <w:abstractNumId w:val="17"/>
  </w:num>
  <w:num w:numId="25">
    <w:abstractNumId w:val="15"/>
  </w:num>
  <w:num w:numId="26">
    <w:abstractNumId w:val="13"/>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0A"/>
    <w:rsid w:val="0000084F"/>
    <w:rsid w:val="00000CAF"/>
    <w:rsid w:val="00003560"/>
    <w:rsid w:val="0001501C"/>
    <w:rsid w:val="00016CDD"/>
    <w:rsid w:val="00024356"/>
    <w:rsid w:val="00034356"/>
    <w:rsid w:val="00062A17"/>
    <w:rsid w:val="00065CCF"/>
    <w:rsid w:val="00073F7A"/>
    <w:rsid w:val="0007483E"/>
    <w:rsid w:val="000808F4"/>
    <w:rsid w:val="00092D6B"/>
    <w:rsid w:val="000A22DA"/>
    <w:rsid w:val="000C7187"/>
    <w:rsid w:val="000D16A7"/>
    <w:rsid w:val="000E2A61"/>
    <w:rsid w:val="000E447F"/>
    <w:rsid w:val="000F6C40"/>
    <w:rsid w:val="000F7049"/>
    <w:rsid w:val="00101CB5"/>
    <w:rsid w:val="001048B8"/>
    <w:rsid w:val="00104F84"/>
    <w:rsid w:val="00105E42"/>
    <w:rsid w:val="00112A69"/>
    <w:rsid w:val="001268B9"/>
    <w:rsid w:val="00133EC5"/>
    <w:rsid w:val="0014306A"/>
    <w:rsid w:val="00144EC9"/>
    <w:rsid w:val="00163376"/>
    <w:rsid w:val="001662A3"/>
    <w:rsid w:val="00183AE4"/>
    <w:rsid w:val="00184A2A"/>
    <w:rsid w:val="0018788C"/>
    <w:rsid w:val="00197FFD"/>
    <w:rsid w:val="001A3183"/>
    <w:rsid w:val="001B1899"/>
    <w:rsid w:val="001B5A3F"/>
    <w:rsid w:val="001B5E18"/>
    <w:rsid w:val="001B7BB0"/>
    <w:rsid w:val="001C1F4B"/>
    <w:rsid w:val="001C727C"/>
    <w:rsid w:val="001D633A"/>
    <w:rsid w:val="001D68DC"/>
    <w:rsid w:val="001E5850"/>
    <w:rsid w:val="001F06E0"/>
    <w:rsid w:val="001F10B1"/>
    <w:rsid w:val="001F7D12"/>
    <w:rsid w:val="00213E00"/>
    <w:rsid w:val="00213F49"/>
    <w:rsid w:val="0022383C"/>
    <w:rsid w:val="00230DE4"/>
    <w:rsid w:val="00247552"/>
    <w:rsid w:val="00254158"/>
    <w:rsid w:val="00255DD4"/>
    <w:rsid w:val="002610B5"/>
    <w:rsid w:val="0027702B"/>
    <w:rsid w:val="00285938"/>
    <w:rsid w:val="00297A63"/>
    <w:rsid w:val="002A0162"/>
    <w:rsid w:val="002B0A52"/>
    <w:rsid w:val="002D65B0"/>
    <w:rsid w:val="002E0800"/>
    <w:rsid w:val="002E2F16"/>
    <w:rsid w:val="002E5E90"/>
    <w:rsid w:val="002F1E01"/>
    <w:rsid w:val="002F340B"/>
    <w:rsid w:val="00307D5F"/>
    <w:rsid w:val="00317258"/>
    <w:rsid w:val="0032403A"/>
    <w:rsid w:val="003305A8"/>
    <w:rsid w:val="003337AE"/>
    <w:rsid w:val="00335F85"/>
    <w:rsid w:val="003563A2"/>
    <w:rsid w:val="00371F37"/>
    <w:rsid w:val="003772AF"/>
    <w:rsid w:val="00381194"/>
    <w:rsid w:val="003A4E19"/>
    <w:rsid w:val="003B0749"/>
    <w:rsid w:val="003C3B06"/>
    <w:rsid w:val="003C66B0"/>
    <w:rsid w:val="003F0206"/>
    <w:rsid w:val="00404FE0"/>
    <w:rsid w:val="00406BE2"/>
    <w:rsid w:val="00407907"/>
    <w:rsid w:val="00435B48"/>
    <w:rsid w:val="00435BF5"/>
    <w:rsid w:val="004421FD"/>
    <w:rsid w:val="0046152F"/>
    <w:rsid w:val="004739BF"/>
    <w:rsid w:val="004B0885"/>
    <w:rsid w:val="004B1E24"/>
    <w:rsid w:val="004C1A51"/>
    <w:rsid w:val="004E0D71"/>
    <w:rsid w:val="004E2EE3"/>
    <w:rsid w:val="005008A7"/>
    <w:rsid w:val="00503C18"/>
    <w:rsid w:val="005334FB"/>
    <w:rsid w:val="005449A8"/>
    <w:rsid w:val="00571FC8"/>
    <w:rsid w:val="0057519A"/>
    <w:rsid w:val="005A60EC"/>
    <w:rsid w:val="005B4BBD"/>
    <w:rsid w:val="005C3627"/>
    <w:rsid w:val="005D5E9B"/>
    <w:rsid w:val="00600B8C"/>
    <w:rsid w:val="006173A8"/>
    <w:rsid w:val="00634804"/>
    <w:rsid w:val="00637E07"/>
    <w:rsid w:val="00657450"/>
    <w:rsid w:val="006671B2"/>
    <w:rsid w:val="006820B3"/>
    <w:rsid w:val="00682141"/>
    <w:rsid w:val="006852BB"/>
    <w:rsid w:val="006B3909"/>
    <w:rsid w:val="006B7EB4"/>
    <w:rsid w:val="006D3063"/>
    <w:rsid w:val="006E110A"/>
    <w:rsid w:val="006E1F22"/>
    <w:rsid w:val="006E2EB2"/>
    <w:rsid w:val="006F0AAA"/>
    <w:rsid w:val="00701441"/>
    <w:rsid w:val="007044EE"/>
    <w:rsid w:val="0071007A"/>
    <w:rsid w:val="007159A0"/>
    <w:rsid w:val="00717C9F"/>
    <w:rsid w:val="00745BEF"/>
    <w:rsid w:val="00760107"/>
    <w:rsid w:val="00767A42"/>
    <w:rsid w:val="0078249B"/>
    <w:rsid w:val="00793CB4"/>
    <w:rsid w:val="00797248"/>
    <w:rsid w:val="007A6A60"/>
    <w:rsid w:val="007B42A1"/>
    <w:rsid w:val="007C16AE"/>
    <w:rsid w:val="007F6E58"/>
    <w:rsid w:val="00800E61"/>
    <w:rsid w:val="008032FA"/>
    <w:rsid w:val="00807FC2"/>
    <w:rsid w:val="008178C5"/>
    <w:rsid w:val="00834439"/>
    <w:rsid w:val="00845E0E"/>
    <w:rsid w:val="00847345"/>
    <w:rsid w:val="00880CD3"/>
    <w:rsid w:val="00892C88"/>
    <w:rsid w:val="008A27A9"/>
    <w:rsid w:val="0091257A"/>
    <w:rsid w:val="00935646"/>
    <w:rsid w:val="00961ACC"/>
    <w:rsid w:val="00970614"/>
    <w:rsid w:val="00983A10"/>
    <w:rsid w:val="009B4803"/>
    <w:rsid w:val="009C0916"/>
    <w:rsid w:val="009F1F40"/>
    <w:rsid w:val="00A31678"/>
    <w:rsid w:val="00A44791"/>
    <w:rsid w:val="00A6067A"/>
    <w:rsid w:val="00A730EC"/>
    <w:rsid w:val="00A74CED"/>
    <w:rsid w:val="00A83AC9"/>
    <w:rsid w:val="00A86753"/>
    <w:rsid w:val="00AA0B94"/>
    <w:rsid w:val="00AA561E"/>
    <w:rsid w:val="00AB4BBA"/>
    <w:rsid w:val="00AC5B91"/>
    <w:rsid w:val="00AD652B"/>
    <w:rsid w:val="00B120FA"/>
    <w:rsid w:val="00B166DE"/>
    <w:rsid w:val="00B2091F"/>
    <w:rsid w:val="00B245B4"/>
    <w:rsid w:val="00B43091"/>
    <w:rsid w:val="00B649F9"/>
    <w:rsid w:val="00B82E08"/>
    <w:rsid w:val="00B917D3"/>
    <w:rsid w:val="00B9433B"/>
    <w:rsid w:val="00B94420"/>
    <w:rsid w:val="00B94891"/>
    <w:rsid w:val="00BB3B0C"/>
    <w:rsid w:val="00BC4454"/>
    <w:rsid w:val="00BC6BF0"/>
    <w:rsid w:val="00BD305C"/>
    <w:rsid w:val="00BD4295"/>
    <w:rsid w:val="00BE02EA"/>
    <w:rsid w:val="00BF766B"/>
    <w:rsid w:val="00C11DFB"/>
    <w:rsid w:val="00C127ED"/>
    <w:rsid w:val="00C25181"/>
    <w:rsid w:val="00C40A51"/>
    <w:rsid w:val="00C6400B"/>
    <w:rsid w:val="00C813E3"/>
    <w:rsid w:val="00C86CE5"/>
    <w:rsid w:val="00C93914"/>
    <w:rsid w:val="00CA04D1"/>
    <w:rsid w:val="00CB62FF"/>
    <w:rsid w:val="00CC05F1"/>
    <w:rsid w:val="00CC228F"/>
    <w:rsid w:val="00CD3E8B"/>
    <w:rsid w:val="00CD7113"/>
    <w:rsid w:val="00CD7CEC"/>
    <w:rsid w:val="00CE1C24"/>
    <w:rsid w:val="00CF1343"/>
    <w:rsid w:val="00D05C6C"/>
    <w:rsid w:val="00D212C2"/>
    <w:rsid w:val="00D740F5"/>
    <w:rsid w:val="00D74507"/>
    <w:rsid w:val="00D7504F"/>
    <w:rsid w:val="00D944E7"/>
    <w:rsid w:val="00DA529E"/>
    <w:rsid w:val="00DA607C"/>
    <w:rsid w:val="00DB31DF"/>
    <w:rsid w:val="00DB3B66"/>
    <w:rsid w:val="00DC13F9"/>
    <w:rsid w:val="00DD4F17"/>
    <w:rsid w:val="00DD6CD1"/>
    <w:rsid w:val="00DE15B4"/>
    <w:rsid w:val="00DE33DB"/>
    <w:rsid w:val="00DE66C8"/>
    <w:rsid w:val="00E05EF3"/>
    <w:rsid w:val="00E131A1"/>
    <w:rsid w:val="00E1727B"/>
    <w:rsid w:val="00E34121"/>
    <w:rsid w:val="00E40FFE"/>
    <w:rsid w:val="00E50FD1"/>
    <w:rsid w:val="00E53EF0"/>
    <w:rsid w:val="00E7259B"/>
    <w:rsid w:val="00E73C45"/>
    <w:rsid w:val="00E859E9"/>
    <w:rsid w:val="00E92180"/>
    <w:rsid w:val="00E973B8"/>
    <w:rsid w:val="00EA16A8"/>
    <w:rsid w:val="00EA59A0"/>
    <w:rsid w:val="00EB2128"/>
    <w:rsid w:val="00EB3574"/>
    <w:rsid w:val="00EB4791"/>
    <w:rsid w:val="00EC45E6"/>
    <w:rsid w:val="00EC5168"/>
    <w:rsid w:val="00EC5570"/>
    <w:rsid w:val="00ED6BD8"/>
    <w:rsid w:val="00EE5EC5"/>
    <w:rsid w:val="00F03289"/>
    <w:rsid w:val="00F05E5A"/>
    <w:rsid w:val="00F1432C"/>
    <w:rsid w:val="00F31B45"/>
    <w:rsid w:val="00F320F0"/>
    <w:rsid w:val="00F46F9E"/>
    <w:rsid w:val="00F57593"/>
    <w:rsid w:val="00F61DAE"/>
    <w:rsid w:val="00F71F1F"/>
    <w:rsid w:val="00F75631"/>
    <w:rsid w:val="00F758D1"/>
    <w:rsid w:val="00F80E54"/>
    <w:rsid w:val="00F92346"/>
    <w:rsid w:val="00F94592"/>
    <w:rsid w:val="00FA64DE"/>
    <w:rsid w:val="00FE05BD"/>
    <w:rsid w:val="00FE194A"/>
    <w:rsid w:val="00FF08CE"/>
    <w:rsid w:val="00FF4225"/>
    <w:rsid w:val="00FF4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ind w:left="340" w:hanging="34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ind w:left="340" w:hanging="34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4805">
      <w:bodyDiv w:val="1"/>
      <w:marLeft w:val="0"/>
      <w:marRight w:val="0"/>
      <w:marTop w:val="0"/>
      <w:marBottom w:val="0"/>
      <w:divBdr>
        <w:top w:val="none" w:sz="0" w:space="0" w:color="auto"/>
        <w:left w:val="none" w:sz="0" w:space="0" w:color="auto"/>
        <w:bottom w:val="none" w:sz="0" w:space="0" w:color="auto"/>
        <w:right w:val="none" w:sz="0" w:space="0" w:color="auto"/>
      </w:divBdr>
    </w:div>
    <w:div w:id="872501569">
      <w:bodyDiv w:val="1"/>
      <w:marLeft w:val="0"/>
      <w:marRight w:val="0"/>
      <w:marTop w:val="0"/>
      <w:marBottom w:val="0"/>
      <w:divBdr>
        <w:top w:val="none" w:sz="0" w:space="0" w:color="auto"/>
        <w:left w:val="none" w:sz="0" w:space="0" w:color="auto"/>
        <w:bottom w:val="none" w:sz="0" w:space="0" w:color="auto"/>
        <w:right w:val="none" w:sz="0" w:space="0" w:color="auto"/>
      </w:divBdr>
    </w:div>
    <w:div w:id="1180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B220-A3F7-4825-B53C-E71530EB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065</Words>
  <Characters>3105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VŠEOBECNÉ OBCHODNÍ PODMÍNKY ANETE spol</vt:lpstr>
    </vt:vector>
  </TitlesOfParts>
  <Company>ANETE spol. s r.o.</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ANETE spol</dc:title>
  <dc:creator>JUDr. Světlana Žabenská</dc:creator>
  <cp:lastModifiedBy>Rauš Miloš</cp:lastModifiedBy>
  <cp:revision>8</cp:revision>
  <cp:lastPrinted>2017-01-19T08:22:00Z</cp:lastPrinted>
  <dcterms:created xsi:type="dcterms:W3CDTF">2018-07-02T07:59:00Z</dcterms:created>
  <dcterms:modified xsi:type="dcterms:W3CDTF">2018-07-24T11:26:00Z</dcterms:modified>
</cp:coreProperties>
</file>